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C9DF" w14:textId="77777777" w:rsidR="00384F61" w:rsidRPr="00923056" w:rsidRDefault="00384F61" w:rsidP="00923056">
      <w:pPr>
        <w:spacing w:line="276" w:lineRule="auto"/>
        <w:ind w:firstLine="709"/>
        <w:rPr>
          <w:sz w:val="28"/>
          <w:szCs w:val="28"/>
        </w:rPr>
      </w:pPr>
    </w:p>
    <w:tbl>
      <w:tblPr>
        <w:tblStyle w:val="a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2410"/>
        <w:gridCol w:w="284"/>
        <w:gridCol w:w="2409"/>
        <w:gridCol w:w="284"/>
        <w:gridCol w:w="2410"/>
      </w:tblGrid>
      <w:tr w:rsidR="00770B0F" w:rsidRPr="00612B30" w14:paraId="28BDDFE7" w14:textId="77777777" w:rsidTr="00770B0F">
        <w:tc>
          <w:tcPr>
            <w:tcW w:w="2552" w:type="dxa"/>
          </w:tcPr>
          <w:p w14:paraId="4244221F" w14:textId="3E11F2C5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УТВЕРЖДАЮ»</w:t>
            </w:r>
          </w:p>
          <w:p w14:paraId="2020BAD9" w14:textId="419D0083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 xml:space="preserve">Председатель комитета Ивановской области по молодежной политике </w:t>
            </w:r>
          </w:p>
          <w:p w14:paraId="22ACD207" w14:textId="116AF25B" w:rsidR="00770B0F" w:rsidRPr="00612B30" w:rsidRDefault="00770B0F" w:rsidP="00770B0F">
            <w:pPr>
              <w:jc w:val="center"/>
              <w:rPr>
                <w:sz w:val="20"/>
              </w:rPr>
            </w:pPr>
          </w:p>
          <w:p w14:paraId="4EE043FB" w14:textId="77777777" w:rsidR="00770B0F" w:rsidRPr="00612B30" w:rsidRDefault="00770B0F" w:rsidP="00770B0F">
            <w:pPr>
              <w:jc w:val="center"/>
              <w:rPr>
                <w:sz w:val="20"/>
              </w:rPr>
            </w:pPr>
          </w:p>
          <w:p w14:paraId="5B021D0D" w14:textId="77777777" w:rsidR="00770B0F" w:rsidRPr="00612B30" w:rsidRDefault="00770B0F" w:rsidP="00770B0F">
            <w:pPr>
              <w:jc w:val="center"/>
              <w:rPr>
                <w:sz w:val="20"/>
              </w:rPr>
            </w:pPr>
          </w:p>
          <w:p w14:paraId="7B2152A3" w14:textId="3D36D27C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_________ У.В. Смородинова</w:t>
            </w:r>
          </w:p>
          <w:p w14:paraId="432415CE" w14:textId="644EF924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___» __________ 2026 г.</w:t>
            </w:r>
          </w:p>
        </w:tc>
        <w:tc>
          <w:tcPr>
            <w:tcW w:w="283" w:type="dxa"/>
          </w:tcPr>
          <w:p w14:paraId="3E641155" w14:textId="77777777" w:rsidR="00770B0F" w:rsidRPr="00612B30" w:rsidRDefault="00770B0F" w:rsidP="003D617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6A4CECDB" w14:textId="77777777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УТВЕРЖДАЮ»</w:t>
            </w:r>
          </w:p>
          <w:p w14:paraId="2427744A" w14:textId="77777777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 xml:space="preserve">Председатель комитета </w:t>
            </w:r>
            <w:r w:rsidRPr="00612B30">
              <w:rPr>
                <w:sz w:val="20"/>
              </w:rPr>
              <w:br/>
              <w:t>по молодежной политике Администрации города Иванова</w:t>
            </w:r>
          </w:p>
          <w:p w14:paraId="0A842F28" w14:textId="1A308080" w:rsidR="00770B0F" w:rsidRPr="00612B30" w:rsidRDefault="00770B0F" w:rsidP="00770B0F">
            <w:pPr>
              <w:rPr>
                <w:sz w:val="20"/>
              </w:rPr>
            </w:pPr>
          </w:p>
          <w:p w14:paraId="51BE6D10" w14:textId="77777777" w:rsidR="00770B0F" w:rsidRPr="00612B30" w:rsidRDefault="00770B0F" w:rsidP="00770B0F">
            <w:pPr>
              <w:rPr>
                <w:sz w:val="20"/>
              </w:rPr>
            </w:pPr>
          </w:p>
          <w:p w14:paraId="0C11D379" w14:textId="3AE8BE42" w:rsidR="00770B0F" w:rsidRPr="00612B30" w:rsidRDefault="0015388A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________</w:t>
            </w:r>
            <w:r w:rsidR="00770B0F" w:rsidRPr="00612B30">
              <w:rPr>
                <w:sz w:val="20"/>
              </w:rPr>
              <w:t>__ Д.М. Мокеев</w:t>
            </w:r>
          </w:p>
          <w:p w14:paraId="0B4EE4E2" w14:textId="284C3F32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___» __________ 2026 г.</w:t>
            </w:r>
          </w:p>
        </w:tc>
        <w:tc>
          <w:tcPr>
            <w:tcW w:w="284" w:type="dxa"/>
          </w:tcPr>
          <w:p w14:paraId="5A6569DC" w14:textId="40FED56F" w:rsidR="00770B0F" w:rsidRPr="00612B30" w:rsidRDefault="00770B0F" w:rsidP="003D6171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20EB072A" w14:textId="77777777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УТВЕРЖДАЮ»</w:t>
            </w:r>
          </w:p>
          <w:p w14:paraId="341AEC06" w14:textId="56ECA4F8" w:rsidR="00770B0F" w:rsidRPr="00612B30" w:rsidRDefault="0015388A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Исполняющий обязанности п</w:t>
            </w:r>
            <w:r w:rsidR="00770B0F" w:rsidRPr="00612B30">
              <w:rPr>
                <w:sz w:val="20"/>
              </w:rPr>
              <w:t>редседател</w:t>
            </w:r>
            <w:r w:rsidRPr="00612B30">
              <w:rPr>
                <w:sz w:val="20"/>
              </w:rPr>
              <w:t>я</w:t>
            </w:r>
            <w:r w:rsidR="00770B0F" w:rsidRPr="00612B30">
              <w:rPr>
                <w:sz w:val="20"/>
              </w:rPr>
              <w:t xml:space="preserve"> комитета </w:t>
            </w:r>
            <w:r w:rsidR="00770B0F" w:rsidRPr="00612B30">
              <w:rPr>
                <w:sz w:val="20"/>
              </w:rPr>
              <w:br/>
              <w:t xml:space="preserve">по физической культуре </w:t>
            </w:r>
          </w:p>
          <w:p w14:paraId="737E89E1" w14:textId="3F297283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и спорту Администрации города Иванова</w:t>
            </w:r>
          </w:p>
          <w:p w14:paraId="3BAF5144" w14:textId="357EC2EF" w:rsidR="00770B0F" w:rsidRPr="00612B30" w:rsidRDefault="00770B0F" w:rsidP="0015388A">
            <w:pPr>
              <w:rPr>
                <w:sz w:val="20"/>
              </w:rPr>
            </w:pPr>
          </w:p>
          <w:p w14:paraId="4FCD6CAD" w14:textId="1FD1CAFE" w:rsidR="00770B0F" w:rsidRPr="00612B30" w:rsidRDefault="0015388A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_____</w:t>
            </w:r>
            <w:r w:rsidR="00770B0F" w:rsidRPr="00612B30">
              <w:rPr>
                <w:sz w:val="20"/>
              </w:rPr>
              <w:t xml:space="preserve">_____ </w:t>
            </w:r>
            <w:r w:rsidRPr="00612B30">
              <w:rPr>
                <w:sz w:val="20"/>
              </w:rPr>
              <w:t>О.В. Шарунов</w:t>
            </w:r>
          </w:p>
          <w:p w14:paraId="168B3599" w14:textId="6A590FC2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___» __________ 2026 г.</w:t>
            </w:r>
          </w:p>
        </w:tc>
        <w:tc>
          <w:tcPr>
            <w:tcW w:w="284" w:type="dxa"/>
          </w:tcPr>
          <w:p w14:paraId="7593FA8E" w14:textId="77777777" w:rsidR="00770B0F" w:rsidRPr="00612B30" w:rsidRDefault="00770B0F" w:rsidP="00451E73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490020D5" w14:textId="77777777" w:rsidR="00770B0F" w:rsidRPr="00612B30" w:rsidRDefault="00770B0F" w:rsidP="00490D76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УТВЕРЖДАЮ»</w:t>
            </w:r>
          </w:p>
          <w:p w14:paraId="06AFD5A7" w14:textId="77777777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 xml:space="preserve">Председатель </w:t>
            </w:r>
          </w:p>
          <w:p w14:paraId="6786B011" w14:textId="33D82929" w:rsidR="00770B0F" w:rsidRPr="00612B30" w:rsidRDefault="00770B0F" w:rsidP="00770B0F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 xml:space="preserve">Совета местного отделения «Движения первых» </w:t>
            </w:r>
            <w:r w:rsidRPr="00612B30">
              <w:rPr>
                <w:sz w:val="20"/>
              </w:rPr>
              <w:br/>
              <w:t>г. Иваново</w:t>
            </w:r>
          </w:p>
          <w:p w14:paraId="351D697F" w14:textId="77777777" w:rsidR="00770B0F" w:rsidRPr="00612B30" w:rsidRDefault="00770B0F" w:rsidP="00490D76">
            <w:pPr>
              <w:jc w:val="center"/>
              <w:rPr>
                <w:sz w:val="20"/>
              </w:rPr>
            </w:pPr>
          </w:p>
          <w:p w14:paraId="44650780" w14:textId="77777777" w:rsidR="00770B0F" w:rsidRPr="00612B30" w:rsidRDefault="00770B0F" w:rsidP="00490D76">
            <w:pPr>
              <w:jc w:val="center"/>
              <w:rPr>
                <w:sz w:val="20"/>
              </w:rPr>
            </w:pPr>
          </w:p>
          <w:p w14:paraId="72DD9596" w14:textId="7020CDA9" w:rsidR="00770B0F" w:rsidRPr="00612B30" w:rsidRDefault="0015388A" w:rsidP="00490D76">
            <w:pPr>
              <w:ind w:left="-108" w:right="-107"/>
              <w:jc w:val="center"/>
              <w:rPr>
                <w:sz w:val="20"/>
              </w:rPr>
            </w:pPr>
            <w:r w:rsidRPr="00612B30">
              <w:rPr>
                <w:sz w:val="20"/>
              </w:rPr>
              <w:t>________</w:t>
            </w:r>
            <w:r w:rsidR="00770B0F" w:rsidRPr="00612B30">
              <w:rPr>
                <w:sz w:val="20"/>
              </w:rPr>
              <w:t>__ Н.А. Закарян</w:t>
            </w:r>
          </w:p>
          <w:p w14:paraId="39C07E66" w14:textId="039FFEA1" w:rsidR="00770B0F" w:rsidRPr="00612B30" w:rsidRDefault="00770B0F" w:rsidP="00770B0F">
            <w:pPr>
              <w:jc w:val="center"/>
              <w:rPr>
                <w:sz w:val="20"/>
              </w:rPr>
            </w:pPr>
            <w:r w:rsidRPr="00612B30">
              <w:rPr>
                <w:sz w:val="20"/>
              </w:rPr>
              <w:t>«___» __________ 2026 г.</w:t>
            </w:r>
          </w:p>
        </w:tc>
      </w:tr>
    </w:tbl>
    <w:p w14:paraId="17437A63" w14:textId="77777777" w:rsidR="00AF74FB" w:rsidRPr="00612B30" w:rsidRDefault="00AF74FB" w:rsidP="00923056">
      <w:pPr>
        <w:spacing w:line="276" w:lineRule="auto"/>
        <w:ind w:firstLine="709"/>
      </w:pPr>
    </w:p>
    <w:p w14:paraId="12BAD6CC" w14:textId="77777777" w:rsidR="00BC44B9" w:rsidRPr="00612B30" w:rsidRDefault="00BC44B9" w:rsidP="00112F73">
      <w:pPr>
        <w:ind w:right="-427"/>
        <w:jc w:val="center"/>
        <w:rPr>
          <w:b/>
          <w:sz w:val="32"/>
          <w:szCs w:val="32"/>
        </w:rPr>
      </w:pPr>
    </w:p>
    <w:p w14:paraId="24CF17BE" w14:textId="77777777" w:rsidR="00D74530" w:rsidRPr="00612B30" w:rsidRDefault="00D74530" w:rsidP="00112F73">
      <w:pPr>
        <w:ind w:right="-427"/>
        <w:jc w:val="center"/>
        <w:rPr>
          <w:b/>
          <w:sz w:val="32"/>
          <w:szCs w:val="32"/>
        </w:rPr>
      </w:pPr>
    </w:p>
    <w:p w14:paraId="37CEA060" w14:textId="77777777" w:rsidR="006D3328" w:rsidRPr="00612B30" w:rsidRDefault="006D3328" w:rsidP="00112F73">
      <w:pPr>
        <w:ind w:right="-427"/>
        <w:jc w:val="center"/>
        <w:rPr>
          <w:b/>
          <w:sz w:val="32"/>
          <w:szCs w:val="32"/>
        </w:rPr>
      </w:pPr>
    </w:p>
    <w:p w14:paraId="0CEB603D" w14:textId="77777777" w:rsidR="006D3328" w:rsidRPr="00612B30" w:rsidRDefault="006D3328" w:rsidP="00112F73">
      <w:pPr>
        <w:ind w:right="-427"/>
        <w:jc w:val="center"/>
        <w:rPr>
          <w:b/>
          <w:sz w:val="32"/>
          <w:szCs w:val="32"/>
        </w:rPr>
      </w:pPr>
    </w:p>
    <w:p w14:paraId="3CD7C413" w14:textId="77777777" w:rsidR="006D3328" w:rsidRPr="00612B30" w:rsidRDefault="006D3328" w:rsidP="00112F73">
      <w:pPr>
        <w:ind w:right="-427"/>
        <w:jc w:val="center"/>
        <w:rPr>
          <w:b/>
          <w:sz w:val="32"/>
          <w:szCs w:val="32"/>
        </w:rPr>
      </w:pPr>
    </w:p>
    <w:p w14:paraId="3C89E46B" w14:textId="77777777" w:rsidR="006D3328" w:rsidRPr="00612B30" w:rsidRDefault="006D3328" w:rsidP="00112F73">
      <w:pPr>
        <w:ind w:right="-427"/>
        <w:jc w:val="center"/>
        <w:rPr>
          <w:b/>
          <w:sz w:val="32"/>
          <w:szCs w:val="32"/>
        </w:rPr>
      </w:pPr>
    </w:p>
    <w:p w14:paraId="110CBCB5" w14:textId="77777777" w:rsidR="00D74530" w:rsidRPr="00612B30" w:rsidRDefault="00D74530" w:rsidP="00112F73">
      <w:pPr>
        <w:ind w:right="-427"/>
        <w:jc w:val="center"/>
        <w:rPr>
          <w:b/>
          <w:sz w:val="32"/>
          <w:szCs w:val="32"/>
        </w:rPr>
      </w:pPr>
    </w:p>
    <w:p w14:paraId="30B02B72" w14:textId="77777777" w:rsidR="00D74530" w:rsidRPr="00612B30" w:rsidRDefault="00D74530" w:rsidP="00112F73">
      <w:pPr>
        <w:ind w:right="-427"/>
        <w:jc w:val="center"/>
        <w:rPr>
          <w:b/>
          <w:sz w:val="32"/>
          <w:szCs w:val="32"/>
        </w:rPr>
      </w:pPr>
    </w:p>
    <w:p w14:paraId="717F7706" w14:textId="77777777" w:rsidR="00D74530" w:rsidRPr="00612B30" w:rsidRDefault="00D74530" w:rsidP="00112F73">
      <w:pPr>
        <w:ind w:right="-427"/>
        <w:jc w:val="center"/>
        <w:rPr>
          <w:b/>
          <w:sz w:val="32"/>
          <w:szCs w:val="32"/>
        </w:rPr>
      </w:pPr>
    </w:p>
    <w:p w14:paraId="7D3C00CD" w14:textId="088595EA" w:rsidR="006D3328" w:rsidRPr="00612B30" w:rsidRDefault="00A910C0" w:rsidP="00770B0F">
      <w:pPr>
        <w:ind w:right="-427"/>
        <w:jc w:val="center"/>
        <w:rPr>
          <w:b/>
          <w:sz w:val="32"/>
          <w:szCs w:val="32"/>
        </w:rPr>
      </w:pPr>
      <w:r w:rsidRPr="00612B30">
        <w:rPr>
          <w:b/>
          <w:sz w:val="32"/>
          <w:szCs w:val="32"/>
        </w:rPr>
        <w:t xml:space="preserve">ПОЛОЖЕНИЕ </w:t>
      </w:r>
    </w:p>
    <w:p w14:paraId="07D4E57D" w14:textId="77777777" w:rsidR="00770B0F" w:rsidRPr="00612B30" w:rsidRDefault="00770B0F" w:rsidP="00770B0F">
      <w:pPr>
        <w:ind w:right="-427"/>
        <w:jc w:val="center"/>
        <w:rPr>
          <w:b/>
          <w:sz w:val="32"/>
          <w:szCs w:val="32"/>
        </w:rPr>
      </w:pPr>
    </w:p>
    <w:p w14:paraId="01F7AC04" w14:textId="77777777" w:rsidR="006D3328" w:rsidRPr="00612B30" w:rsidRDefault="00A910C0" w:rsidP="006D3328">
      <w:pPr>
        <w:ind w:right="-427"/>
        <w:jc w:val="center"/>
        <w:rPr>
          <w:b/>
          <w:bCs/>
          <w:noProof/>
          <w:sz w:val="28"/>
          <w:szCs w:val="28"/>
        </w:rPr>
      </w:pPr>
      <w:r w:rsidRPr="00612B30">
        <w:rPr>
          <w:b/>
          <w:sz w:val="28"/>
          <w:szCs w:val="28"/>
        </w:rPr>
        <w:t xml:space="preserve"> о </w:t>
      </w:r>
      <w:r w:rsidR="00153B76" w:rsidRPr="00612B30">
        <w:rPr>
          <w:b/>
          <w:bCs/>
          <w:noProof/>
          <w:sz w:val="28"/>
          <w:szCs w:val="28"/>
        </w:rPr>
        <w:t>Гонк</w:t>
      </w:r>
      <w:r w:rsidR="006D3328" w:rsidRPr="00612B30">
        <w:rPr>
          <w:b/>
          <w:bCs/>
          <w:noProof/>
          <w:sz w:val="28"/>
          <w:szCs w:val="28"/>
        </w:rPr>
        <w:t>е</w:t>
      </w:r>
      <w:r w:rsidR="00153B76" w:rsidRPr="00612B30">
        <w:rPr>
          <w:b/>
          <w:bCs/>
          <w:noProof/>
          <w:sz w:val="28"/>
          <w:szCs w:val="28"/>
        </w:rPr>
        <w:t xml:space="preserve"> Героев «ВРЕМЯ ПЕРВЫХ» </w:t>
      </w:r>
    </w:p>
    <w:p w14:paraId="158ECC87" w14:textId="77777777" w:rsidR="006D3328" w:rsidRPr="00612B30" w:rsidRDefault="00153B76" w:rsidP="006D3328">
      <w:pPr>
        <w:ind w:right="-427"/>
        <w:jc w:val="center"/>
        <w:rPr>
          <w:bCs/>
          <w:noProof/>
          <w:sz w:val="28"/>
          <w:szCs w:val="28"/>
        </w:rPr>
      </w:pPr>
      <w:r w:rsidRPr="00612B30">
        <w:rPr>
          <w:bCs/>
          <w:noProof/>
          <w:sz w:val="28"/>
          <w:szCs w:val="28"/>
        </w:rPr>
        <w:t>Всероссийского физкультурно</w:t>
      </w:r>
      <w:r w:rsidR="006D3328" w:rsidRPr="00612B30">
        <w:rPr>
          <w:bCs/>
          <w:noProof/>
          <w:sz w:val="28"/>
          <w:szCs w:val="28"/>
        </w:rPr>
        <w:t>-</w:t>
      </w:r>
      <w:r w:rsidRPr="00612B30">
        <w:rPr>
          <w:bCs/>
          <w:noProof/>
          <w:sz w:val="28"/>
          <w:szCs w:val="28"/>
        </w:rPr>
        <w:t xml:space="preserve">спортивного комплекса </w:t>
      </w:r>
    </w:p>
    <w:p w14:paraId="22491DEE" w14:textId="77777777" w:rsidR="006D3328" w:rsidRPr="00612B30" w:rsidRDefault="00153B76" w:rsidP="006D3328">
      <w:pPr>
        <w:ind w:right="-427"/>
        <w:jc w:val="center"/>
        <w:rPr>
          <w:bCs/>
          <w:noProof/>
          <w:sz w:val="28"/>
          <w:szCs w:val="28"/>
        </w:rPr>
      </w:pPr>
      <w:r w:rsidRPr="00612B30">
        <w:rPr>
          <w:bCs/>
          <w:noProof/>
          <w:sz w:val="28"/>
          <w:szCs w:val="28"/>
        </w:rPr>
        <w:t xml:space="preserve">«Готов к труду и обороне» среди молодежи города Иванова, </w:t>
      </w:r>
    </w:p>
    <w:p w14:paraId="34DC9A48" w14:textId="51F34E41" w:rsidR="009838F9" w:rsidRPr="00612B30" w:rsidRDefault="00153B76" w:rsidP="00770B0F">
      <w:pPr>
        <w:ind w:right="-427"/>
        <w:jc w:val="center"/>
        <w:rPr>
          <w:bCs/>
          <w:noProof/>
          <w:sz w:val="28"/>
          <w:szCs w:val="28"/>
        </w:rPr>
      </w:pPr>
      <w:r w:rsidRPr="00612B30">
        <w:rPr>
          <w:bCs/>
          <w:noProof/>
          <w:sz w:val="28"/>
          <w:szCs w:val="28"/>
        </w:rPr>
        <w:t>посвященн</w:t>
      </w:r>
      <w:r w:rsidR="00E47D11" w:rsidRPr="00612B30">
        <w:rPr>
          <w:bCs/>
          <w:noProof/>
          <w:sz w:val="28"/>
          <w:szCs w:val="28"/>
        </w:rPr>
        <w:t>ой</w:t>
      </w:r>
      <w:r w:rsidRPr="00612B30">
        <w:rPr>
          <w:bCs/>
          <w:noProof/>
          <w:sz w:val="28"/>
          <w:szCs w:val="28"/>
        </w:rPr>
        <w:t xml:space="preserve"> празднованию </w:t>
      </w:r>
      <w:r w:rsidR="00770B0F" w:rsidRPr="00612B30">
        <w:rPr>
          <w:bCs/>
          <w:noProof/>
          <w:sz w:val="28"/>
          <w:szCs w:val="28"/>
        </w:rPr>
        <w:t>Года единства народов России</w:t>
      </w:r>
    </w:p>
    <w:p w14:paraId="0E177927" w14:textId="77777777" w:rsidR="009838F9" w:rsidRPr="00612B30" w:rsidRDefault="009838F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noProof/>
          <w:sz w:val="28"/>
          <w:szCs w:val="28"/>
        </w:rPr>
      </w:pPr>
    </w:p>
    <w:p w14:paraId="358F7B1A" w14:textId="77777777" w:rsidR="00A910C0" w:rsidRPr="00612B3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5C72552F" w14:textId="77777777" w:rsidR="00D74530" w:rsidRPr="00612B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293AC384" w14:textId="77777777" w:rsidR="00A910C0" w:rsidRPr="00612B3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4E6B77D1" w14:textId="77777777" w:rsidR="00A910C0" w:rsidRPr="00612B3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0BE0771A" w14:textId="77777777" w:rsidR="001F12D7" w:rsidRPr="00612B30" w:rsidRDefault="001F12D7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3D45E2AF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3D161CEE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1460A9A2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5B587727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6BE0020F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0BBBF310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446858CC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7223557C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50936BE9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429F98D8" w14:textId="77777777" w:rsidR="006D3328" w:rsidRPr="00612B30" w:rsidRDefault="006D3328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7FB77014" w14:textId="77777777" w:rsidR="0044241D" w:rsidRPr="00612B30" w:rsidRDefault="0044241D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338C868E" w14:textId="77777777" w:rsidR="00897734" w:rsidRPr="00612B30" w:rsidRDefault="00897734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14:paraId="3B53B8C2" w14:textId="7E0DEB0D" w:rsidR="0044241D" w:rsidRPr="00612B30" w:rsidRDefault="0044241D" w:rsidP="00897734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rPr>
          <w:b/>
          <w:bCs/>
          <w:sz w:val="28"/>
          <w:szCs w:val="28"/>
        </w:rPr>
      </w:pPr>
    </w:p>
    <w:p w14:paraId="76FF50F3" w14:textId="77777777" w:rsidR="00770B0F" w:rsidRPr="00612B30" w:rsidRDefault="00770B0F" w:rsidP="00897734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rPr>
          <w:b/>
          <w:bCs/>
          <w:sz w:val="28"/>
          <w:szCs w:val="28"/>
        </w:rPr>
      </w:pPr>
    </w:p>
    <w:p w14:paraId="15E3D04F" w14:textId="6B0D3831" w:rsidR="00A910C0" w:rsidRPr="00612B30" w:rsidRDefault="00A910C0" w:rsidP="002D76DF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sz w:val="28"/>
          <w:szCs w:val="28"/>
        </w:rPr>
      </w:pPr>
      <w:r w:rsidRPr="00612B30">
        <w:rPr>
          <w:sz w:val="28"/>
          <w:szCs w:val="28"/>
        </w:rPr>
        <w:t>202</w:t>
      </w:r>
      <w:r w:rsidR="00770B0F" w:rsidRPr="00612B30">
        <w:rPr>
          <w:sz w:val="28"/>
          <w:szCs w:val="28"/>
        </w:rPr>
        <w:t>6</w:t>
      </w:r>
      <w:r w:rsidRPr="00612B30">
        <w:rPr>
          <w:sz w:val="28"/>
          <w:szCs w:val="28"/>
        </w:rPr>
        <w:t xml:space="preserve"> г.</w:t>
      </w:r>
    </w:p>
    <w:p w14:paraId="2B2B37B0" w14:textId="77777777" w:rsidR="00897734" w:rsidRPr="00612B30" w:rsidRDefault="00897734" w:rsidP="002D76DF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sz w:val="28"/>
          <w:szCs w:val="28"/>
        </w:rPr>
      </w:pPr>
    </w:p>
    <w:p w14:paraId="5FBB1467" w14:textId="77777777" w:rsidR="00EC1208" w:rsidRPr="00612B30" w:rsidRDefault="00EC1208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lastRenderedPageBreak/>
        <w:t>ОБЩИЕ ПОЛОЖЕНИЯ</w:t>
      </w:r>
    </w:p>
    <w:p w14:paraId="270AABFB" w14:textId="77777777" w:rsidR="00112F73" w:rsidRPr="00612B30" w:rsidRDefault="00112F73" w:rsidP="0015388A">
      <w:pPr>
        <w:pStyle w:val="a3"/>
        <w:ind w:left="927"/>
        <w:rPr>
          <w:b/>
          <w:sz w:val="28"/>
          <w:szCs w:val="28"/>
        </w:rPr>
      </w:pPr>
    </w:p>
    <w:p w14:paraId="5F7479A0" w14:textId="1B62ABC6" w:rsidR="00AC45F7" w:rsidRPr="00612B30" w:rsidRDefault="00D20503" w:rsidP="0015388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1.1. Настоящее П</w:t>
      </w:r>
      <w:r w:rsidR="00AC45F7" w:rsidRPr="00612B30">
        <w:rPr>
          <w:sz w:val="28"/>
          <w:szCs w:val="28"/>
        </w:rPr>
        <w:t xml:space="preserve">оложение регламентирует порядок, состав участников, сроки и форму проведения </w:t>
      </w:r>
      <w:r w:rsidR="00A910C0" w:rsidRPr="00612B30">
        <w:rPr>
          <w:sz w:val="28"/>
          <w:szCs w:val="28"/>
        </w:rPr>
        <w:t>Г</w:t>
      </w:r>
      <w:r w:rsidR="001F12D7" w:rsidRPr="00612B30">
        <w:rPr>
          <w:sz w:val="28"/>
          <w:szCs w:val="28"/>
        </w:rPr>
        <w:t>онк</w:t>
      </w:r>
      <w:r w:rsidR="00CC78B9" w:rsidRPr="00612B30">
        <w:rPr>
          <w:sz w:val="28"/>
          <w:szCs w:val="28"/>
        </w:rPr>
        <w:t>и</w:t>
      </w:r>
      <w:r w:rsidR="00A910C0" w:rsidRPr="00612B30">
        <w:rPr>
          <w:sz w:val="28"/>
          <w:szCs w:val="28"/>
        </w:rPr>
        <w:t xml:space="preserve"> </w:t>
      </w:r>
      <w:r w:rsidR="006D3328" w:rsidRPr="00612B30">
        <w:rPr>
          <w:sz w:val="28"/>
          <w:szCs w:val="28"/>
        </w:rPr>
        <w:t xml:space="preserve">Героев «ВРЕМЯ ПЕРВЫХ» Всероссийского физкультурно-спортивного комплекса «Готов к труду и обороне» </w:t>
      </w:r>
      <w:r w:rsidR="00770B0F" w:rsidRPr="00612B30">
        <w:rPr>
          <w:sz w:val="28"/>
          <w:szCs w:val="28"/>
        </w:rPr>
        <w:t xml:space="preserve">среди молодежи города Иванова, посвященной празднованию Года единства народов России </w:t>
      </w:r>
      <w:r w:rsidR="00AC45F7" w:rsidRPr="00612B30">
        <w:rPr>
          <w:sz w:val="28"/>
          <w:szCs w:val="28"/>
        </w:rPr>
        <w:t xml:space="preserve">(далее – </w:t>
      </w:r>
      <w:r w:rsidR="008B6B33" w:rsidRPr="00612B30">
        <w:rPr>
          <w:sz w:val="28"/>
          <w:szCs w:val="28"/>
        </w:rPr>
        <w:t>Гонка</w:t>
      </w:r>
      <w:r w:rsidR="00AC45F7" w:rsidRPr="00612B30">
        <w:rPr>
          <w:sz w:val="28"/>
          <w:szCs w:val="28"/>
        </w:rPr>
        <w:t>).</w:t>
      </w:r>
    </w:p>
    <w:p w14:paraId="126AC6DE" w14:textId="33A3AF37" w:rsidR="00884B17" w:rsidRPr="00612B30" w:rsidRDefault="00E169D9" w:rsidP="0015388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1.2</w:t>
      </w:r>
      <w:r w:rsidR="00884B17" w:rsidRPr="00612B30">
        <w:rPr>
          <w:sz w:val="28"/>
          <w:szCs w:val="28"/>
        </w:rPr>
        <w:t xml:space="preserve">. </w:t>
      </w:r>
      <w:r w:rsidR="008B6B33" w:rsidRPr="00612B30">
        <w:rPr>
          <w:sz w:val="28"/>
          <w:szCs w:val="28"/>
        </w:rPr>
        <w:t>Гонка</w:t>
      </w:r>
      <w:r w:rsidR="00884B17" w:rsidRPr="00612B30">
        <w:rPr>
          <w:sz w:val="28"/>
          <w:szCs w:val="28"/>
        </w:rPr>
        <w:t xml:space="preserve"> проводится согласно </w:t>
      </w:r>
      <w:r w:rsidR="001F12D7" w:rsidRPr="00612B30">
        <w:rPr>
          <w:sz w:val="28"/>
          <w:szCs w:val="28"/>
        </w:rPr>
        <w:t>календарному плану физкультурных</w:t>
      </w:r>
      <w:r w:rsidR="00314055" w:rsidRPr="00612B30">
        <w:rPr>
          <w:sz w:val="28"/>
          <w:szCs w:val="28"/>
        </w:rPr>
        <w:t xml:space="preserve"> </w:t>
      </w:r>
      <w:r w:rsidR="001F12D7" w:rsidRPr="00612B30">
        <w:rPr>
          <w:sz w:val="28"/>
          <w:szCs w:val="28"/>
        </w:rPr>
        <w:t>и</w:t>
      </w:r>
      <w:r w:rsidR="00112F73" w:rsidRPr="00612B30">
        <w:rPr>
          <w:sz w:val="28"/>
          <w:szCs w:val="28"/>
        </w:rPr>
        <w:t> спортивных</w:t>
      </w:r>
      <w:r w:rsidR="00770B0F" w:rsidRPr="00612B30">
        <w:rPr>
          <w:sz w:val="28"/>
          <w:szCs w:val="28"/>
        </w:rPr>
        <w:t xml:space="preserve"> </w:t>
      </w:r>
      <w:r w:rsidR="00112F73" w:rsidRPr="00612B30">
        <w:rPr>
          <w:sz w:val="28"/>
          <w:szCs w:val="28"/>
        </w:rPr>
        <w:t xml:space="preserve">мероприятий </w:t>
      </w:r>
      <w:r w:rsidR="00A910C0" w:rsidRPr="00612B30">
        <w:rPr>
          <w:sz w:val="28"/>
          <w:szCs w:val="28"/>
        </w:rPr>
        <w:t>комитета</w:t>
      </w:r>
      <w:r w:rsidR="006D3328" w:rsidRPr="00612B30">
        <w:rPr>
          <w:sz w:val="28"/>
          <w:szCs w:val="28"/>
        </w:rPr>
        <w:t xml:space="preserve"> по физической культуре и спорту Администрации города Иванова</w:t>
      </w:r>
      <w:r w:rsidR="00A910C0" w:rsidRPr="00612B30">
        <w:rPr>
          <w:sz w:val="28"/>
          <w:szCs w:val="28"/>
        </w:rPr>
        <w:t xml:space="preserve"> </w:t>
      </w:r>
      <w:r w:rsidR="001F12D7" w:rsidRPr="00612B30">
        <w:rPr>
          <w:sz w:val="28"/>
          <w:szCs w:val="28"/>
        </w:rPr>
        <w:t>на 202</w:t>
      </w:r>
      <w:r w:rsidR="00770B0F" w:rsidRPr="00612B30">
        <w:rPr>
          <w:sz w:val="28"/>
          <w:szCs w:val="28"/>
        </w:rPr>
        <w:t>6</w:t>
      </w:r>
      <w:r w:rsidR="000575CE" w:rsidRPr="00612B30">
        <w:rPr>
          <w:sz w:val="28"/>
          <w:szCs w:val="28"/>
        </w:rPr>
        <w:t xml:space="preserve"> год, а также календарн</w:t>
      </w:r>
      <w:r w:rsidR="00897734" w:rsidRPr="00612B30">
        <w:rPr>
          <w:sz w:val="28"/>
          <w:szCs w:val="28"/>
        </w:rPr>
        <w:t>ому</w:t>
      </w:r>
      <w:r w:rsidR="000575CE" w:rsidRPr="00612B30">
        <w:rPr>
          <w:sz w:val="28"/>
          <w:szCs w:val="28"/>
        </w:rPr>
        <w:t xml:space="preserve"> план</w:t>
      </w:r>
      <w:r w:rsidR="00897734" w:rsidRPr="00612B30">
        <w:rPr>
          <w:sz w:val="28"/>
          <w:szCs w:val="28"/>
        </w:rPr>
        <w:t>у</w:t>
      </w:r>
      <w:r w:rsidR="000575CE" w:rsidRPr="00612B30">
        <w:rPr>
          <w:sz w:val="28"/>
          <w:szCs w:val="28"/>
        </w:rPr>
        <w:t xml:space="preserve"> мероприятий по работе с детьми и молодежью комитета по молодежной политике Администрации города Иванова на 202</w:t>
      </w:r>
      <w:r w:rsidR="00770B0F" w:rsidRPr="00612B30">
        <w:rPr>
          <w:sz w:val="28"/>
          <w:szCs w:val="28"/>
        </w:rPr>
        <w:t>6</w:t>
      </w:r>
      <w:r w:rsidR="000575CE" w:rsidRPr="00612B30">
        <w:rPr>
          <w:sz w:val="28"/>
          <w:szCs w:val="28"/>
        </w:rPr>
        <w:t xml:space="preserve"> год.</w:t>
      </w:r>
    </w:p>
    <w:p w14:paraId="255C0106" w14:textId="77777777" w:rsidR="002947F5" w:rsidRPr="00612B30" w:rsidRDefault="002947F5" w:rsidP="0015388A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14:paraId="55A01CDE" w14:textId="77777777" w:rsidR="00EC1208" w:rsidRPr="00612B30" w:rsidRDefault="00EC1208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ЦЕЛ</w:t>
      </w:r>
      <w:r w:rsidR="00204533" w:rsidRPr="00612B30">
        <w:rPr>
          <w:b/>
          <w:sz w:val="28"/>
          <w:szCs w:val="28"/>
        </w:rPr>
        <w:t>И</w:t>
      </w:r>
      <w:r w:rsidRPr="00612B30">
        <w:rPr>
          <w:b/>
          <w:sz w:val="28"/>
          <w:szCs w:val="28"/>
        </w:rPr>
        <w:t xml:space="preserve"> И ЗАДАЧИ</w:t>
      </w:r>
    </w:p>
    <w:p w14:paraId="7A805ABE" w14:textId="77777777" w:rsidR="00112F73" w:rsidRPr="00612B30" w:rsidRDefault="00112F73" w:rsidP="0015388A">
      <w:pPr>
        <w:pStyle w:val="a3"/>
        <w:ind w:left="927"/>
        <w:rPr>
          <w:b/>
          <w:sz w:val="28"/>
          <w:szCs w:val="28"/>
        </w:rPr>
      </w:pPr>
    </w:p>
    <w:p w14:paraId="16554B0E" w14:textId="76689975" w:rsidR="00770B0F" w:rsidRPr="00612B30" w:rsidRDefault="00A41224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2.1. </w:t>
      </w:r>
      <w:r w:rsidR="00D07267" w:rsidRPr="00612B30">
        <w:rPr>
          <w:sz w:val="28"/>
          <w:szCs w:val="28"/>
        </w:rPr>
        <w:t xml:space="preserve">Цель Гонки — внедрение современных методов привлечения молодежи городского округа Иваново к физической активности и здоровому образу жизни, формирование чувства гражданской общности, достижение межнационального </w:t>
      </w:r>
      <w:r w:rsidR="00D07267" w:rsidRPr="00612B30">
        <w:rPr>
          <w:sz w:val="28"/>
          <w:szCs w:val="28"/>
        </w:rPr>
        <w:br/>
        <w:t>и межконфессионального взаимопонимания, сохранение культурного наследия многонациональной России путем организации физкультурно-спортивных мероприятий.</w:t>
      </w:r>
    </w:p>
    <w:p w14:paraId="04678CCA" w14:textId="77777777" w:rsidR="00D07267" w:rsidRPr="00612B30" w:rsidRDefault="00D07267" w:rsidP="0015388A">
      <w:pPr>
        <w:pStyle w:val="a3"/>
        <w:ind w:left="0" w:firstLine="567"/>
        <w:jc w:val="both"/>
        <w:rPr>
          <w:sz w:val="28"/>
          <w:szCs w:val="28"/>
        </w:rPr>
      </w:pPr>
    </w:p>
    <w:p w14:paraId="3980145E" w14:textId="77777777" w:rsidR="00E169D9" w:rsidRPr="00612B30" w:rsidRDefault="000F041A" w:rsidP="0015388A">
      <w:pPr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2.2. Задачи </w:t>
      </w:r>
      <w:r w:rsidR="008B6B33" w:rsidRPr="00612B30">
        <w:rPr>
          <w:sz w:val="28"/>
          <w:szCs w:val="28"/>
        </w:rPr>
        <w:t>Гонки</w:t>
      </w:r>
      <w:r w:rsidR="00AD4405" w:rsidRPr="00612B30">
        <w:rPr>
          <w:sz w:val="28"/>
          <w:szCs w:val="28"/>
        </w:rPr>
        <w:t>:</w:t>
      </w:r>
    </w:p>
    <w:p w14:paraId="019A33EB" w14:textId="77777777" w:rsidR="00015B8E" w:rsidRPr="00612B30" w:rsidRDefault="00015B8E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="00112F73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>пропаганда здорового образа жизни;</w:t>
      </w:r>
    </w:p>
    <w:p w14:paraId="13C662B7" w14:textId="25D41278" w:rsidR="00015B8E" w:rsidRPr="00612B30" w:rsidRDefault="00015B8E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 патриотическое воспитание молодежи;</w:t>
      </w:r>
    </w:p>
    <w:p w14:paraId="53D54DE6" w14:textId="5B090C16" w:rsidR="00D07267" w:rsidRPr="00612B30" w:rsidRDefault="00D07267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="00E13AD1" w:rsidRPr="00612B30">
        <w:rPr>
          <w:sz w:val="28"/>
          <w:szCs w:val="28"/>
        </w:rPr>
        <w:t xml:space="preserve"> обеспечение межнационального и межконфессионального согласия </w:t>
      </w:r>
      <w:r w:rsidR="0015388A" w:rsidRPr="00612B30">
        <w:rPr>
          <w:sz w:val="28"/>
          <w:szCs w:val="28"/>
        </w:rPr>
        <w:br/>
      </w:r>
      <w:r w:rsidR="00E13AD1" w:rsidRPr="00612B30">
        <w:rPr>
          <w:sz w:val="28"/>
          <w:szCs w:val="28"/>
        </w:rPr>
        <w:t>в молодежной среде;</w:t>
      </w:r>
    </w:p>
    <w:p w14:paraId="3CC5BDA1" w14:textId="77777777" w:rsidR="00A41224" w:rsidRPr="00612B30" w:rsidRDefault="00A41224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="00E47D11" w:rsidRPr="00612B30">
        <w:rPr>
          <w:sz w:val="28"/>
          <w:szCs w:val="28"/>
        </w:rPr>
        <w:t> содействие</w:t>
      </w:r>
      <w:r w:rsidR="00D20503" w:rsidRPr="00612B30">
        <w:rPr>
          <w:sz w:val="28"/>
          <w:szCs w:val="28"/>
        </w:rPr>
        <w:t xml:space="preserve"> формированию</w:t>
      </w:r>
      <w:r w:rsidR="00E169D9" w:rsidRPr="00612B30">
        <w:rPr>
          <w:sz w:val="28"/>
          <w:szCs w:val="28"/>
        </w:rPr>
        <w:t xml:space="preserve"> </w:t>
      </w:r>
      <w:r w:rsidR="0037154A" w:rsidRPr="00612B30">
        <w:rPr>
          <w:sz w:val="28"/>
          <w:szCs w:val="28"/>
        </w:rPr>
        <w:t xml:space="preserve">у молодежи </w:t>
      </w:r>
      <w:r w:rsidR="00E169D9" w:rsidRPr="00612B30">
        <w:rPr>
          <w:sz w:val="28"/>
          <w:szCs w:val="28"/>
        </w:rPr>
        <w:t>жизненно</w:t>
      </w:r>
      <w:r w:rsidR="00015B8E" w:rsidRPr="00612B30">
        <w:rPr>
          <w:sz w:val="28"/>
          <w:szCs w:val="28"/>
        </w:rPr>
        <w:t xml:space="preserve"> </w:t>
      </w:r>
      <w:r w:rsidR="00E169D9" w:rsidRPr="00612B30">
        <w:rPr>
          <w:sz w:val="28"/>
          <w:szCs w:val="28"/>
        </w:rPr>
        <w:t>- необходимых физических ка</w:t>
      </w:r>
      <w:r w:rsidR="0037154A" w:rsidRPr="00612B30">
        <w:rPr>
          <w:sz w:val="28"/>
          <w:szCs w:val="28"/>
        </w:rPr>
        <w:t>честв: быстроты, ловкости, силы и</w:t>
      </w:r>
      <w:r w:rsidR="00E169D9" w:rsidRPr="00612B30">
        <w:rPr>
          <w:sz w:val="28"/>
          <w:szCs w:val="28"/>
        </w:rPr>
        <w:t xml:space="preserve"> выносливости</w:t>
      </w:r>
      <w:r w:rsidRPr="00612B30">
        <w:rPr>
          <w:sz w:val="28"/>
          <w:szCs w:val="28"/>
        </w:rPr>
        <w:t>;</w:t>
      </w:r>
    </w:p>
    <w:p w14:paraId="0908A2D8" w14:textId="77777777" w:rsidR="00AD4405" w:rsidRPr="00612B30" w:rsidRDefault="00AD4405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="00241C9C" w:rsidRPr="00612B30">
        <w:rPr>
          <w:sz w:val="28"/>
          <w:szCs w:val="28"/>
        </w:rPr>
        <w:t> </w:t>
      </w:r>
      <w:r w:rsidR="0037154A" w:rsidRPr="00612B30">
        <w:rPr>
          <w:sz w:val="28"/>
          <w:szCs w:val="28"/>
        </w:rPr>
        <w:t>прове</w:t>
      </w:r>
      <w:r w:rsidR="00E47D11" w:rsidRPr="00612B30">
        <w:rPr>
          <w:sz w:val="28"/>
          <w:szCs w:val="28"/>
        </w:rPr>
        <w:t>дение</w:t>
      </w:r>
      <w:r w:rsidR="0037154A" w:rsidRPr="00612B30">
        <w:rPr>
          <w:sz w:val="28"/>
          <w:szCs w:val="28"/>
        </w:rPr>
        <w:t xml:space="preserve"> состязани</w:t>
      </w:r>
      <w:r w:rsidR="00E47D11" w:rsidRPr="00612B30">
        <w:rPr>
          <w:sz w:val="28"/>
          <w:szCs w:val="28"/>
        </w:rPr>
        <w:t xml:space="preserve">й </w:t>
      </w:r>
      <w:r w:rsidR="0037154A" w:rsidRPr="00612B30">
        <w:rPr>
          <w:sz w:val="28"/>
          <w:szCs w:val="28"/>
        </w:rPr>
        <w:t xml:space="preserve">с элементами </w:t>
      </w:r>
      <w:r w:rsidR="00241C9C" w:rsidRPr="00612B30">
        <w:rPr>
          <w:sz w:val="28"/>
          <w:szCs w:val="28"/>
        </w:rPr>
        <w:t xml:space="preserve">Всероссийского физкультурно-спортивного комплекса «Готов к труду и обороне» (далее - </w:t>
      </w:r>
      <w:r w:rsidR="0037154A" w:rsidRPr="00612B30">
        <w:rPr>
          <w:sz w:val="28"/>
          <w:szCs w:val="28"/>
        </w:rPr>
        <w:t xml:space="preserve">ВФСК </w:t>
      </w:r>
      <w:r w:rsidR="004F4EB0" w:rsidRPr="00612B30">
        <w:rPr>
          <w:sz w:val="28"/>
          <w:szCs w:val="28"/>
        </w:rPr>
        <w:t>«</w:t>
      </w:r>
      <w:r w:rsidR="0037154A" w:rsidRPr="00612B30">
        <w:rPr>
          <w:sz w:val="28"/>
          <w:szCs w:val="28"/>
        </w:rPr>
        <w:t>ГТО</w:t>
      </w:r>
      <w:r w:rsidR="004F4EB0" w:rsidRPr="00612B30">
        <w:rPr>
          <w:sz w:val="28"/>
          <w:szCs w:val="28"/>
        </w:rPr>
        <w:t>»</w:t>
      </w:r>
      <w:r w:rsidR="00241C9C" w:rsidRPr="00612B30">
        <w:rPr>
          <w:sz w:val="28"/>
          <w:szCs w:val="28"/>
        </w:rPr>
        <w:t>)</w:t>
      </w:r>
      <w:r w:rsidR="004C6309" w:rsidRPr="00612B30">
        <w:rPr>
          <w:sz w:val="28"/>
          <w:szCs w:val="28"/>
        </w:rPr>
        <w:t>;</w:t>
      </w:r>
    </w:p>
    <w:p w14:paraId="2B5BF011" w14:textId="77777777" w:rsidR="0037154A" w:rsidRPr="00612B30" w:rsidRDefault="0037154A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 разви</w:t>
      </w:r>
      <w:r w:rsidR="00E47D11" w:rsidRPr="00612B30">
        <w:rPr>
          <w:sz w:val="28"/>
          <w:szCs w:val="28"/>
        </w:rPr>
        <w:t>тие</w:t>
      </w:r>
      <w:r w:rsidRPr="00612B30">
        <w:rPr>
          <w:sz w:val="28"/>
          <w:szCs w:val="28"/>
        </w:rPr>
        <w:t xml:space="preserve"> новы</w:t>
      </w:r>
      <w:r w:rsidR="00E47D11" w:rsidRPr="00612B30">
        <w:rPr>
          <w:sz w:val="28"/>
          <w:szCs w:val="28"/>
        </w:rPr>
        <w:t>х</w:t>
      </w:r>
      <w:r w:rsidRPr="00612B30">
        <w:rPr>
          <w:sz w:val="28"/>
          <w:szCs w:val="28"/>
        </w:rPr>
        <w:t xml:space="preserve"> форм досуга молодежи.</w:t>
      </w:r>
    </w:p>
    <w:p w14:paraId="01158D7A" w14:textId="77777777" w:rsidR="0037154A" w:rsidRPr="00612B30" w:rsidRDefault="0037154A" w:rsidP="0015388A">
      <w:pPr>
        <w:pStyle w:val="a3"/>
        <w:ind w:left="0" w:firstLine="567"/>
        <w:jc w:val="center"/>
        <w:rPr>
          <w:b/>
          <w:sz w:val="28"/>
          <w:szCs w:val="28"/>
        </w:rPr>
      </w:pPr>
    </w:p>
    <w:p w14:paraId="32E137DF" w14:textId="77777777" w:rsidR="00EC1208" w:rsidRPr="00612B30" w:rsidRDefault="00EC1208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СРОКИ И МЕСТО ПРОВЕДЕНИЯ</w:t>
      </w:r>
    </w:p>
    <w:p w14:paraId="0529227C" w14:textId="77777777" w:rsidR="00112F73" w:rsidRPr="00612B30" w:rsidRDefault="00112F73" w:rsidP="0015388A">
      <w:pPr>
        <w:pStyle w:val="a3"/>
        <w:ind w:left="927"/>
        <w:rPr>
          <w:b/>
          <w:sz w:val="28"/>
          <w:szCs w:val="28"/>
        </w:rPr>
      </w:pPr>
    </w:p>
    <w:p w14:paraId="161C9E11" w14:textId="7F1F57CE" w:rsidR="00015B8E" w:rsidRPr="00612B30" w:rsidRDefault="00112F73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3</w:t>
      </w:r>
      <w:r w:rsidR="000F041A" w:rsidRPr="00612B30">
        <w:rPr>
          <w:sz w:val="28"/>
          <w:szCs w:val="28"/>
        </w:rPr>
        <w:t xml:space="preserve">.1. </w:t>
      </w:r>
      <w:r w:rsidR="008B6B33" w:rsidRPr="00612B30">
        <w:rPr>
          <w:sz w:val="28"/>
          <w:szCs w:val="28"/>
        </w:rPr>
        <w:t>Гонка</w:t>
      </w:r>
      <w:r w:rsidR="000F041A" w:rsidRPr="00612B30">
        <w:rPr>
          <w:sz w:val="28"/>
          <w:szCs w:val="28"/>
        </w:rPr>
        <w:t xml:space="preserve"> </w:t>
      </w:r>
      <w:r w:rsidR="00E83CDD" w:rsidRPr="00612B30">
        <w:rPr>
          <w:bCs/>
          <w:sz w:val="28"/>
          <w:szCs w:val="28"/>
        </w:rPr>
        <w:t>проводится</w:t>
      </w:r>
      <w:r w:rsidR="007E69CA" w:rsidRPr="00612B30">
        <w:rPr>
          <w:sz w:val="28"/>
          <w:szCs w:val="28"/>
        </w:rPr>
        <w:t xml:space="preserve"> </w:t>
      </w:r>
      <w:r w:rsidR="00E13AD1" w:rsidRPr="00612B30">
        <w:rPr>
          <w:b/>
          <w:sz w:val="28"/>
          <w:szCs w:val="28"/>
        </w:rPr>
        <w:t>1</w:t>
      </w:r>
      <w:r w:rsidR="00981A12" w:rsidRPr="00612B30">
        <w:rPr>
          <w:b/>
          <w:sz w:val="28"/>
          <w:szCs w:val="28"/>
        </w:rPr>
        <w:t>9</w:t>
      </w:r>
      <w:r w:rsidR="00405848" w:rsidRPr="00612B30">
        <w:rPr>
          <w:b/>
          <w:sz w:val="28"/>
          <w:szCs w:val="28"/>
        </w:rPr>
        <w:t xml:space="preserve"> </w:t>
      </w:r>
      <w:r w:rsidR="00E13AD1" w:rsidRPr="00612B30">
        <w:rPr>
          <w:b/>
          <w:sz w:val="28"/>
          <w:szCs w:val="28"/>
        </w:rPr>
        <w:t>мая</w:t>
      </w:r>
      <w:r w:rsidR="002D76DF" w:rsidRPr="00612B30">
        <w:rPr>
          <w:b/>
          <w:sz w:val="28"/>
          <w:szCs w:val="28"/>
        </w:rPr>
        <w:t xml:space="preserve"> 202</w:t>
      </w:r>
      <w:r w:rsidR="00E13AD1" w:rsidRPr="00612B30">
        <w:rPr>
          <w:b/>
          <w:sz w:val="28"/>
          <w:szCs w:val="28"/>
        </w:rPr>
        <w:t>6</w:t>
      </w:r>
      <w:r w:rsidR="007E69CA" w:rsidRPr="00612B30">
        <w:rPr>
          <w:b/>
          <w:sz w:val="28"/>
          <w:szCs w:val="28"/>
        </w:rPr>
        <w:t xml:space="preserve"> года</w:t>
      </w:r>
      <w:r w:rsidR="00ED659A" w:rsidRPr="00612B30">
        <w:rPr>
          <w:b/>
          <w:sz w:val="28"/>
          <w:szCs w:val="28"/>
        </w:rPr>
        <w:t xml:space="preserve"> в 1</w:t>
      </w:r>
      <w:r w:rsidR="00E13AD1" w:rsidRPr="00612B30">
        <w:rPr>
          <w:b/>
          <w:sz w:val="28"/>
          <w:szCs w:val="28"/>
        </w:rPr>
        <w:t>0</w:t>
      </w:r>
      <w:r w:rsidR="00ED659A" w:rsidRPr="00612B30">
        <w:rPr>
          <w:b/>
          <w:sz w:val="28"/>
          <w:szCs w:val="28"/>
        </w:rPr>
        <w:t>:</w:t>
      </w:r>
      <w:r w:rsidR="00E13AD1" w:rsidRPr="00612B30">
        <w:rPr>
          <w:b/>
          <w:sz w:val="28"/>
          <w:szCs w:val="28"/>
        </w:rPr>
        <w:t>3</w:t>
      </w:r>
      <w:r w:rsidR="000F041A" w:rsidRPr="00612B30">
        <w:rPr>
          <w:b/>
          <w:sz w:val="28"/>
          <w:szCs w:val="28"/>
        </w:rPr>
        <w:t>0 часов</w:t>
      </w:r>
      <w:r w:rsidR="000F041A" w:rsidRPr="00612B30">
        <w:rPr>
          <w:sz w:val="28"/>
          <w:szCs w:val="28"/>
        </w:rPr>
        <w:t xml:space="preserve"> </w:t>
      </w:r>
      <w:r w:rsidR="00015B8E" w:rsidRPr="00612B30">
        <w:rPr>
          <w:sz w:val="28"/>
          <w:szCs w:val="28"/>
        </w:rPr>
        <w:t xml:space="preserve">на стадионе «Текстильщик» </w:t>
      </w:r>
      <w:r w:rsidRPr="00612B30">
        <w:rPr>
          <w:sz w:val="28"/>
          <w:szCs w:val="28"/>
        </w:rPr>
        <w:t>по </w:t>
      </w:r>
      <w:r w:rsidR="00015B8E" w:rsidRPr="00612B30">
        <w:rPr>
          <w:sz w:val="28"/>
          <w:szCs w:val="28"/>
        </w:rPr>
        <w:t xml:space="preserve">адресу: г. Иваново, ул. Ермака, </w:t>
      </w:r>
      <w:r w:rsidRPr="00612B30">
        <w:rPr>
          <w:sz w:val="28"/>
          <w:szCs w:val="28"/>
        </w:rPr>
        <w:t>д. 49</w:t>
      </w:r>
      <w:r w:rsidR="00A80F7B" w:rsidRPr="00612B30">
        <w:rPr>
          <w:sz w:val="28"/>
          <w:szCs w:val="28"/>
        </w:rPr>
        <w:t xml:space="preserve"> </w:t>
      </w:r>
    </w:p>
    <w:p w14:paraId="62E8B80B" w14:textId="3396CE87" w:rsidR="00241C9C" w:rsidRPr="00612B30" w:rsidRDefault="00112F73" w:rsidP="0015388A">
      <w:pPr>
        <w:pStyle w:val="a3"/>
        <w:ind w:left="0" w:firstLine="567"/>
        <w:jc w:val="both"/>
        <w:rPr>
          <w:bCs/>
          <w:sz w:val="28"/>
          <w:szCs w:val="28"/>
        </w:rPr>
      </w:pPr>
      <w:r w:rsidRPr="00612B30">
        <w:rPr>
          <w:sz w:val="28"/>
          <w:szCs w:val="28"/>
        </w:rPr>
        <w:t>3</w:t>
      </w:r>
      <w:r w:rsidR="00560E1A" w:rsidRPr="00612B30">
        <w:rPr>
          <w:sz w:val="28"/>
          <w:szCs w:val="28"/>
        </w:rPr>
        <w:t>.2</w:t>
      </w:r>
      <w:r w:rsidR="00ED659A" w:rsidRPr="00612B30">
        <w:rPr>
          <w:sz w:val="28"/>
          <w:szCs w:val="28"/>
        </w:rPr>
        <w:t xml:space="preserve">. </w:t>
      </w:r>
      <w:r w:rsidR="00E13AD1" w:rsidRPr="00612B30">
        <w:rPr>
          <w:bCs/>
          <w:sz w:val="28"/>
          <w:szCs w:val="28"/>
        </w:rPr>
        <w:t>Программа мероприятия:</w:t>
      </w:r>
      <w:r w:rsidR="00015B8E" w:rsidRPr="00612B30">
        <w:rPr>
          <w:sz w:val="28"/>
          <w:szCs w:val="28"/>
        </w:rPr>
        <w:t xml:space="preserve"> </w:t>
      </w:r>
    </w:p>
    <w:p w14:paraId="160A108C" w14:textId="564C5E67" w:rsidR="00E13AD1" w:rsidRPr="00612B30" w:rsidRDefault="00E13AD1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/>
          <w:bCs/>
          <w:i/>
          <w:sz w:val="28"/>
          <w:szCs w:val="28"/>
        </w:rPr>
        <w:t>регистрация межнациональных команд</w:t>
      </w:r>
      <w:r w:rsidRPr="00612B30">
        <w:rPr>
          <w:bCs/>
          <w:sz w:val="28"/>
          <w:szCs w:val="28"/>
        </w:rPr>
        <w:t xml:space="preserve"> с 09:45 до 10:15;</w:t>
      </w:r>
    </w:p>
    <w:p w14:paraId="4ACE6D02" w14:textId="1F22A2A3" w:rsidR="001B15BB" w:rsidRPr="00612B30" w:rsidRDefault="001B15BB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межнациональный командный зачет с 10:30 до 11:00;</w:t>
      </w:r>
    </w:p>
    <w:p w14:paraId="56A0463A" w14:textId="45409247" w:rsidR="00E13AD1" w:rsidRPr="00612B30" w:rsidRDefault="00E13AD1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/>
          <w:bCs/>
          <w:i/>
          <w:sz w:val="28"/>
          <w:szCs w:val="28"/>
        </w:rPr>
        <w:t xml:space="preserve">регистрация </w:t>
      </w:r>
      <w:r w:rsidR="001B15BB" w:rsidRPr="00612B30">
        <w:rPr>
          <w:b/>
          <w:bCs/>
          <w:i/>
          <w:sz w:val="28"/>
          <w:szCs w:val="28"/>
        </w:rPr>
        <w:t xml:space="preserve">команд </w:t>
      </w:r>
      <w:r w:rsidRPr="00612B30">
        <w:rPr>
          <w:b/>
          <w:bCs/>
          <w:i/>
          <w:sz w:val="28"/>
          <w:szCs w:val="28"/>
        </w:rPr>
        <w:t>молодежных объединений</w:t>
      </w:r>
      <w:r w:rsidRPr="00612B30">
        <w:rPr>
          <w:bCs/>
          <w:sz w:val="28"/>
          <w:szCs w:val="28"/>
        </w:rPr>
        <w:t xml:space="preserve"> с 10:15 до 10:45;</w:t>
      </w:r>
    </w:p>
    <w:p w14:paraId="59388A54" w14:textId="12FA9FDC" w:rsidR="001B15BB" w:rsidRPr="00612B30" w:rsidRDefault="00117DBC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м</w:t>
      </w:r>
      <w:r w:rsidR="001B15BB" w:rsidRPr="00612B30">
        <w:rPr>
          <w:bCs/>
          <w:sz w:val="28"/>
          <w:szCs w:val="28"/>
        </w:rPr>
        <w:t>олодежные объединения с 11:00 до 12:00;</w:t>
      </w:r>
    </w:p>
    <w:p w14:paraId="14E97998" w14:textId="76EF5016" w:rsidR="00241C9C" w:rsidRPr="00612B30" w:rsidRDefault="001B15BB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/>
          <w:bCs/>
          <w:i/>
          <w:sz w:val="28"/>
          <w:szCs w:val="28"/>
        </w:rPr>
        <w:t>регистрация команд ВУЗов</w:t>
      </w:r>
      <w:r w:rsidR="00117DBC" w:rsidRPr="00612B30">
        <w:rPr>
          <w:b/>
          <w:bCs/>
          <w:i/>
          <w:sz w:val="28"/>
          <w:szCs w:val="28"/>
        </w:rPr>
        <w:t xml:space="preserve"> и</w:t>
      </w:r>
      <w:r w:rsidRPr="00612B30">
        <w:rPr>
          <w:b/>
          <w:bCs/>
          <w:i/>
          <w:sz w:val="28"/>
          <w:szCs w:val="28"/>
        </w:rPr>
        <w:t xml:space="preserve"> </w:t>
      </w:r>
      <w:r w:rsidR="00117DBC" w:rsidRPr="00612B30">
        <w:rPr>
          <w:b/>
          <w:bCs/>
          <w:i/>
          <w:sz w:val="28"/>
          <w:szCs w:val="28"/>
        </w:rPr>
        <w:t>ПОО</w:t>
      </w:r>
      <w:r w:rsidRPr="00612B30">
        <w:rPr>
          <w:b/>
          <w:bCs/>
          <w:i/>
          <w:sz w:val="28"/>
          <w:szCs w:val="28"/>
        </w:rPr>
        <w:t xml:space="preserve"> </w:t>
      </w:r>
      <w:r w:rsidRPr="00612B30">
        <w:rPr>
          <w:bCs/>
          <w:sz w:val="28"/>
          <w:szCs w:val="28"/>
        </w:rPr>
        <w:t xml:space="preserve">с </w:t>
      </w:r>
      <w:r w:rsidR="00015B8E" w:rsidRPr="00612B30">
        <w:rPr>
          <w:bCs/>
          <w:sz w:val="28"/>
          <w:szCs w:val="28"/>
        </w:rPr>
        <w:t>1</w:t>
      </w:r>
      <w:r w:rsidR="00EC075E" w:rsidRPr="00612B30">
        <w:rPr>
          <w:bCs/>
          <w:sz w:val="28"/>
          <w:szCs w:val="28"/>
        </w:rPr>
        <w:t>1</w:t>
      </w:r>
      <w:r w:rsidR="00015B8E" w:rsidRPr="00612B30">
        <w:rPr>
          <w:bCs/>
          <w:sz w:val="28"/>
          <w:szCs w:val="28"/>
        </w:rPr>
        <w:t>.</w:t>
      </w:r>
      <w:r w:rsidR="00B25426" w:rsidRPr="00612B30">
        <w:rPr>
          <w:bCs/>
          <w:sz w:val="28"/>
          <w:szCs w:val="28"/>
        </w:rPr>
        <w:t>0</w:t>
      </w:r>
      <w:r w:rsidR="00015B8E" w:rsidRPr="00612B30">
        <w:rPr>
          <w:bCs/>
          <w:sz w:val="28"/>
          <w:szCs w:val="28"/>
        </w:rPr>
        <w:t xml:space="preserve">0 до </w:t>
      </w:r>
      <w:r w:rsidR="002D76DF" w:rsidRPr="00612B30">
        <w:rPr>
          <w:bCs/>
          <w:sz w:val="28"/>
          <w:szCs w:val="28"/>
        </w:rPr>
        <w:t>1</w:t>
      </w:r>
      <w:r w:rsidR="00EC075E" w:rsidRPr="00612B30">
        <w:rPr>
          <w:bCs/>
          <w:sz w:val="28"/>
          <w:szCs w:val="28"/>
        </w:rPr>
        <w:t>1</w:t>
      </w:r>
      <w:r w:rsidR="002D76DF" w:rsidRPr="00612B30">
        <w:rPr>
          <w:bCs/>
          <w:sz w:val="28"/>
          <w:szCs w:val="28"/>
        </w:rPr>
        <w:t>:</w:t>
      </w:r>
      <w:r w:rsidRPr="00612B30">
        <w:rPr>
          <w:bCs/>
          <w:sz w:val="28"/>
          <w:szCs w:val="28"/>
        </w:rPr>
        <w:t>45</w:t>
      </w:r>
      <w:r w:rsidR="002D76DF" w:rsidRPr="00612B30">
        <w:rPr>
          <w:bCs/>
          <w:sz w:val="28"/>
          <w:szCs w:val="28"/>
        </w:rPr>
        <w:t xml:space="preserve">; </w:t>
      </w:r>
    </w:p>
    <w:p w14:paraId="1B300C21" w14:textId="1B9902C5" w:rsidR="001B15BB" w:rsidRPr="00612B30" w:rsidRDefault="001B15BB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торжественное открытие</w:t>
      </w:r>
      <w:r w:rsidR="00117DBC" w:rsidRPr="00612B30">
        <w:rPr>
          <w:bCs/>
          <w:sz w:val="28"/>
          <w:szCs w:val="28"/>
        </w:rPr>
        <w:t xml:space="preserve"> </w:t>
      </w:r>
      <w:r w:rsidRPr="00612B30">
        <w:rPr>
          <w:bCs/>
          <w:sz w:val="28"/>
          <w:szCs w:val="28"/>
        </w:rPr>
        <w:t>с 12:00 до 12:30;</w:t>
      </w:r>
    </w:p>
    <w:p w14:paraId="36A379B9" w14:textId="7B6A088E" w:rsidR="001B15BB" w:rsidRPr="00612B30" w:rsidRDefault="001B15BB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образовательные организации высшего образования с 12:30 до 13:30;</w:t>
      </w:r>
    </w:p>
    <w:p w14:paraId="2DD71EB5" w14:textId="590297F4" w:rsidR="001B15BB" w:rsidRPr="00612B30" w:rsidRDefault="001B15BB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профессиональные образовательные организации с 13:30 до 14:30;</w:t>
      </w:r>
    </w:p>
    <w:p w14:paraId="141314FB" w14:textId="33D384A7" w:rsidR="001B15BB" w:rsidRPr="00612B30" w:rsidRDefault="00117DBC" w:rsidP="0015388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церемония награждения с 14:30 до 15:00.</w:t>
      </w:r>
    </w:p>
    <w:p w14:paraId="7350F60A" w14:textId="41B656A3" w:rsidR="0044241D" w:rsidRPr="00612B30" w:rsidRDefault="0044241D" w:rsidP="0015388A">
      <w:pPr>
        <w:pStyle w:val="a3"/>
        <w:ind w:left="0" w:firstLine="567"/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lastRenderedPageBreak/>
        <w:t xml:space="preserve">3.4. Прием нормативов </w:t>
      </w:r>
      <w:r w:rsidR="00241C9C" w:rsidRPr="00612B30">
        <w:rPr>
          <w:sz w:val="28"/>
          <w:szCs w:val="28"/>
        </w:rPr>
        <w:t xml:space="preserve">ВФСК «ГТО» </w:t>
      </w:r>
      <w:r w:rsidRPr="00612B30">
        <w:rPr>
          <w:bCs/>
          <w:sz w:val="28"/>
          <w:szCs w:val="28"/>
        </w:rPr>
        <w:t>- с 1</w:t>
      </w:r>
      <w:r w:rsidR="00117DBC" w:rsidRPr="00612B30">
        <w:rPr>
          <w:bCs/>
          <w:sz w:val="28"/>
          <w:szCs w:val="28"/>
        </w:rPr>
        <w:t>0</w:t>
      </w:r>
      <w:r w:rsidRPr="00612B30">
        <w:rPr>
          <w:bCs/>
          <w:sz w:val="28"/>
          <w:szCs w:val="28"/>
        </w:rPr>
        <w:t>:00 до 1</w:t>
      </w:r>
      <w:r w:rsidR="00117DBC" w:rsidRPr="00612B30">
        <w:rPr>
          <w:bCs/>
          <w:sz w:val="28"/>
          <w:szCs w:val="28"/>
        </w:rPr>
        <w:t>5</w:t>
      </w:r>
      <w:r w:rsidRPr="00612B30">
        <w:rPr>
          <w:bCs/>
          <w:sz w:val="28"/>
          <w:szCs w:val="28"/>
        </w:rPr>
        <w:t xml:space="preserve">:00 </w:t>
      </w:r>
      <w:r w:rsidR="001F7518" w:rsidRPr="00612B30">
        <w:rPr>
          <w:bCs/>
          <w:sz w:val="28"/>
          <w:szCs w:val="28"/>
        </w:rPr>
        <w:t>(</w:t>
      </w:r>
      <w:r w:rsidR="00241C9C" w:rsidRPr="00612B30">
        <w:rPr>
          <w:bCs/>
          <w:sz w:val="28"/>
          <w:szCs w:val="28"/>
        </w:rPr>
        <w:t xml:space="preserve">альтернативная </w:t>
      </w:r>
      <w:r w:rsidR="001F7518" w:rsidRPr="00612B30">
        <w:rPr>
          <w:bCs/>
          <w:sz w:val="28"/>
          <w:szCs w:val="28"/>
        </w:rPr>
        <w:t>программа мероприятия).</w:t>
      </w:r>
    </w:p>
    <w:p w14:paraId="03FBBFCB" w14:textId="77777777" w:rsidR="00015B8E" w:rsidRPr="00612B30" w:rsidRDefault="00015B8E" w:rsidP="0015388A">
      <w:pPr>
        <w:pStyle w:val="a3"/>
        <w:ind w:left="0" w:firstLine="567"/>
        <w:jc w:val="center"/>
        <w:rPr>
          <w:b/>
          <w:sz w:val="28"/>
          <w:szCs w:val="28"/>
        </w:rPr>
      </w:pPr>
    </w:p>
    <w:p w14:paraId="6BF9806C" w14:textId="77777777" w:rsidR="00DE7BC0" w:rsidRPr="00612B30" w:rsidRDefault="00DE7BC0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ОРГАНИЗАТОРЫ</w:t>
      </w:r>
    </w:p>
    <w:p w14:paraId="5DC0997B" w14:textId="77777777" w:rsidR="00112F73" w:rsidRPr="00612B30" w:rsidRDefault="00112F73" w:rsidP="0015388A">
      <w:pPr>
        <w:pStyle w:val="a3"/>
        <w:ind w:left="927"/>
        <w:rPr>
          <w:b/>
          <w:sz w:val="28"/>
          <w:szCs w:val="28"/>
        </w:rPr>
      </w:pPr>
    </w:p>
    <w:p w14:paraId="40CCF367" w14:textId="6C9F995C" w:rsidR="00112F73" w:rsidRPr="00612B30" w:rsidRDefault="00DE7BC0" w:rsidP="0015388A">
      <w:pPr>
        <w:pStyle w:val="a3"/>
        <w:numPr>
          <w:ilvl w:val="1"/>
          <w:numId w:val="5"/>
        </w:numPr>
        <w:tabs>
          <w:tab w:val="left" w:pos="142"/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Общее руководство организацией и проведением </w:t>
      </w:r>
      <w:bookmarkStart w:id="0" w:name="_Hlk67924678"/>
      <w:r w:rsidR="008B6B33" w:rsidRPr="00612B30">
        <w:rPr>
          <w:sz w:val="28"/>
          <w:szCs w:val="28"/>
        </w:rPr>
        <w:t>Гонки</w:t>
      </w:r>
      <w:bookmarkEnd w:id="0"/>
      <w:r w:rsidRPr="00612B30">
        <w:rPr>
          <w:sz w:val="28"/>
          <w:szCs w:val="28"/>
        </w:rPr>
        <w:t xml:space="preserve"> осуществляют </w:t>
      </w:r>
      <w:r w:rsidR="00117DBC" w:rsidRPr="00612B30">
        <w:rPr>
          <w:sz w:val="28"/>
          <w:szCs w:val="28"/>
        </w:rPr>
        <w:t xml:space="preserve">комитет Ивановской области по молодежной политике, комитет по молодежной политике Администрации города Иванова, </w:t>
      </w:r>
      <w:r w:rsidR="00112F73" w:rsidRPr="00612B30">
        <w:rPr>
          <w:sz w:val="28"/>
          <w:szCs w:val="28"/>
        </w:rPr>
        <w:t xml:space="preserve">комитет </w:t>
      </w:r>
      <w:r w:rsidR="00286298" w:rsidRPr="00612B30">
        <w:rPr>
          <w:sz w:val="28"/>
          <w:szCs w:val="28"/>
        </w:rPr>
        <w:t xml:space="preserve">по физической культуре </w:t>
      </w:r>
      <w:r w:rsidR="00117DBC" w:rsidRPr="00612B30">
        <w:rPr>
          <w:sz w:val="28"/>
          <w:szCs w:val="28"/>
        </w:rPr>
        <w:br/>
      </w:r>
      <w:r w:rsidR="00112F73" w:rsidRPr="00612B30">
        <w:rPr>
          <w:sz w:val="28"/>
          <w:szCs w:val="28"/>
        </w:rPr>
        <w:t>и спорт</w:t>
      </w:r>
      <w:r w:rsidR="00286298" w:rsidRPr="00612B30">
        <w:rPr>
          <w:sz w:val="28"/>
          <w:szCs w:val="28"/>
        </w:rPr>
        <w:t>у</w:t>
      </w:r>
      <w:r w:rsidR="00112F73" w:rsidRPr="00612B30">
        <w:rPr>
          <w:sz w:val="28"/>
          <w:szCs w:val="28"/>
        </w:rPr>
        <w:t xml:space="preserve"> Администрации города Иванова</w:t>
      </w:r>
      <w:r w:rsidR="00286298" w:rsidRPr="00612B30">
        <w:rPr>
          <w:sz w:val="28"/>
          <w:szCs w:val="28"/>
        </w:rPr>
        <w:t>, местное отделение Общероссийского общественно-государственного движения детей и молодежи «Движение первых» г</w:t>
      </w:r>
      <w:r w:rsidR="00612B30">
        <w:rPr>
          <w:sz w:val="28"/>
          <w:szCs w:val="28"/>
        </w:rPr>
        <w:t>орода</w:t>
      </w:r>
      <w:r w:rsidR="00286298" w:rsidRPr="00612B30">
        <w:rPr>
          <w:sz w:val="28"/>
          <w:szCs w:val="28"/>
        </w:rPr>
        <w:t xml:space="preserve"> Иваново</w:t>
      </w:r>
      <w:r w:rsidR="00E47D11" w:rsidRPr="00612B30">
        <w:rPr>
          <w:sz w:val="28"/>
          <w:szCs w:val="28"/>
        </w:rPr>
        <w:t>.</w:t>
      </w:r>
    </w:p>
    <w:p w14:paraId="11A28997" w14:textId="77777777" w:rsidR="00DE7BC0" w:rsidRPr="00612B30" w:rsidRDefault="00DE7BC0" w:rsidP="0015388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Непосредственное проведение мероприятия возлагается на </w:t>
      </w:r>
      <w:r w:rsidR="00DC2354" w:rsidRPr="00612B30">
        <w:rPr>
          <w:sz w:val="28"/>
          <w:szCs w:val="28"/>
        </w:rPr>
        <w:t>МБУ ДО СШ №</w:t>
      </w:r>
      <w:r w:rsidR="00286298" w:rsidRPr="00612B30">
        <w:rPr>
          <w:sz w:val="28"/>
          <w:szCs w:val="28"/>
        </w:rPr>
        <w:t xml:space="preserve"> </w:t>
      </w:r>
      <w:r w:rsidR="00DC2354" w:rsidRPr="00612B30">
        <w:rPr>
          <w:sz w:val="28"/>
          <w:szCs w:val="28"/>
        </w:rPr>
        <w:t>1</w:t>
      </w:r>
      <w:r w:rsidR="00E47D11" w:rsidRPr="00612B30">
        <w:rPr>
          <w:sz w:val="28"/>
          <w:szCs w:val="28"/>
        </w:rPr>
        <w:t>,</w:t>
      </w:r>
      <w:r w:rsidR="00DC2354" w:rsidRPr="00612B30">
        <w:rPr>
          <w:sz w:val="28"/>
          <w:szCs w:val="28"/>
        </w:rPr>
        <w:t xml:space="preserve"> центр тестирования ВФСК </w:t>
      </w:r>
      <w:r w:rsidR="00A25984" w:rsidRPr="00612B30">
        <w:rPr>
          <w:sz w:val="28"/>
          <w:szCs w:val="28"/>
        </w:rPr>
        <w:t>«</w:t>
      </w:r>
      <w:r w:rsidR="00DC2354" w:rsidRPr="00612B30">
        <w:rPr>
          <w:sz w:val="28"/>
          <w:szCs w:val="28"/>
        </w:rPr>
        <w:t>ГТО</w:t>
      </w:r>
      <w:r w:rsidR="00A25984" w:rsidRPr="00612B30">
        <w:rPr>
          <w:sz w:val="28"/>
          <w:szCs w:val="28"/>
        </w:rPr>
        <w:t>»</w:t>
      </w:r>
      <w:r w:rsidR="00DC2354" w:rsidRPr="00612B30">
        <w:rPr>
          <w:sz w:val="28"/>
          <w:szCs w:val="28"/>
        </w:rPr>
        <w:t xml:space="preserve"> города Иванова</w:t>
      </w:r>
      <w:r w:rsidR="00E657D6" w:rsidRPr="00612B30">
        <w:rPr>
          <w:sz w:val="28"/>
          <w:szCs w:val="28"/>
        </w:rPr>
        <w:t>.</w:t>
      </w:r>
    </w:p>
    <w:p w14:paraId="23853129" w14:textId="77777777" w:rsidR="002A2508" w:rsidRPr="00612B30" w:rsidRDefault="002A2508" w:rsidP="0015388A">
      <w:pPr>
        <w:pStyle w:val="a3"/>
        <w:ind w:left="987"/>
        <w:jc w:val="both"/>
        <w:rPr>
          <w:sz w:val="28"/>
          <w:szCs w:val="28"/>
        </w:rPr>
      </w:pPr>
    </w:p>
    <w:p w14:paraId="47BBBA6D" w14:textId="77777777" w:rsidR="00E657D6" w:rsidRPr="00612B30" w:rsidRDefault="00E657D6" w:rsidP="0015388A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12B30">
        <w:rPr>
          <w:b/>
          <w:bCs/>
          <w:sz w:val="28"/>
          <w:szCs w:val="28"/>
        </w:rPr>
        <w:t>ТРЕБОВАНИЯ К УЧАСТНИКАМ И УСЛОВИЯ ИХ ДОПУСКА</w:t>
      </w:r>
    </w:p>
    <w:p w14:paraId="07EBBAD9" w14:textId="77777777" w:rsidR="00112F73" w:rsidRPr="00612B30" w:rsidRDefault="00112F73" w:rsidP="0015388A">
      <w:pPr>
        <w:pStyle w:val="a3"/>
        <w:ind w:left="927"/>
        <w:rPr>
          <w:sz w:val="28"/>
          <w:szCs w:val="28"/>
        </w:rPr>
      </w:pPr>
    </w:p>
    <w:p w14:paraId="796BC2BD" w14:textId="77777777" w:rsidR="00061E49" w:rsidRPr="00612B30" w:rsidRDefault="00E657D6" w:rsidP="0015388A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612B30">
        <w:rPr>
          <w:sz w:val="28"/>
          <w:szCs w:val="28"/>
        </w:rPr>
        <w:t>К участию приглашаются кома</w:t>
      </w:r>
      <w:r w:rsidR="00061E49" w:rsidRPr="00612B30">
        <w:rPr>
          <w:sz w:val="28"/>
          <w:szCs w:val="28"/>
        </w:rPr>
        <w:t>нды:</w:t>
      </w:r>
    </w:p>
    <w:p w14:paraId="73A003F5" w14:textId="4C818A6F" w:rsidR="00117DBC" w:rsidRPr="00612B30" w:rsidRDefault="00061E49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- </w:t>
      </w:r>
      <w:r w:rsidR="00117DBC" w:rsidRPr="00612B30">
        <w:rPr>
          <w:sz w:val="28"/>
          <w:szCs w:val="28"/>
        </w:rPr>
        <w:t>разных народов и национальностей (межнациональный командный зачет);</w:t>
      </w:r>
    </w:p>
    <w:p w14:paraId="361AB76F" w14:textId="0EB2C9D3" w:rsidR="00061E49" w:rsidRPr="00612B30" w:rsidRDefault="00117DBC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- </w:t>
      </w:r>
      <w:r w:rsidR="00061E49" w:rsidRPr="00612B30">
        <w:rPr>
          <w:sz w:val="28"/>
          <w:szCs w:val="28"/>
        </w:rPr>
        <w:t>образовательных организаций высшего образования (ВУЗы);</w:t>
      </w:r>
    </w:p>
    <w:p w14:paraId="39FBF105" w14:textId="77777777" w:rsidR="00061E49" w:rsidRPr="00612B30" w:rsidRDefault="00061E49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 профессиональных образовательных организаций (колледжи и техникумы);</w:t>
      </w:r>
    </w:p>
    <w:p w14:paraId="115A228A" w14:textId="77777777" w:rsidR="00061E49" w:rsidRPr="00612B30" w:rsidRDefault="00061E49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 молодежные объединени</w:t>
      </w:r>
      <w:r w:rsidR="00B25426" w:rsidRPr="00612B30">
        <w:rPr>
          <w:sz w:val="28"/>
          <w:szCs w:val="28"/>
        </w:rPr>
        <w:t>я</w:t>
      </w:r>
      <w:r w:rsidR="001F4ABD" w:rsidRPr="00612B30">
        <w:rPr>
          <w:sz w:val="28"/>
          <w:szCs w:val="28"/>
        </w:rPr>
        <w:t xml:space="preserve"> и советы</w:t>
      </w:r>
      <w:r w:rsidRPr="00612B30">
        <w:rPr>
          <w:sz w:val="28"/>
          <w:szCs w:val="28"/>
        </w:rPr>
        <w:t xml:space="preserve">, инициативные группы, а также </w:t>
      </w:r>
      <w:r w:rsidR="001F4ABD" w:rsidRPr="00612B30">
        <w:rPr>
          <w:sz w:val="28"/>
          <w:szCs w:val="28"/>
        </w:rPr>
        <w:t xml:space="preserve">жители и </w:t>
      </w:r>
      <w:r w:rsidRPr="00612B30">
        <w:rPr>
          <w:sz w:val="28"/>
          <w:szCs w:val="28"/>
        </w:rPr>
        <w:t>гости г</w:t>
      </w:r>
      <w:r w:rsidR="001F4ABD" w:rsidRPr="00612B30">
        <w:rPr>
          <w:sz w:val="28"/>
          <w:szCs w:val="28"/>
        </w:rPr>
        <w:t>ородского округа Иваново,</w:t>
      </w:r>
      <w:r w:rsidRPr="00612B30">
        <w:rPr>
          <w:sz w:val="28"/>
          <w:szCs w:val="28"/>
        </w:rPr>
        <w:t xml:space="preserve"> готовые принять участие в Гонке.</w:t>
      </w:r>
    </w:p>
    <w:p w14:paraId="49EBB3D1" w14:textId="68A5AB3F" w:rsidR="00E657D6" w:rsidRPr="00612B30" w:rsidRDefault="001A4E3A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5.2</w:t>
      </w:r>
      <w:r w:rsidR="00E657D6" w:rsidRPr="00612B30">
        <w:rPr>
          <w:sz w:val="28"/>
          <w:szCs w:val="28"/>
        </w:rPr>
        <w:t xml:space="preserve">. Состав команды – 4 человека (2 </w:t>
      </w:r>
      <w:r w:rsidR="00DA558C" w:rsidRPr="00612B30">
        <w:rPr>
          <w:sz w:val="28"/>
          <w:szCs w:val="28"/>
        </w:rPr>
        <w:t>мужчины</w:t>
      </w:r>
      <w:r w:rsidR="00E657D6" w:rsidRPr="00612B30">
        <w:rPr>
          <w:sz w:val="28"/>
          <w:szCs w:val="28"/>
        </w:rPr>
        <w:t xml:space="preserve"> и 2 </w:t>
      </w:r>
      <w:r w:rsidR="00DA558C" w:rsidRPr="00612B30">
        <w:rPr>
          <w:sz w:val="28"/>
          <w:szCs w:val="28"/>
        </w:rPr>
        <w:t>женщины</w:t>
      </w:r>
      <w:r w:rsidR="00E657D6" w:rsidRPr="00612B30">
        <w:rPr>
          <w:sz w:val="28"/>
          <w:szCs w:val="28"/>
        </w:rPr>
        <w:t xml:space="preserve">) в возрасте </w:t>
      </w:r>
      <w:r w:rsidR="001F4ABD" w:rsidRPr="00612B30">
        <w:rPr>
          <w:sz w:val="28"/>
          <w:szCs w:val="28"/>
        </w:rPr>
        <w:br/>
      </w:r>
      <w:r w:rsidR="00E657D6" w:rsidRPr="00612B30">
        <w:rPr>
          <w:sz w:val="28"/>
          <w:szCs w:val="28"/>
        </w:rPr>
        <w:t>от 1</w:t>
      </w:r>
      <w:r w:rsidR="00061E49" w:rsidRPr="00612B30">
        <w:rPr>
          <w:sz w:val="28"/>
          <w:szCs w:val="28"/>
        </w:rPr>
        <w:t>4</w:t>
      </w:r>
      <w:r w:rsidR="00E657D6" w:rsidRPr="00612B30">
        <w:rPr>
          <w:sz w:val="28"/>
          <w:szCs w:val="28"/>
        </w:rPr>
        <w:t xml:space="preserve"> до </w:t>
      </w:r>
      <w:r w:rsidR="00061E49" w:rsidRPr="00612B30">
        <w:rPr>
          <w:sz w:val="28"/>
          <w:szCs w:val="28"/>
        </w:rPr>
        <w:t>35</w:t>
      </w:r>
      <w:r w:rsidR="00E657D6" w:rsidRPr="00612B30">
        <w:rPr>
          <w:sz w:val="28"/>
          <w:szCs w:val="28"/>
        </w:rPr>
        <w:t xml:space="preserve"> лет</w:t>
      </w:r>
      <w:r w:rsidR="00A25984" w:rsidRPr="00612B30">
        <w:rPr>
          <w:sz w:val="28"/>
          <w:szCs w:val="28"/>
        </w:rPr>
        <w:t xml:space="preserve"> (включительно)</w:t>
      </w:r>
      <w:r w:rsidR="00E657D6" w:rsidRPr="00612B30">
        <w:rPr>
          <w:sz w:val="28"/>
          <w:szCs w:val="28"/>
        </w:rPr>
        <w:t xml:space="preserve">. Количество команд от одной организации </w:t>
      </w:r>
      <w:r w:rsidR="00A25984" w:rsidRPr="00612B30">
        <w:rPr>
          <w:sz w:val="28"/>
          <w:szCs w:val="28"/>
        </w:rPr>
        <w:br/>
        <w:t>н</w:t>
      </w:r>
      <w:r w:rsidR="00E657D6" w:rsidRPr="00612B30">
        <w:rPr>
          <w:sz w:val="28"/>
          <w:szCs w:val="28"/>
        </w:rPr>
        <w:t>е ограничено.</w:t>
      </w:r>
      <w:r w:rsidR="006C3818" w:rsidRPr="00612B30">
        <w:rPr>
          <w:sz w:val="28"/>
          <w:szCs w:val="28"/>
        </w:rPr>
        <w:t xml:space="preserve"> Представитель (участник) заявленной команды не может одновременно выступать за две и более команд.</w:t>
      </w:r>
    </w:p>
    <w:p w14:paraId="725E2ECA" w14:textId="77777777" w:rsidR="001A4E3A" w:rsidRPr="00612B30" w:rsidRDefault="001A4E3A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5.3. Возраст участников определяется на дату проведения </w:t>
      </w:r>
      <w:r w:rsidR="008B6B33" w:rsidRPr="00612B30">
        <w:rPr>
          <w:sz w:val="28"/>
          <w:szCs w:val="28"/>
        </w:rPr>
        <w:t>Гонки</w:t>
      </w:r>
      <w:r w:rsidRPr="00612B30">
        <w:rPr>
          <w:sz w:val="28"/>
          <w:szCs w:val="28"/>
        </w:rPr>
        <w:t>.</w:t>
      </w:r>
    </w:p>
    <w:p w14:paraId="223601BB" w14:textId="7E4DB6B1" w:rsidR="001A4E3A" w:rsidRPr="00612B30" w:rsidRDefault="001A4E3A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5.</w:t>
      </w:r>
      <w:r w:rsidR="000575CE" w:rsidRPr="00612B30">
        <w:rPr>
          <w:sz w:val="28"/>
          <w:szCs w:val="28"/>
        </w:rPr>
        <w:t>4</w:t>
      </w:r>
      <w:r w:rsidRPr="00612B30">
        <w:rPr>
          <w:sz w:val="28"/>
          <w:szCs w:val="28"/>
        </w:rPr>
        <w:t xml:space="preserve">. Все участники </w:t>
      </w:r>
      <w:r w:rsidR="008B6B33" w:rsidRPr="00612B30">
        <w:rPr>
          <w:sz w:val="28"/>
          <w:szCs w:val="28"/>
        </w:rPr>
        <w:t>Гонки</w:t>
      </w:r>
      <w:r w:rsidRPr="00612B30">
        <w:rPr>
          <w:sz w:val="28"/>
          <w:szCs w:val="28"/>
        </w:rPr>
        <w:t xml:space="preserve"> должны иметь при себе:</w:t>
      </w:r>
    </w:p>
    <w:p w14:paraId="0CED30A3" w14:textId="77777777" w:rsidR="001A4E3A" w:rsidRPr="00612B30" w:rsidRDefault="001A4E3A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Pr="00612B30">
        <w:rPr>
          <w:sz w:val="28"/>
          <w:szCs w:val="28"/>
        </w:rPr>
        <w:tab/>
        <w:t>документ, удостоверяющий личность или его копию;</w:t>
      </w:r>
    </w:p>
    <w:p w14:paraId="026F9E8E" w14:textId="50A81695" w:rsidR="00061E49" w:rsidRPr="00612B30" w:rsidRDefault="00061E49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Pr="00612B30">
        <w:rPr>
          <w:sz w:val="28"/>
          <w:szCs w:val="28"/>
        </w:rPr>
        <w:tab/>
        <w:t xml:space="preserve">документ, удостоверяющий принадлежность к </w:t>
      </w:r>
      <w:r w:rsidR="00533A3D" w:rsidRPr="00612B30">
        <w:rPr>
          <w:sz w:val="28"/>
          <w:szCs w:val="28"/>
        </w:rPr>
        <w:t xml:space="preserve">образовательной </w:t>
      </w:r>
      <w:r w:rsidRPr="00612B30">
        <w:rPr>
          <w:sz w:val="28"/>
          <w:szCs w:val="28"/>
        </w:rPr>
        <w:t>организации;</w:t>
      </w:r>
    </w:p>
    <w:p w14:paraId="0F22700D" w14:textId="00B9F812" w:rsidR="001A4E3A" w:rsidRPr="00612B30" w:rsidRDefault="001F4ABD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</w:t>
      </w:r>
      <w:r w:rsidR="00117DBC" w:rsidRPr="00612B30">
        <w:rPr>
          <w:sz w:val="28"/>
          <w:szCs w:val="28"/>
        </w:rPr>
        <w:t> </w:t>
      </w:r>
      <w:r w:rsidRPr="00612B30">
        <w:rPr>
          <w:sz w:val="28"/>
          <w:szCs w:val="28"/>
        </w:rPr>
        <w:t>документ, предусмотренный для допуска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ли выполнять нормативы испытаний ГТО», либо медицинскую справку по форме №086/у на каждого участника команды.</w:t>
      </w:r>
    </w:p>
    <w:p w14:paraId="37315A9F" w14:textId="77777777" w:rsidR="00B8608E" w:rsidRPr="00612B30" w:rsidRDefault="00B8608E" w:rsidP="0015388A">
      <w:pPr>
        <w:tabs>
          <w:tab w:val="left" w:pos="5103"/>
        </w:tabs>
        <w:ind w:firstLine="567"/>
        <w:jc w:val="center"/>
        <w:rPr>
          <w:b/>
          <w:sz w:val="28"/>
          <w:szCs w:val="28"/>
        </w:rPr>
      </w:pPr>
    </w:p>
    <w:p w14:paraId="7B6E6392" w14:textId="77777777" w:rsidR="00EC1208" w:rsidRPr="00612B30" w:rsidRDefault="001A4E3A" w:rsidP="0015388A">
      <w:pPr>
        <w:pStyle w:val="a3"/>
        <w:numPr>
          <w:ilvl w:val="0"/>
          <w:numId w:val="5"/>
        </w:numPr>
        <w:tabs>
          <w:tab w:val="left" w:pos="5103"/>
        </w:tabs>
        <w:jc w:val="center"/>
        <w:rPr>
          <w:b/>
          <w:bCs/>
          <w:sz w:val="28"/>
          <w:szCs w:val="28"/>
        </w:rPr>
      </w:pPr>
      <w:r w:rsidRPr="00612B30">
        <w:rPr>
          <w:b/>
          <w:bCs/>
          <w:sz w:val="28"/>
          <w:szCs w:val="28"/>
        </w:rPr>
        <w:t xml:space="preserve">ПРОГРАММА </w:t>
      </w:r>
      <w:r w:rsidR="00CC78B9" w:rsidRPr="00612B30">
        <w:rPr>
          <w:b/>
          <w:bCs/>
          <w:sz w:val="28"/>
          <w:szCs w:val="28"/>
        </w:rPr>
        <w:t>МЕРОПРИЯТИЯ</w:t>
      </w:r>
    </w:p>
    <w:p w14:paraId="54EEC1C3" w14:textId="77777777" w:rsidR="003D7160" w:rsidRPr="00612B30" w:rsidRDefault="003D7160" w:rsidP="0015388A">
      <w:pPr>
        <w:pStyle w:val="a3"/>
        <w:tabs>
          <w:tab w:val="left" w:pos="5103"/>
        </w:tabs>
        <w:ind w:left="927"/>
        <w:rPr>
          <w:b/>
          <w:bCs/>
          <w:sz w:val="28"/>
          <w:szCs w:val="28"/>
        </w:rPr>
      </w:pPr>
    </w:p>
    <w:p w14:paraId="668C3B11" w14:textId="5BDB1565" w:rsidR="001A4E3A" w:rsidRPr="00612B30" w:rsidRDefault="002F73DF" w:rsidP="0015388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Участник</w:t>
      </w:r>
      <w:r w:rsidR="002A2508" w:rsidRPr="00612B30">
        <w:rPr>
          <w:sz w:val="28"/>
          <w:szCs w:val="28"/>
        </w:rPr>
        <w:t>ам</w:t>
      </w:r>
      <w:r w:rsidRPr="00612B30">
        <w:rPr>
          <w:sz w:val="28"/>
          <w:szCs w:val="28"/>
        </w:rPr>
        <w:t xml:space="preserve"> Гонки </w:t>
      </w:r>
      <w:r w:rsidR="002A2508" w:rsidRPr="00612B30">
        <w:rPr>
          <w:sz w:val="28"/>
          <w:szCs w:val="28"/>
        </w:rPr>
        <w:t>необходимо будет</w:t>
      </w:r>
      <w:r w:rsidR="008B6B33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>преодол</w:t>
      </w:r>
      <w:r w:rsidR="002A2508" w:rsidRPr="00612B30">
        <w:rPr>
          <w:sz w:val="28"/>
          <w:szCs w:val="28"/>
        </w:rPr>
        <w:t>еть т</w:t>
      </w:r>
      <w:r w:rsidRPr="00612B30">
        <w:rPr>
          <w:sz w:val="28"/>
          <w:szCs w:val="28"/>
        </w:rPr>
        <w:t xml:space="preserve">рассу протяженностью </w:t>
      </w:r>
      <w:r w:rsidR="008B6B33" w:rsidRPr="00612B30">
        <w:rPr>
          <w:sz w:val="28"/>
          <w:szCs w:val="28"/>
        </w:rPr>
        <w:t xml:space="preserve">около </w:t>
      </w:r>
      <w:r w:rsidR="00117DBC" w:rsidRPr="00612B30">
        <w:rPr>
          <w:sz w:val="28"/>
          <w:szCs w:val="28"/>
        </w:rPr>
        <w:t>2026</w:t>
      </w:r>
      <w:r w:rsidR="00405848" w:rsidRPr="00612B30">
        <w:rPr>
          <w:sz w:val="28"/>
          <w:szCs w:val="28"/>
        </w:rPr>
        <w:t xml:space="preserve"> </w:t>
      </w:r>
      <w:r w:rsidR="00A3511D" w:rsidRPr="00612B30">
        <w:rPr>
          <w:sz w:val="28"/>
          <w:szCs w:val="28"/>
        </w:rPr>
        <w:t>метров</w:t>
      </w:r>
      <w:r w:rsidR="00405848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>с</w:t>
      </w:r>
      <w:r w:rsidR="00A3511D" w:rsidRPr="00612B30">
        <w:rPr>
          <w:sz w:val="28"/>
          <w:szCs w:val="28"/>
        </w:rPr>
        <w:t>о</w:t>
      </w:r>
      <w:r w:rsidRPr="00612B30">
        <w:rPr>
          <w:sz w:val="28"/>
          <w:szCs w:val="28"/>
        </w:rPr>
        <w:t xml:space="preserve"> специально сконструированными препятствиями</w:t>
      </w:r>
      <w:r w:rsidR="00624802" w:rsidRPr="00612B30">
        <w:rPr>
          <w:sz w:val="28"/>
          <w:szCs w:val="28"/>
        </w:rPr>
        <w:t xml:space="preserve"> на внутреннем и внешнем радиусе стадион</w:t>
      </w:r>
      <w:r w:rsidR="00B30826" w:rsidRPr="00612B30">
        <w:rPr>
          <w:sz w:val="28"/>
          <w:szCs w:val="28"/>
        </w:rPr>
        <w:t>а</w:t>
      </w:r>
      <w:r w:rsidR="00A3511D" w:rsidRPr="00612B30">
        <w:rPr>
          <w:sz w:val="28"/>
          <w:szCs w:val="28"/>
        </w:rPr>
        <w:t>.</w:t>
      </w:r>
      <w:r w:rsidRPr="00612B30">
        <w:rPr>
          <w:sz w:val="28"/>
          <w:szCs w:val="28"/>
        </w:rPr>
        <w:t xml:space="preserve"> Каждое из них – это рубежная точка, связанная с комплексом </w:t>
      </w:r>
      <w:r w:rsidR="00A25984" w:rsidRPr="00612B30">
        <w:rPr>
          <w:sz w:val="28"/>
          <w:szCs w:val="28"/>
        </w:rPr>
        <w:t>ВФСК «ГТО»</w:t>
      </w:r>
      <w:r w:rsidR="00F7135C" w:rsidRPr="00612B30">
        <w:rPr>
          <w:sz w:val="28"/>
          <w:szCs w:val="28"/>
        </w:rPr>
        <w:t xml:space="preserve"> и </w:t>
      </w:r>
      <w:r w:rsidR="00117DBC" w:rsidRPr="00612B30">
        <w:rPr>
          <w:sz w:val="28"/>
          <w:szCs w:val="28"/>
        </w:rPr>
        <w:t>имеющее тематическое название, связанное с народами Российской Федерации.</w:t>
      </w:r>
      <w:r w:rsidR="00D5516B" w:rsidRPr="00612B30">
        <w:rPr>
          <w:sz w:val="28"/>
          <w:szCs w:val="28"/>
        </w:rPr>
        <w:t xml:space="preserve"> </w:t>
      </w:r>
    </w:p>
    <w:p w14:paraId="7ED0ACAA" w14:textId="267CE1F5" w:rsidR="00472889" w:rsidRPr="00612B30" w:rsidRDefault="00472889" w:rsidP="00472889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14:paraId="1FF53292" w14:textId="1CA1D838" w:rsidR="00472889" w:rsidRPr="00612B30" w:rsidRDefault="00472889" w:rsidP="00472889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14:paraId="5370B9FE" w14:textId="77777777" w:rsidR="007A18E2" w:rsidRPr="00612B30" w:rsidRDefault="007A18E2" w:rsidP="007A18E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6.1.1 На старте выдается 1 чип. Далее участники стартуют на </w:t>
      </w:r>
      <w:r w:rsidRPr="00612B30">
        <w:rPr>
          <w:b/>
          <w:sz w:val="28"/>
          <w:szCs w:val="28"/>
        </w:rPr>
        <w:t>первый рубеж «Лабиринт народов России»</w:t>
      </w:r>
      <w:r w:rsidRPr="00612B30">
        <w:rPr>
          <w:sz w:val="28"/>
          <w:szCs w:val="28"/>
        </w:rPr>
        <w:t xml:space="preserve">, где команда при помощи карты-схемы должна пройти заданный маршрут с отметкой на контрольных пунктах, расположенных на небольшой огороженной территории среди специально созданных искусственных препятствий. </w:t>
      </w:r>
    </w:p>
    <w:p w14:paraId="69A9DEBD" w14:textId="18E75445" w:rsidR="007A18E2" w:rsidRPr="00612B30" w:rsidRDefault="007A18E2" w:rsidP="007A18E2">
      <w:pPr>
        <w:ind w:firstLine="567"/>
        <w:jc w:val="both"/>
        <w:rPr>
          <w:b/>
          <w:sz w:val="28"/>
          <w:szCs w:val="28"/>
        </w:rPr>
      </w:pPr>
      <w:r w:rsidRPr="00612B30">
        <w:rPr>
          <w:sz w:val="28"/>
          <w:szCs w:val="28"/>
        </w:rPr>
        <w:t xml:space="preserve">6.1.2 На </w:t>
      </w:r>
      <w:r w:rsidRPr="00612B30">
        <w:rPr>
          <w:b/>
          <w:sz w:val="28"/>
          <w:szCs w:val="28"/>
        </w:rPr>
        <w:t xml:space="preserve">втором рубеже «Амурская ярость» </w:t>
      </w:r>
      <w:r w:rsidRPr="00612B30">
        <w:rPr>
          <w:sz w:val="28"/>
          <w:szCs w:val="28"/>
        </w:rPr>
        <w:t xml:space="preserve">все участники команды </w:t>
      </w:r>
      <w:r w:rsidRPr="00612B30">
        <w:rPr>
          <w:sz w:val="28"/>
          <w:szCs w:val="28"/>
        </w:rPr>
        <w:br/>
        <w:t xml:space="preserve">по очереди выполняют бросок гранаты в окоп. Судьи оценивают качество </w:t>
      </w:r>
      <w:r w:rsidRPr="00612B30">
        <w:rPr>
          <w:sz w:val="28"/>
          <w:szCs w:val="28"/>
        </w:rPr>
        <w:br/>
        <w:t xml:space="preserve">и точность выполнения. В случае ошибок начисляются штрафы. Только после выполнения упражнения всеми участниками, команда может начать движение </w:t>
      </w:r>
      <w:r w:rsidRPr="00612B30">
        <w:rPr>
          <w:sz w:val="28"/>
          <w:szCs w:val="28"/>
        </w:rPr>
        <w:br/>
        <w:t>по беговой дорожке стадиона до следующего рубежа.</w:t>
      </w:r>
    </w:p>
    <w:p w14:paraId="4E4E2511" w14:textId="5B772419" w:rsidR="007A18E2" w:rsidRPr="00612B30" w:rsidRDefault="007A18E2" w:rsidP="007A18E2">
      <w:pPr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6.1.3. На </w:t>
      </w:r>
      <w:r w:rsidRPr="00612B30">
        <w:rPr>
          <w:b/>
          <w:sz w:val="28"/>
          <w:szCs w:val="28"/>
        </w:rPr>
        <w:t xml:space="preserve">третьем рубеже </w:t>
      </w:r>
      <w:r w:rsidR="00F07ED9" w:rsidRPr="00612B30">
        <w:rPr>
          <w:b/>
          <w:sz w:val="28"/>
          <w:szCs w:val="28"/>
        </w:rPr>
        <w:t>«</w:t>
      </w:r>
      <w:r w:rsidRPr="00612B30">
        <w:rPr>
          <w:b/>
          <w:sz w:val="28"/>
          <w:szCs w:val="28"/>
        </w:rPr>
        <w:t xml:space="preserve">Сила </w:t>
      </w:r>
      <w:r w:rsidR="00F07ED9" w:rsidRPr="00612B30">
        <w:rPr>
          <w:b/>
          <w:sz w:val="28"/>
          <w:szCs w:val="28"/>
        </w:rPr>
        <w:t>Сибири</w:t>
      </w:r>
      <w:r w:rsidRPr="00612B30">
        <w:rPr>
          <w:b/>
          <w:sz w:val="28"/>
          <w:szCs w:val="28"/>
        </w:rPr>
        <w:t>»</w:t>
      </w:r>
      <w:r w:rsidRPr="00612B30">
        <w:rPr>
          <w:sz w:val="28"/>
          <w:szCs w:val="28"/>
        </w:rPr>
        <w:t xml:space="preserve"> каждый участник команды выполняет сгибание разгибание рук в упоре лежа на полу. Юноши 10 раз, девушки 5 раз. Судьи оценивают качество и количество выполнения. В случае ошибок начисляются штрафы. Только после выполнения упражнения всеми участниками, команда может начать движение по беговой дорожке стадиона </w:t>
      </w:r>
      <w:r w:rsidR="00533A3D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t>до следующего рубежа.</w:t>
      </w:r>
    </w:p>
    <w:p w14:paraId="00EE40B3" w14:textId="45190E86" w:rsidR="007A18E2" w:rsidRPr="00612B30" w:rsidRDefault="007A18E2" w:rsidP="007A18E2">
      <w:pPr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6.1.4. На </w:t>
      </w:r>
      <w:r w:rsidRPr="00612B30">
        <w:rPr>
          <w:b/>
          <w:sz w:val="28"/>
          <w:szCs w:val="28"/>
        </w:rPr>
        <w:t xml:space="preserve">четвертом рубеже «Сахалинский полёт» </w:t>
      </w:r>
      <w:r w:rsidRPr="00612B30">
        <w:rPr>
          <w:sz w:val="28"/>
          <w:szCs w:val="28"/>
        </w:rPr>
        <w:t>каждый участник команды выполняет прыжок в длину с места толчком двумя ногами. Юношам необходимо перепрыгнуть отметку в 180 см, девушкам в 150 см. Судьи оценивают качество и количество выполнения. В случае ошибок начисляются штрафы. Только после выполнения упражнения всеми участниками, команда может начать движение по беговой дорожке стадиона до следующего рубежа.</w:t>
      </w:r>
    </w:p>
    <w:p w14:paraId="4F34B26C" w14:textId="04B0C859" w:rsidR="007A18E2" w:rsidRPr="00612B30" w:rsidRDefault="007A18E2" w:rsidP="007A18E2">
      <w:pPr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6.1.5. На </w:t>
      </w:r>
      <w:r w:rsidRPr="00612B30">
        <w:rPr>
          <w:b/>
          <w:sz w:val="28"/>
          <w:szCs w:val="28"/>
        </w:rPr>
        <w:t>пятом рубеже «Кубанская закалка»</w:t>
      </w:r>
      <w:r w:rsidRPr="00612B30">
        <w:rPr>
          <w:sz w:val="28"/>
          <w:szCs w:val="28"/>
        </w:rPr>
        <w:t xml:space="preserve"> участники переносят гирю </w:t>
      </w:r>
      <w:r w:rsidRPr="00612B30">
        <w:rPr>
          <w:sz w:val="28"/>
          <w:szCs w:val="28"/>
        </w:rPr>
        <w:br/>
        <w:t xml:space="preserve">16 килограмм закрепленную на деревянном бруске / ящик с грузом / носилки </w:t>
      </w:r>
      <w:r w:rsidR="00533A3D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t xml:space="preserve">с манекеном до следующего рубежа. </w:t>
      </w:r>
    </w:p>
    <w:p w14:paraId="0E66F6C5" w14:textId="1469480C" w:rsidR="007A18E2" w:rsidRPr="00612B30" w:rsidRDefault="007A18E2" w:rsidP="00F07ED9">
      <w:pPr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6.1.6. На </w:t>
      </w:r>
      <w:r w:rsidRPr="00612B30">
        <w:rPr>
          <w:b/>
          <w:sz w:val="28"/>
          <w:szCs w:val="28"/>
        </w:rPr>
        <w:t>шестом рубеже «</w:t>
      </w:r>
      <w:r w:rsidR="00F07ED9" w:rsidRPr="00612B30">
        <w:rPr>
          <w:b/>
          <w:sz w:val="28"/>
          <w:szCs w:val="28"/>
        </w:rPr>
        <w:t>Якутская меткость</w:t>
      </w:r>
      <w:r w:rsidRPr="00612B30">
        <w:rPr>
          <w:b/>
          <w:sz w:val="28"/>
          <w:szCs w:val="28"/>
        </w:rPr>
        <w:t>»</w:t>
      </w:r>
      <w:r w:rsidRPr="00612B30">
        <w:rPr>
          <w:sz w:val="28"/>
          <w:szCs w:val="28"/>
        </w:rPr>
        <w:t xml:space="preserve"> </w:t>
      </w:r>
      <w:r w:rsidR="00F07ED9" w:rsidRPr="00612B30">
        <w:rPr>
          <w:sz w:val="28"/>
          <w:szCs w:val="28"/>
        </w:rPr>
        <w:t xml:space="preserve">все участники команды </w:t>
      </w:r>
      <w:r w:rsidR="00533A3D" w:rsidRPr="00612B30">
        <w:rPr>
          <w:sz w:val="28"/>
          <w:szCs w:val="28"/>
        </w:rPr>
        <w:br/>
      </w:r>
      <w:r w:rsidR="00F07ED9" w:rsidRPr="00612B30">
        <w:rPr>
          <w:sz w:val="28"/>
          <w:szCs w:val="28"/>
        </w:rPr>
        <w:t>по очереди выполняют стрельбу из положения сидя с опорой локтей о стол, дистанция 10 метров из пневматической винтовки</w:t>
      </w:r>
      <w:r w:rsidR="00533A3D" w:rsidRPr="00612B30">
        <w:rPr>
          <w:sz w:val="28"/>
          <w:szCs w:val="28"/>
        </w:rPr>
        <w:t xml:space="preserve"> (по 3 выстрела для каждого члена команды)</w:t>
      </w:r>
      <w:r w:rsidR="00F07ED9" w:rsidRPr="00612B30">
        <w:rPr>
          <w:sz w:val="28"/>
          <w:szCs w:val="28"/>
        </w:rPr>
        <w:t>. Только после выполнения задания всеми участниками, команда может начать движение до следующего рубежа.</w:t>
      </w:r>
    </w:p>
    <w:p w14:paraId="33ADB732" w14:textId="10E77C15" w:rsidR="007A18E2" w:rsidRPr="00612B30" w:rsidRDefault="007A18E2" w:rsidP="007A18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1.</w:t>
      </w:r>
      <w:r w:rsidR="00F07ED9" w:rsidRPr="00612B30">
        <w:rPr>
          <w:sz w:val="28"/>
          <w:szCs w:val="28"/>
        </w:rPr>
        <w:t>7</w:t>
      </w:r>
      <w:r w:rsidRPr="00612B30">
        <w:rPr>
          <w:sz w:val="28"/>
          <w:szCs w:val="28"/>
        </w:rPr>
        <w:t xml:space="preserve">. На </w:t>
      </w:r>
      <w:r w:rsidR="00F07ED9" w:rsidRPr="00612B30">
        <w:rPr>
          <w:b/>
          <w:sz w:val="28"/>
          <w:szCs w:val="28"/>
        </w:rPr>
        <w:t>седьмом</w:t>
      </w:r>
      <w:r w:rsidRPr="00612B30">
        <w:rPr>
          <w:b/>
          <w:sz w:val="28"/>
          <w:szCs w:val="28"/>
        </w:rPr>
        <w:t xml:space="preserve"> рубеже</w:t>
      </w:r>
      <w:r w:rsidRPr="00612B30">
        <w:rPr>
          <w:sz w:val="28"/>
          <w:szCs w:val="28"/>
        </w:rPr>
        <w:t xml:space="preserve"> </w:t>
      </w:r>
      <w:r w:rsidRPr="00612B30">
        <w:rPr>
          <w:b/>
          <w:sz w:val="28"/>
          <w:szCs w:val="28"/>
        </w:rPr>
        <w:t>«Русская тропа»</w:t>
      </w:r>
      <w:r w:rsidRPr="00612B30">
        <w:rPr>
          <w:sz w:val="28"/>
          <w:szCs w:val="28"/>
        </w:rPr>
        <w:t xml:space="preserve"> все участники команды держась за канат (веревку) обегают </w:t>
      </w:r>
      <w:r w:rsidR="00F07ED9" w:rsidRPr="00612B30">
        <w:rPr>
          <w:sz w:val="28"/>
          <w:szCs w:val="28"/>
        </w:rPr>
        <w:t>стадион</w:t>
      </w:r>
      <w:r w:rsidRPr="00612B30">
        <w:rPr>
          <w:sz w:val="28"/>
          <w:szCs w:val="28"/>
        </w:rPr>
        <w:t xml:space="preserve"> по внешнему радиусу и возвращаются на стадион, где бегут на финиш. Время окончания прохождения трассы командой считается время пересечения финишной линии держась за канат (веревку). </w:t>
      </w:r>
      <w:r w:rsidR="00F07ED9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t>В случае если участники не держатся за канат начисляются штрафы.</w:t>
      </w:r>
    </w:p>
    <w:p w14:paraId="17F927B8" w14:textId="77777777" w:rsidR="00EA2605" w:rsidRPr="00612B30" w:rsidRDefault="00B25CA2" w:rsidP="001538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2.</w:t>
      </w:r>
      <w:r w:rsidR="0063497D" w:rsidRPr="00612B30">
        <w:rPr>
          <w:sz w:val="28"/>
          <w:szCs w:val="28"/>
        </w:rPr>
        <w:t> </w:t>
      </w:r>
      <w:r w:rsidR="00613653" w:rsidRPr="00612B30">
        <w:rPr>
          <w:sz w:val="28"/>
          <w:szCs w:val="28"/>
        </w:rPr>
        <w:t xml:space="preserve">Команды информируются о </w:t>
      </w:r>
      <w:r w:rsidR="00D5516B" w:rsidRPr="00612B30">
        <w:rPr>
          <w:sz w:val="28"/>
          <w:szCs w:val="28"/>
        </w:rPr>
        <w:t>порядке их прохождения</w:t>
      </w:r>
      <w:r w:rsidR="00613653" w:rsidRPr="00612B30">
        <w:rPr>
          <w:sz w:val="28"/>
          <w:szCs w:val="28"/>
        </w:rPr>
        <w:t xml:space="preserve"> </w:t>
      </w:r>
      <w:r w:rsidR="00D5516B" w:rsidRPr="00612B30">
        <w:rPr>
          <w:sz w:val="28"/>
          <w:szCs w:val="28"/>
        </w:rPr>
        <w:t xml:space="preserve">и </w:t>
      </w:r>
      <w:r w:rsidR="00613653" w:rsidRPr="00612B30">
        <w:rPr>
          <w:sz w:val="28"/>
          <w:szCs w:val="28"/>
        </w:rPr>
        <w:t>трассе</w:t>
      </w:r>
      <w:r w:rsidR="00D5516B" w:rsidRPr="00612B30">
        <w:rPr>
          <w:sz w:val="28"/>
          <w:szCs w:val="28"/>
        </w:rPr>
        <w:t xml:space="preserve"> </w:t>
      </w:r>
      <w:r w:rsidR="0063497D" w:rsidRPr="00612B30">
        <w:rPr>
          <w:sz w:val="28"/>
          <w:szCs w:val="28"/>
        </w:rPr>
        <w:br/>
      </w:r>
      <w:r w:rsidR="00D5516B" w:rsidRPr="00612B30">
        <w:rPr>
          <w:sz w:val="28"/>
          <w:szCs w:val="28"/>
        </w:rPr>
        <w:t>в регламенте</w:t>
      </w:r>
      <w:r w:rsidR="0063497D" w:rsidRPr="00612B30">
        <w:rPr>
          <w:sz w:val="28"/>
          <w:szCs w:val="28"/>
        </w:rPr>
        <w:t xml:space="preserve"> </w:t>
      </w:r>
      <w:r w:rsidR="00D5516B" w:rsidRPr="00612B30">
        <w:rPr>
          <w:sz w:val="28"/>
          <w:szCs w:val="28"/>
        </w:rPr>
        <w:t>мероприятия, который будет размещен на стенде в день мероприятия</w:t>
      </w:r>
      <w:r w:rsidR="00613653" w:rsidRPr="00612B30">
        <w:rPr>
          <w:sz w:val="28"/>
          <w:szCs w:val="28"/>
        </w:rPr>
        <w:t>.</w:t>
      </w:r>
    </w:p>
    <w:p w14:paraId="4C7574FE" w14:textId="77777777" w:rsidR="004F1C3B" w:rsidRPr="00612B30" w:rsidRDefault="00A3511D" w:rsidP="0015388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3.</w:t>
      </w:r>
      <w:r w:rsidR="0063497D" w:rsidRPr="00612B30">
        <w:rPr>
          <w:sz w:val="28"/>
          <w:szCs w:val="28"/>
        </w:rPr>
        <w:t> </w:t>
      </w:r>
      <w:r w:rsidR="00613653" w:rsidRPr="00612B30">
        <w:rPr>
          <w:sz w:val="28"/>
          <w:szCs w:val="28"/>
        </w:rPr>
        <w:t xml:space="preserve">Каждому члену команды необходимо преодолеть все представленные </w:t>
      </w:r>
      <w:r w:rsidR="0063497D" w:rsidRPr="00612B30">
        <w:rPr>
          <w:sz w:val="28"/>
          <w:szCs w:val="28"/>
        </w:rPr>
        <w:br/>
      </w:r>
      <w:r w:rsidR="00613653" w:rsidRPr="00612B30">
        <w:rPr>
          <w:sz w:val="28"/>
          <w:szCs w:val="28"/>
        </w:rPr>
        <w:t>на трассе препятствия.</w:t>
      </w:r>
      <w:r w:rsidR="00272BFF" w:rsidRPr="00612B30">
        <w:rPr>
          <w:sz w:val="28"/>
          <w:szCs w:val="28"/>
        </w:rPr>
        <w:t xml:space="preserve"> Контроль за прохождением препятствий осуществляют </w:t>
      </w:r>
      <w:r w:rsidRPr="00612B30">
        <w:rPr>
          <w:sz w:val="28"/>
          <w:szCs w:val="28"/>
        </w:rPr>
        <w:t>судьи</w:t>
      </w:r>
      <w:r w:rsidR="00272BFF" w:rsidRPr="00612B30">
        <w:rPr>
          <w:sz w:val="28"/>
          <w:szCs w:val="28"/>
        </w:rPr>
        <w:t>.</w:t>
      </w:r>
    </w:p>
    <w:p w14:paraId="51160220" w14:textId="77777777" w:rsidR="00694ED1" w:rsidRPr="00612B30" w:rsidRDefault="00A3511D" w:rsidP="0015388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4.</w:t>
      </w:r>
      <w:r w:rsidR="0063497D" w:rsidRPr="00612B30">
        <w:rPr>
          <w:sz w:val="28"/>
          <w:szCs w:val="28"/>
        </w:rPr>
        <w:t> </w:t>
      </w:r>
      <w:r w:rsidR="00564BDD" w:rsidRPr="00612B30">
        <w:rPr>
          <w:sz w:val="28"/>
          <w:szCs w:val="28"/>
        </w:rPr>
        <w:t xml:space="preserve">За каждое </w:t>
      </w:r>
      <w:r w:rsidR="00772F57" w:rsidRPr="00612B30">
        <w:rPr>
          <w:sz w:val="28"/>
          <w:szCs w:val="28"/>
        </w:rPr>
        <w:t xml:space="preserve">неправильно выполненное или </w:t>
      </w:r>
      <w:r w:rsidR="00564BDD" w:rsidRPr="00612B30">
        <w:rPr>
          <w:sz w:val="28"/>
          <w:szCs w:val="28"/>
        </w:rPr>
        <w:t>не пройденное</w:t>
      </w:r>
      <w:r w:rsidR="00772F57" w:rsidRPr="00612B30">
        <w:rPr>
          <w:sz w:val="28"/>
          <w:szCs w:val="28"/>
        </w:rPr>
        <w:t xml:space="preserve"> препятствие</w:t>
      </w:r>
      <w:r w:rsidR="00694ED1" w:rsidRPr="00612B30">
        <w:rPr>
          <w:sz w:val="28"/>
          <w:szCs w:val="28"/>
        </w:rPr>
        <w:t xml:space="preserve"> отдельным участником</w:t>
      </w:r>
      <w:r w:rsidR="00772F57" w:rsidRPr="00612B30">
        <w:rPr>
          <w:sz w:val="28"/>
          <w:szCs w:val="28"/>
        </w:rPr>
        <w:t xml:space="preserve">, </w:t>
      </w:r>
      <w:r w:rsidR="00694ED1" w:rsidRPr="00612B30">
        <w:rPr>
          <w:sz w:val="28"/>
          <w:szCs w:val="28"/>
        </w:rPr>
        <w:t xml:space="preserve">всей </w:t>
      </w:r>
      <w:r w:rsidR="00772F57" w:rsidRPr="00612B30">
        <w:rPr>
          <w:sz w:val="28"/>
          <w:szCs w:val="28"/>
        </w:rPr>
        <w:t>команд</w:t>
      </w:r>
      <w:r w:rsidR="00694ED1" w:rsidRPr="00612B30">
        <w:rPr>
          <w:sz w:val="28"/>
          <w:szCs w:val="28"/>
        </w:rPr>
        <w:t xml:space="preserve">е начисляется штрафные </w:t>
      </w:r>
      <w:r w:rsidR="001A4E3A" w:rsidRPr="00612B30">
        <w:rPr>
          <w:sz w:val="28"/>
          <w:szCs w:val="28"/>
        </w:rPr>
        <w:t>5</w:t>
      </w:r>
      <w:r w:rsidR="00694ED1" w:rsidRPr="00612B30">
        <w:rPr>
          <w:sz w:val="28"/>
          <w:szCs w:val="28"/>
        </w:rPr>
        <w:t xml:space="preserve"> секунд (</w:t>
      </w:r>
      <w:r w:rsidR="00BF22A1" w:rsidRPr="00612B30">
        <w:rPr>
          <w:sz w:val="28"/>
          <w:szCs w:val="28"/>
        </w:rPr>
        <w:t xml:space="preserve">отдельно </w:t>
      </w:r>
      <w:r w:rsidR="00694ED1" w:rsidRPr="00612B30">
        <w:rPr>
          <w:sz w:val="28"/>
          <w:szCs w:val="28"/>
        </w:rPr>
        <w:t>за каждого члена команды, не преодолевшего препятствие) к зачетному времени команды.</w:t>
      </w:r>
    </w:p>
    <w:p w14:paraId="545C54E6" w14:textId="77777777" w:rsidR="00613653" w:rsidRPr="00612B30" w:rsidRDefault="00A3511D" w:rsidP="0015388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lastRenderedPageBreak/>
        <w:t>6.5.</w:t>
      </w:r>
      <w:r w:rsidR="0063497D" w:rsidRPr="00612B30">
        <w:rPr>
          <w:sz w:val="28"/>
          <w:szCs w:val="28"/>
        </w:rPr>
        <w:t> </w:t>
      </w:r>
      <w:r w:rsidR="00D20503" w:rsidRPr="00612B30">
        <w:rPr>
          <w:sz w:val="28"/>
          <w:szCs w:val="28"/>
        </w:rPr>
        <w:t>Команды стартуют поочередно</w:t>
      </w:r>
      <w:r w:rsidR="00272BFF" w:rsidRPr="00612B30">
        <w:rPr>
          <w:sz w:val="28"/>
          <w:szCs w:val="28"/>
        </w:rPr>
        <w:t xml:space="preserve">, в соответствии с порядком, определенным </w:t>
      </w:r>
      <w:r w:rsidR="0063497D" w:rsidRPr="00612B30">
        <w:rPr>
          <w:sz w:val="28"/>
          <w:szCs w:val="28"/>
        </w:rPr>
        <w:t>главной судейской коллегией.</w:t>
      </w:r>
    </w:p>
    <w:p w14:paraId="7531DC22" w14:textId="77777777" w:rsidR="00241C9C" w:rsidRPr="00612B30" w:rsidRDefault="002509B0" w:rsidP="0015388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6. В период проведения Гонки на площадке проведения мероприятия параллельно будет осуществляться прием</w:t>
      </w:r>
      <w:r w:rsidR="00241C9C" w:rsidRPr="00612B30">
        <w:rPr>
          <w:sz w:val="28"/>
          <w:szCs w:val="28"/>
        </w:rPr>
        <w:t xml:space="preserve"> (выполнение)</w:t>
      </w:r>
      <w:r w:rsidRPr="00612B30">
        <w:rPr>
          <w:sz w:val="28"/>
          <w:szCs w:val="28"/>
        </w:rPr>
        <w:t xml:space="preserve"> нормативов </w:t>
      </w:r>
      <w:r w:rsidR="00A25984" w:rsidRPr="00612B30">
        <w:rPr>
          <w:sz w:val="28"/>
          <w:szCs w:val="28"/>
        </w:rPr>
        <w:t>ВФСК «ГТО»</w:t>
      </w:r>
      <w:r w:rsidR="00241C9C" w:rsidRPr="00612B30">
        <w:rPr>
          <w:sz w:val="28"/>
          <w:szCs w:val="28"/>
        </w:rPr>
        <w:t>.</w:t>
      </w:r>
      <w:r w:rsidR="00A25984" w:rsidRPr="00612B30">
        <w:rPr>
          <w:sz w:val="28"/>
          <w:szCs w:val="28"/>
        </w:rPr>
        <w:t xml:space="preserve"> </w:t>
      </w:r>
      <w:r w:rsidR="00241C9C" w:rsidRPr="00612B30">
        <w:rPr>
          <w:sz w:val="28"/>
          <w:szCs w:val="28"/>
        </w:rPr>
        <w:t xml:space="preserve">Для </w:t>
      </w:r>
      <w:r w:rsidR="00A25984" w:rsidRPr="00612B30">
        <w:rPr>
          <w:sz w:val="28"/>
          <w:szCs w:val="28"/>
        </w:rPr>
        <w:t>выполнения</w:t>
      </w:r>
      <w:r w:rsidR="00241C9C" w:rsidRPr="00612B30">
        <w:rPr>
          <w:sz w:val="28"/>
          <w:szCs w:val="28"/>
        </w:rPr>
        <w:t xml:space="preserve"> нормативов участникам необходимо быть зарегистрированными на сайте: https://www.gto.ru/. В день проведения мероприятия будут доступны следующие виды испытаний: </w:t>
      </w:r>
    </w:p>
    <w:p w14:paraId="14D709BA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Наклон вперед из положения стоя на гимнастической скамье</w:t>
      </w:r>
      <w:r w:rsidR="00A25984" w:rsidRPr="00612B30">
        <w:rPr>
          <w:sz w:val="28"/>
          <w:szCs w:val="28"/>
        </w:rPr>
        <w:t>;</w:t>
      </w:r>
    </w:p>
    <w:p w14:paraId="189CE456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Сгибание и разгибание рук в упоре лежа на полу</w:t>
      </w:r>
      <w:r w:rsidR="00A25984" w:rsidRPr="00612B30">
        <w:rPr>
          <w:sz w:val="28"/>
          <w:szCs w:val="28"/>
        </w:rPr>
        <w:t>;</w:t>
      </w:r>
    </w:p>
    <w:p w14:paraId="55F080D2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Подтягивание из виса лежа на низкой перекладине 90 см.</w:t>
      </w:r>
      <w:r w:rsidR="00A25984" w:rsidRPr="00612B30">
        <w:rPr>
          <w:sz w:val="28"/>
          <w:szCs w:val="28"/>
        </w:rPr>
        <w:t>;</w:t>
      </w:r>
    </w:p>
    <w:p w14:paraId="068AE05E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Рывок гири 16 кг</w:t>
      </w:r>
      <w:r w:rsidR="00A25984" w:rsidRPr="00612B30">
        <w:rPr>
          <w:sz w:val="28"/>
          <w:szCs w:val="28"/>
        </w:rPr>
        <w:t>;</w:t>
      </w:r>
    </w:p>
    <w:p w14:paraId="18CE3517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Прыжок в длину с места толчком двумя ногами</w:t>
      </w:r>
      <w:r w:rsidR="00A25984" w:rsidRPr="00612B30">
        <w:rPr>
          <w:sz w:val="28"/>
          <w:szCs w:val="28"/>
        </w:rPr>
        <w:t>;</w:t>
      </w:r>
    </w:p>
    <w:p w14:paraId="39D77D03" w14:textId="77777777" w:rsidR="00241C9C" w:rsidRPr="00612B30" w:rsidRDefault="00241C9C" w:rsidP="0015388A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612B30">
        <w:rPr>
          <w:sz w:val="28"/>
          <w:szCs w:val="28"/>
        </w:rPr>
        <w:t>- Поднимание туловища из положения лежа на спине.</w:t>
      </w:r>
    </w:p>
    <w:p w14:paraId="1AE3A4C6" w14:textId="77777777" w:rsidR="004F4EB0" w:rsidRPr="00612B30" w:rsidRDefault="004F4EB0" w:rsidP="0015388A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2A34FAC0" w14:textId="77777777" w:rsidR="000E55BB" w:rsidRPr="00612B30" w:rsidRDefault="00FD6D5A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ПОДВЕДЕНИЕ ИТОГОВ</w:t>
      </w:r>
    </w:p>
    <w:p w14:paraId="4D8461C7" w14:textId="77777777" w:rsidR="00061E49" w:rsidRPr="00612B30" w:rsidRDefault="00061E49" w:rsidP="0015388A">
      <w:pPr>
        <w:pStyle w:val="a3"/>
        <w:ind w:left="927"/>
        <w:rPr>
          <w:b/>
          <w:sz w:val="28"/>
          <w:szCs w:val="28"/>
        </w:rPr>
      </w:pPr>
    </w:p>
    <w:p w14:paraId="6AA7FAD0" w14:textId="77777777" w:rsidR="006F4788" w:rsidRPr="00612B30" w:rsidRDefault="008B6B33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7</w:t>
      </w:r>
      <w:r w:rsidR="006F4788" w:rsidRPr="00612B30">
        <w:rPr>
          <w:sz w:val="28"/>
          <w:szCs w:val="28"/>
        </w:rPr>
        <w:t>.</w:t>
      </w:r>
      <w:r w:rsidR="0044241D" w:rsidRPr="00612B30">
        <w:rPr>
          <w:sz w:val="28"/>
          <w:szCs w:val="28"/>
        </w:rPr>
        <w:t>1</w:t>
      </w:r>
      <w:r w:rsidR="006F4788" w:rsidRPr="00612B30">
        <w:rPr>
          <w:sz w:val="28"/>
          <w:szCs w:val="28"/>
        </w:rPr>
        <w:t xml:space="preserve">. </w:t>
      </w:r>
      <w:r w:rsidR="006269AF" w:rsidRPr="00612B30">
        <w:rPr>
          <w:sz w:val="28"/>
          <w:szCs w:val="28"/>
        </w:rPr>
        <w:t xml:space="preserve">Порядок </w:t>
      </w:r>
      <w:bookmarkStart w:id="1" w:name="_Hlk132129662"/>
      <w:r w:rsidR="004C1716" w:rsidRPr="00612B30">
        <w:rPr>
          <w:sz w:val="28"/>
          <w:szCs w:val="28"/>
        </w:rPr>
        <w:t xml:space="preserve">работы </w:t>
      </w:r>
      <w:bookmarkEnd w:id="1"/>
      <w:r w:rsidR="0063497D" w:rsidRPr="00612B30">
        <w:rPr>
          <w:sz w:val="28"/>
          <w:szCs w:val="28"/>
        </w:rPr>
        <w:t>главной судейской коллегии Гонки</w:t>
      </w:r>
      <w:r w:rsidR="0088273B" w:rsidRPr="00612B30">
        <w:rPr>
          <w:sz w:val="28"/>
          <w:szCs w:val="28"/>
        </w:rPr>
        <w:t>:</w:t>
      </w:r>
    </w:p>
    <w:p w14:paraId="494DF081" w14:textId="77777777" w:rsidR="006F4788" w:rsidRPr="00612B30" w:rsidRDefault="006F4788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- </w:t>
      </w:r>
      <w:r w:rsidR="004C1716" w:rsidRPr="00612B30">
        <w:rPr>
          <w:sz w:val="28"/>
          <w:szCs w:val="28"/>
        </w:rPr>
        <w:t>определяет</w:t>
      </w:r>
      <w:r w:rsidRPr="00612B30">
        <w:rPr>
          <w:sz w:val="28"/>
          <w:szCs w:val="28"/>
        </w:rPr>
        <w:t xml:space="preserve"> время старта и финиша каждой команды;</w:t>
      </w:r>
    </w:p>
    <w:p w14:paraId="4E1050C4" w14:textId="77777777" w:rsidR="006F4788" w:rsidRPr="00612B30" w:rsidRDefault="006F4788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- начисля</w:t>
      </w:r>
      <w:r w:rsidR="004C1716" w:rsidRPr="00612B30">
        <w:rPr>
          <w:sz w:val="28"/>
          <w:szCs w:val="28"/>
        </w:rPr>
        <w:t>е</w:t>
      </w:r>
      <w:r w:rsidRPr="00612B30">
        <w:rPr>
          <w:sz w:val="28"/>
          <w:szCs w:val="28"/>
        </w:rPr>
        <w:t>т и суммиру</w:t>
      </w:r>
      <w:r w:rsidR="004C1716" w:rsidRPr="00612B30">
        <w:rPr>
          <w:sz w:val="28"/>
          <w:szCs w:val="28"/>
        </w:rPr>
        <w:t>е</w:t>
      </w:r>
      <w:r w:rsidRPr="00612B30">
        <w:rPr>
          <w:sz w:val="28"/>
          <w:szCs w:val="28"/>
        </w:rPr>
        <w:t>т штрафные секунды членов команды с зачетным временем;</w:t>
      </w:r>
    </w:p>
    <w:p w14:paraId="62F7491E" w14:textId="77777777" w:rsidR="006F4788" w:rsidRPr="00612B30" w:rsidRDefault="006F4788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- подводит итоги и определяет победителей </w:t>
      </w:r>
      <w:r w:rsidR="0088273B" w:rsidRPr="00612B30">
        <w:rPr>
          <w:sz w:val="28"/>
          <w:szCs w:val="28"/>
        </w:rPr>
        <w:t>Гонки</w:t>
      </w:r>
      <w:r w:rsidRPr="00612B30">
        <w:rPr>
          <w:sz w:val="28"/>
          <w:szCs w:val="28"/>
        </w:rPr>
        <w:t>.</w:t>
      </w:r>
    </w:p>
    <w:p w14:paraId="43BCDC8A" w14:textId="33814151" w:rsidR="00FD6D5A" w:rsidRPr="00612B30" w:rsidRDefault="0088273B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7</w:t>
      </w:r>
      <w:r w:rsidR="00FD6D5A" w:rsidRPr="00612B30">
        <w:rPr>
          <w:sz w:val="28"/>
          <w:szCs w:val="28"/>
        </w:rPr>
        <w:t>.</w:t>
      </w:r>
      <w:r w:rsidR="0044241D" w:rsidRPr="00612B30">
        <w:rPr>
          <w:sz w:val="28"/>
          <w:szCs w:val="28"/>
        </w:rPr>
        <w:t>1</w:t>
      </w:r>
      <w:r w:rsidR="006269AF" w:rsidRPr="00612B30">
        <w:rPr>
          <w:sz w:val="28"/>
          <w:szCs w:val="28"/>
        </w:rPr>
        <w:t>.1</w:t>
      </w:r>
      <w:r w:rsidR="00FD6D5A" w:rsidRPr="00612B30">
        <w:rPr>
          <w:sz w:val="28"/>
          <w:szCs w:val="28"/>
        </w:rPr>
        <w:t xml:space="preserve">. Временем окончания прохождения трассы командой считается время пересечения финишной линии </w:t>
      </w:r>
      <w:r w:rsidR="00B25CA2" w:rsidRPr="00612B30">
        <w:rPr>
          <w:sz w:val="28"/>
          <w:szCs w:val="28"/>
        </w:rPr>
        <w:t>всеми</w:t>
      </w:r>
      <w:r w:rsidR="00FD6D5A" w:rsidRPr="00612B30">
        <w:rPr>
          <w:sz w:val="28"/>
          <w:szCs w:val="28"/>
        </w:rPr>
        <w:t xml:space="preserve"> член</w:t>
      </w:r>
      <w:r w:rsidR="00B25CA2" w:rsidRPr="00612B30">
        <w:rPr>
          <w:sz w:val="28"/>
          <w:szCs w:val="28"/>
        </w:rPr>
        <w:t>ами</w:t>
      </w:r>
      <w:r w:rsidR="00FD6D5A" w:rsidRPr="00612B30">
        <w:rPr>
          <w:sz w:val="28"/>
          <w:szCs w:val="28"/>
        </w:rPr>
        <w:t xml:space="preserve"> команды</w:t>
      </w:r>
      <w:r w:rsidR="00A6177A" w:rsidRPr="00612B30">
        <w:rPr>
          <w:sz w:val="28"/>
          <w:szCs w:val="28"/>
        </w:rPr>
        <w:t xml:space="preserve"> держась за канат</w:t>
      </w:r>
      <w:r w:rsidR="00FD6D5A" w:rsidRPr="00612B30">
        <w:rPr>
          <w:sz w:val="28"/>
          <w:szCs w:val="28"/>
        </w:rPr>
        <w:t>.</w:t>
      </w:r>
    </w:p>
    <w:p w14:paraId="3F656F67" w14:textId="77777777" w:rsidR="00613D11" w:rsidRPr="00612B30" w:rsidRDefault="0088273B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7</w:t>
      </w:r>
      <w:r w:rsidR="00613D11" w:rsidRPr="00612B30">
        <w:rPr>
          <w:sz w:val="28"/>
          <w:szCs w:val="28"/>
        </w:rPr>
        <w:t>.</w:t>
      </w:r>
      <w:r w:rsidR="0044241D" w:rsidRPr="00612B30">
        <w:rPr>
          <w:sz w:val="28"/>
          <w:szCs w:val="28"/>
        </w:rPr>
        <w:t>1</w:t>
      </w:r>
      <w:r w:rsidR="006269AF" w:rsidRPr="00612B30">
        <w:rPr>
          <w:sz w:val="28"/>
          <w:szCs w:val="28"/>
        </w:rPr>
        <w:t>.2</w:t>
      </w:r>
      <w:r w:rsidR="00613D11" w:rsidRPr="00612B30">
        <w:rPr>
          <w:sz w:val="28"/>
          <w:szCs w:val="28"/>
        </w:rPr>
        <w:t xml:space="preserve">. Победителями и призерами </w:t>
      </w:r>
      <w:r w:rsidRPr="00612B30">
        <w:rPr>
          <w:sz w:val="28"/>
          <w:szCs w:val="28"/>
        </w:rPr>
        <w:t>Гонки</w:t>
      </w:r>
      <w:r w:rsidR="00613D11" w:rsidRPr="00612B30">
        <w:rPr>
          <w:sz w:val="28"/>
          <w:szCs w:val="28"/>
        </w:rPr>
        <w:t xml:space="preserve"> признаются команды, которые </w:t>
      </w:r>
      <w:r w:rsidR="0063497D" w:rsidRPr="00612B30">
        <w:rPr>
          <w:sz w:val="28"/>
          <w:szCs w:val="28"/>
        </w:rPr>
        <w:br/>
      </w:r>
      <w:r w:rsidR="00613D11" w:rsidRPr="00612B30">
        <w:rPr>
          <w:sz w:val="28"/>
          <w:szCs w:val="28"/>
        </w:rPr>
        <w:t>в полном составе прошли трассу, преодолев все препятствия за минимальное время.</w:t>
      </w:r>
    </w:p>
    <w:p w14:paraId="316F9105" w14:textId="7304957A" w:rsidR="004F4EB0" w:rsidRPr="00612B30" w:rsidRDefault="0088273B" w:rsidP="0015388A">
      <w:pPr>
        <w:pStyle w:val="a3"/>
        <w:ind w:left="0"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7</w:t>
      </w:r>
      <w:r w:rsidR="00D76ECD" w:rsidRPr="00612B30">
        <w:rPr>
          <w:sz w:val="28"/>
          <w:szCs w:val="28"/>
        </w:rPr>
        <w:t>.</w:t>
      </w:r>
      <w:r w:rsidR="0044241D" w:rsidRPr="00612B30">
        <w:rPr>
          <w:sz w:val="28"/>
          <w:szCs w:val="28"/>
        </w:rPr>
        <w:t>1</w:t>
      </w:r>
      <w:r w:rsidR="006269AF" w:rsidRPr="00612B30">
        <w:rPr>
          <w:sz w:val="28"/>
          <w:szCs w:val="28"/>
        </w:rPr>
        <w:t>.3</w:t>
      </w:r>
      <w:r w:rsidR="00D76ECD" w:rsidRPr="00612B30">
        <w:rPr>
          <w:sz w:val="28"/>
          <w:szCs w:val="28"/>
        </w:rPr>
        <w:t>. Команды, занявшие 1,</w:t>
      </w:r>
      <w:r w:rsidRPr="00612B30">
        <w:rPr>
          <w:sz w:val="28"/>
          <w:szCs w:val="28"/>
        </w:rPr>
        <w:t xml:space="preserve"> </w:t>
      </w:r>
      <w:r w:rsidR="00D76ECD" w:rsidRPr="00612B30">
        <w:rPr>
          <w:sz w:val="28"/>
          <w:szCs w:val="28"/>
        </w:rPr>
        <w:t>2, 3 место награжд</w:t>
      </w:r>
      <w:r w:rsidRPr="00612B30">
        <w:rPr>
          <w:sz w:val="28"/>
          <w:szCs w:val="28"/>
        </w:rPr>
        <w:t>аются</w:t>
      </w:r>
      <w:r w:rsidR="00D76ECD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>дипломами</w:t>
      </w:r>
      <w:r w:rsidR="00D76ECD" w:rsidRPr="00612B30">
        <w:rPr>
          <w:sz w:val="28"/>
          <w:szCs w:val="28"/>
        </w:rPr>
        <w:t xml:space="preserve"> </w:t>
      </w:r>
      <w:r w:rsidR="0063497D" w:rsidRPr="00612B30">
        <w:rPr>
          <w:sz w:val="28"/>
          <w:szCs w:val="28"/>
        </w:rPr>
        <w:br/>
      </w:r>
      <w:r w:rsidR="00D76ECD" w:rsidRPr="00612B30">
        <w:rPr>
          <w:sz w:val="28"/>
          <w:szCs w:val="28"/>
        </w:rPr>
        <w:t xml:space="preserve">и </w:t>
      </w:r>
      <w:r w:rsidRPr="00612B30">
        <w:rPr>
          <w:sz w:val="28"/>
          <w:szCs w:val="28"/>
        </w:rPr>
        <w:t>памятными</w:t>
      </w:r>
      <w:r w:rsidR="00D76ECD" w:rsidRPr="00612B30">
        <w:rPr>
          <w:sz w:val="28"/>
          <w:szCs w:val="28"/>
        </w:rPr>
        <w:t xml:space="preserve"> призами</w:t>
      </w:r>
      <w:r w:rsidR="00B25CA2" w:rsidRPr="00612B30">
        <w:rPr>
          <w:sz w:val="28"/>
          <w:szCs w:val="28"/>
        </w:rPr>
        <w:t xml:space="preserve"> в каждой группе (</w:t>
      </w:r>
      <w:r w:rsidR="001F4771" w:rsidRPr="00612B30">
        <w:rPr>
          <w:sz w:val="28"/>
          <w:szCs w:val="28"/>
        </w:rPr>
        <w:t xml:space="preserve">межнациональный командный зачет, </w:t>
      </w:r>
      <w:r w:rsidR="00B25CA2" w:rsidRPr="00612B30">
        <w:rPr>
          <w:sz w:val="28"/>
          <w:szCs w:val="28"/>
        </w:rPr>
        <w:t>ВУЗы, колледжи (техникумы) и молодежные объединения)</w:t>
      </w:r>
      <w:r w:rsidRPr="00612B30">
        <w:rPr>
          <w:sz w:val="28"/>
          <w:szCs w:val="28"/>
        </w:rPr>
        <w:t>. Все команды получают сертификаты участника</w:t>
      </w:r>
      <w:r w:rsidR="001F4771" w:rsidRPr="00612B30">
        <w:rPr>
          <w:sz w:val="28"/>
          <w:szCs w:val="28"/>
        </w:rPr>
        <w:t xml:space="preserve"> </w:t>
      </w:r>
      <w:r w:rsidR="000575CE" w:rsidRPr="00612B30">
        <w:rPr>
          <w:sz w:val="28"/>
          <w:szCs w:val="28"/>
        </w:rPr>
        <w:t>на команду</w:t>
      </w:r>
      <w:r w:rsidR="00D76ECD" w:rsidRPr="00612B30">
        <w:rPr>
          <w:sz w:val="28"/>
          <w:szCs w:val="28"/>
        </w:rPr>
        <w:t>.</w:t>
      </w:r>
    </w:p>
    <w:p w14:paraId="201B350D" w14:textId="77777777" w:rsidR="00DC2354" w:rsidRPr="00612B30" w:rsidRDefault="00DC2354" w:rsidP="0015388A">
      <w:pPr>
        <w:pStyle w:val="a3"/>
        <w:ind w:left="0" w:firstLine="567"/>
        <w:jc w:val="both"/>
        <w:rPr>
          <w:sz w:val="28"/>
          <w:szCs w:val="28"/>
        </w:rPr>
      </w:pPr>
    </w:p>
    <w:p w14:paraId="4ECEEB18" w14:textId="77777777" w:rsidR="00344EDA" w:rsidRPr="00612B30" w:rsidRDefault="000D2AC5" w:rsidP="0015388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ФИНАНСОВЫЕ РАСХОДЫ</w:t>
      </w:r>
    </w:p>
    <w:p w14:paraId="731DDA79" w14:textId="77777777" w:rsidR="00061E49" w:rsidRPr="00612B30" w:rsidRDefault="00061E49" w:rsidP="0015388A">
      <w:pPr>
        <w:pStyle w:val="a3"/>
        <w:ind w:left="927"/>
        <w:rPr>
          <w:b/>
          <w:sz w:val="28"/>
          <w:szCs w:val="28"/>
        </w:rPr>
      </w:pPr>
    </w:p>
    <w:p w14:paraId="5B533D3B" w14:textId="77777777" w:rsidR="000D2AC5" w:rsidRPr="00612B30" w:rsidRDefault="000D2AC5" w:rsidP="0015388A">
      <w:pPr>
        <w:tabs>
          <w:tab w:val="left" w:pos="142"/>
        </w:tabs>
        <w:ind w:firstLine="567"/>
        <w:contextualSpacing/>
        <w:jc w:val="both"/>
        <w:rPr>
          <w:bCs/>
          <w:sz w:val="28"/>
          <w:szCs w:val="28"/>
        </w:rPr>
      </w:pPr>
      <w:r w:rsidRPr="00612B30">
        <w:rPr>
          <w:sz w:val="28"/>
          <w:szCs w:val="28"/>
        </w:rPr>
        <w:t>8</w:t>
      </w:r>
      <w:r w:rsidR="00613D11" w:rsidRPr="00612B30">
        <w:rPr>
          <w:sz w:val="28"/>
          <w:szCs w:val="28"/>
        </w:rPr>
        <w:t>.1</w:t>
      </w:r>
      <w:r w:rsidR="002947F5" w:rsidRPr="00612B30">
        <w:rPr>
          <w:sz w:val="28"/>
          <w:szCs w:val="28"/>
        </w:rPr>
        <w:t>.</w:t>
      </w:r>
      <w:r w:rsidR="00E54174" w:rsidRPr="00612B30">
        <w:rPr>
          <w:sz w:val="28"/>
          <w:szCs w:val="28"/>
        </w:rPr>
        <w:t xml:space="preserve"> </w:t>
      </w:r>
      <w:r w:rsidRPr="00612B30">
        <w:rPr>
          <w:bCs/>
          <w:sz w:val="28"/>
          <w:szCs w:val="28"/>
        </w:rPr>
        <w:t xml:space="preserve">Расходы, связанные с проведением соревнований, несут </w:t>
      </w:r>
      <w:r w:rsidR="00061E49" w:rsidRPr="00612B30">
        <w:rPr>
          <w:bCs/>
          <w:sz w:val="28"/>
          <w:szCs w:val="28"/>
        </w:rPr>
        <w:t xml:space="preserve">организаторы </w:t>
      </w:r>
      <w:r w:rsidR="0063497D" w:rsidRPr="00612B30">
        <w:rPr>
          <w:bCs/>
          <w:sz w:val="28"/>
          <w:szCs w:val="28"/>
        </w:rPr>
        <w:br/>
      </w:r>
      <w:r w:rsidR="00061E49" w:rsidRPr="00612B30">
        <w:rPr>
          <w:bCs/>
          <w:sz w:val="28"/>
          <w:szCs w:val="28"/>
        </w:rPr>
        <w:t>и партнеры Гонки.</w:t>
      </w:r>
    </w:p>
    <w:p w14:paraId="2360E238" w14:textId="77777777" w:rsidR="000D2AC5" w:rsidRPr="00612B30" w:rsidRDefault="000D2AC5" w:rsidP="0015388A">
      <w:pPr>
        <w:tabs>
          <w:tab w:val="left" w:pos="142"/>
        </w:tabs>
        <w:ind w:firstLine="567"/>
        <w:contextualSpacing/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 xml:space="preserve">8.2. Расходы по командированию участников (проезд до места проведения </w:t>
      </w:r>
      <w:r w:rsidR="00CC78B9" w:rsidRPr="00612B30">
        <w:rPr>
          <w:bCs/>
          <w:sz w:val="28"/>
          <w:szCs w:val="28"/>
        </w:rPr>
        <w:t xml:space="preserve">Гонки </w:t>
      </w:r>
      <w:r w:rsidRPr="00612B30">
        <w:rPr>
          <w:bCs/>
          <w:sz w:val="28"/>
          <w:szCs w:val="28"/>
        </w:rPr>
        <w:t>и</w:t>
      </w:r>
      <w:r w:rsidR="00061E49" w:rsidRPr="00612B30">
        <w:rPr>
          <w:bCs/>
          <w:sz w:val="28"/>
          <w:szCs w:val="28"/>
        </w:rPr>
        <w:t> </w:t>
      </w:r>
      <w:r w:rsidRPr="00612B30">
        <w:rPr>
          <w:bCs/>
          <w:sz w:val="28"/>
          <w:szCs w:val="28"/>
        </w:rPr>
        <w:t>обратно) обеспечивают командирующие организации.</w:t>
      </w:r>
    </w:p>
    <w:p w14:paraId="56D33364" w14:textId="77777777" w:rsidR="00964746" w:rsidRPr="00612B30" w:rsidRDefault="00964746" w:rsidP="0015388A">
      <w:pPr>
        <w:pStyle w:val="a3"/>
        <w:ind w:left="0" w:firstLine="567"/>
        <w:jc w:val="both"/>
        <w:rPr>
          <w:sz w:val="28"/>
          <w:szCs w:val="28"/>
        </w:rPr>
      </w:pPr>
    </w:p>
    <w:p w14:paraId="7F67743E" w14:textId="77777777" w:rsidR="000D2AC5" w:rsidRPr="00612B30" w:rsidRDefault="00A556DF" w:rsidP="0015388A">
      <w:pPr>
        <w:pStyle w:val="ae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 xml:space="preserve">РЕГИСТРАЦИЯ </w:t>
      </w:r>
    </w:p>
    <w:p w14:paraId="3EE36476" w14:textId="77777777" w:rsidR="00262CA6" w:rsidRPr="00612B30" w:rsidRDefault="00262CA6" w:rsidP="0015388A">
      <w:pPr>
        <w:pStyle w:val="ae"/>
        <w:ind w:left="927"/>
        <w:rPr>
          <w:b/>
          <w:sz w:val="28"/>
          <w:szCs w:val="28"/>
        </w:rPr>
      </w:pPr>
    </w:p>
    <w:p w14:paraId="51B1DEEB" w14:textId="66904659" w:rsidR="0015388A" w:rsidRPr="00612B30" w:rsidRDefault="007823F5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9.1. </w:t>
      </w:r>
      <w:r w:rsidR="00A556DF" w:rsidRPr="00612B30">
        <w:rPr>
          <w:sz w:val="28"/>
          <w:szCs w:val="28"/>
        </w:rPr>
        <w:t xml:space="preserve">Регистрация на мероприятие осуществляется до </w:t>
      </w:r>
      <w:r w:rsidR="00E54309" w:rsidRPr="00612B30">
        <w:rPr>
          <w:sz w:val="28"/>
          <w:szCs w:val="28"/>
        </w:rPr>
        <w:t>15:00</w:t>
      </w:r>
      <w:r w:rsidR="00A556DF" w:rsidRPr="00612B30">
        <w:rPr>
          <w:sz w:val="28"/>
          <w:szCs w:val="28"/>
        </w:rPr>
        <w:t xml:space="preserve"> часов </w:t>
      </w:r>
      <w:r w:rsidR="007F6681">
        <w:rPr>
          <w:sz w:val="28"/>
          <w:szCs w:val="28"/>
        </w:rPr>
        <w:t>13</w:t>
      </w:r>
      <w:r w:rsidR="001F4771" w:rsidRPr="00612B30">
        <w:rPr>
          <w:sz w:val="28"/>
          <w:szCs w:val="28"/>
        </w:rPr>
        <w:t xml:space="preserve"> мая </w:t>
      </w:r>
      <w:r w:rsidR="007F6681">
        <w:rPr>
          <w:sz w:val="28"/>
          <w:szCs w:val="28"/>
        </w:rPr>
        <w:br/>
      </w:r>
      <w:r w:rsidR="00A556DF" w:rsidRPr="00612B30">
        <w:rPr>
          <w:sz w:val="28"/>
          <w:szCs w:val="28"/>
        </w:rPr>
        <w:t>202</w:t>
      </w:r>
      <w:r w:rsidR="001F4771" w:rsidRPr="00612B30">
        <w:rPr>
          <w:sz w:val="28"/>
          <w:szCs w:val="28"/>
        </w:rPr>
        <w:t>6</w:t>
      </w:r>
      <w:r w:rsidR="00A556DF" w:rsidRPr="00612B30">
        <w:rPr>
          <w:sz w:val="28"/>
          <w:szCs w:val="28"/>
        </w:rPr>
        <w:t xml:space="preserve"> года на сайте</w:t>
      </w:r>
      <w:r w:rsidR="0015388A" w:rsidRPr="00612B30">
        <w:rPr>
          <w:sz w:val="28"/>
          <w:szCs w:val="28"/>
        </w:rPr>
        <w:t xml:space="preserve"> онлайн сервиса организации спортивных мероприятий</w:t>
      </w:r>
      <w:r w:rsidR="00A556DF" w:rsidRPr="00612B30">
        <w:rPr>
          <w:sz w:val="28"/>
          <w:szCs w:val="28"/>
        </w:rPr>
        <w:t xml:space="preserve">: </w:t>
      </w:r>
      <w:r w:rsidR="0015388A" w:rsidRPr="007F6681">
        <w:rPr>
          <w:sz w:val="28"/>
          <w:szCs w:val="28"/>
          <w:highlight w:val="yellow"/>
        </w:rPr>
        <w:t>https://orgeo.ru/event/42097</w:t>
      </w:r>
      <w:r w:rsidR="0015388A" w:rsidRPr="00612B30">
        <w:rPr>
          <w:sz w:val="28"/>
          <w:szCs w:val="28"/>
        </w:rPr>
        <w:t xml:space="preserve"> и платформы Движения Первых: </w:t>
      </w:r>
      <w:r w:rsidR="00FD60C9" w:rsidRPr="00612B30">
        <w:rPr>
          <w:sz w:val="28"/>
          <w:szCs w:val="28"/>
        </w:rPr>
        <w:t>https://clck.ru/3SiuGL</w:t>
      </w:r>
      <w:r w:rsidR="0081793B" w:rsidRPr="00612B30">
        <w:rPr>
          <w:sz w:val="28"/>
          <w:szCs w:val="28"/>
        </w:rPr>
        <w:t xml:space="preserve">. </w:t>
      </w:r>
    </w:p>
    <w:p w14:paraId="3491D91C" w14:textId="12B0FD2B" w:rsidR="000D2AC5" w:rsidRPr="00612B30" w:rsidRDefault="00E54309" w:rsidP="0015388A">
      <w:pPr>
        <w:tabs>
          <w:tab w:val="left" w:pos="0"/>
        </w:tabs>
        <w:jc w:val="both"/>
        <w:rPr>
          <w:sz w:val="28"/>
          <w:szCs w:val="28"/>
        </w:rPr>
      </w:pPr>
      <w:r w:rsidRPr="00612B30">
        <w:rPr>
          <w:sz w:val="28"/>
          <w:szCs w:val="28"/>
        </w:rPr>
        <w:t>Скан-копию з</w:t>
      </w:r>
      <w:r w:rsidR="0026117F" w:rsidRPr="00612B30">
        <w:rPr>
          <w:sz w:val="28"/>
          <w:szCs w:val="28"/>
        </w:rPr>
        <w:t>аявк</w:t>
      </w:r>
      <w:r w:rsidRPr="00612B30">
        <w:rPr>
          <w:sz w:val="28"/>
          <w:szCs w:val="28"/>
        </w:rPr>
        <w:t xml:space="preserve">и </w:t>
      </w:r>
      <w:r w:rsidR="00A556DF" w:rsidRPr="00612B30">
        <w:rPr>
          <w:sz w:val="28"/>
          <w:szCs w:val="28"/>
        </w:rPr>
        <w:t>на участие</w:t>
      </w:r>
      <w:r w:rsidRPr="00612B30">
        <w:rPr>
          <w:sz w:val="28"/>
          <w:szCs w:val="28"/>
        </w:rPr>
        <w:t xml:space="preserve"> </w:t>
      </w:r>
      <w:r w:rsidR="00A556DF" w:rsidRPr="00612B30">
        <w:rPr>
          <w:sz w:val="28"/>
          <w:szCs w:val="28"/>
        </w:rPr>
        <w:t xml:space="preserve">в Гонке </w:t>
      </w:r>
      <w:r w:rsidRPr="00612B30">
        <w:rPr>
          <w:sz w:val="28"/>
          <w:szCs w:val="28"/>
        </w:rPr>
        <w:t xml:space="preserve">(Приложение № </w:t>
      </w:r>
      <w:r w:rsidR="0015388A" w:rsidRPr="00612B30">
        <w:rPr>
          <w:sz w:val="28"/>
          <w:szCs w:val="28"/>
        </w:rPr>
        <w:t>2</w:t>
      </w:r>
      <w:r w:rsidRPr="00612B30">
        <w:rPr>
          <w:sz w:val="28"/>
          <w:szCs w:val="28"/>
        </w:rPr>
        <w:t xml:space="preserve">) и согласие </w:t>
      </w:r>
      <w:r w:rsidR="0015388A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t>на участие в Гонке (Приложение №</w:t>
      </w:r>
      <w:r w:rsidR="00A25984" w:rsidRPr="00612B30">
        <w:rPr>
          <w:sz w:val="28"/>
          <w:szCs w:val="28"/>
        </w:rPr>
        <w:t xml:space="preserve"> </w:t>
      </w:r>
      <w:r w:rsidR="0015388A" w:rsidRPr="00612B30">
        <w:rPr>
          <w:sz w:val="28"/>
          <w:szCs w:val="28"/>
        </w:rPr>
        <w:t>1</w:t>
      </w:r>
      <w:r w:rsidRPr="00612B30">
        <w:rPr>
          <w:sz w:val="28"/>
          <w:szCs w:val="28"/>
        </w:rPr>
        <w:t xml:space="preserve">) </w:t>
      </w:r>
      <w:r w:rsidR="0063497D" w:rsidRPr="00612B30">
        <w:rPr>
          <w:sz w:val="28"/>
          <w:szCs w:val="28"/>
        </w:rPr>
        <w:t xml:space="preserve">необходимо </w:t>
      </w:r>
      <w:r w:rsidR="0026117F" w:rsidRPr="00612B30">
        <w:rPr>
          <w:sz w:val="28"/>
          <w:szCs w:val="28"/>
        </w:rPr>
        <w:t>направ</w:t>
      </w:r>
      <w:r w:rsidR="0063497D" w:rsidRPr="00612B30">
        <w:rPr>
          <w:sz w:val="28"/>
          <w:szCs w:val="28"/>
        </w:rPr>
        <w:t>ить</w:t>
      </w:r>
      <w:r w:rsidR="0026117F" w:rsidRPr="00612B30">
        <w:rPr>
          <w:sz w:val="28"/>
          <w:szCs w:val="28"/>
        </w:rPr>
        <w:t xml:space="preserve"> </w:t>
      </w:r>
      <w:r w:rsidR="00A556DF" w:rsidRPr="00612B30">
        <w:rPr>
          <w:sz w:val="28"/>
          <w:szCs w:val="28"/>
        </w:rPr>
        <w:t xml:space="preserve">в срок до 15:00 </w:t>
      </w:r>
      <w:r w:rsidR="0015388A" w:rsidRPr="00612B30">
        <w:rPr>
          <w:sz w:val="28"/>
          <w:szCs w:val="28"/>
        </w:rPr>
        <w:br/>
      </w:r>
      <w:r w:rsidR="007F6681">
        <w:rPr>
          <w:sz w:val="28"/>
          <w:szCs w:val="28"/>
        </w:rPr>
        <w:t>13</w:t>
      </w:r>
      <w:r w:rsidR="0015388A" w:rsidRPr="00612B30">
        <w:rPr>
          <w:sz w:val="28"/>
          <w:szCs w:val="28"/>
        </w:rPr>
        <w:t xml:space="preserve"> мая 202</w:t>
      </w:r>
      <w:r w:rsidR="007F6681">
        <w:rPr>
          <w:sz w:val="28"/>
          <w:szCs w:val="28"/>
        </w:rPr>
        <w:t>6</w:t>
      </w:r>
      <w:r w:rsidR="00A556DF" w:rsidRPr="00612B30">
        <w:rPr>
          <w:sz w:val="28"/>
          <w:szCs w:val="28"/>
        </w:rPr>
        <w:t xml:space="preserve"> года на электронную почту: </w:t>
      </w:r>
      <w:r w:rsidR="007F6681" w:rsidRPr="007F6681">
        <w:rPr>
          <w:sz w:val="28"/>
          <w:szCs w:val="28"/>
        </w:rPr>
        <w:t>ivmolcentr@ivreg.ru</w:t>
      </w:r>
      <w:r w:rsidR="00A556DF" w:rsidRPr="00612B30">
        <w:rPr>
          <w:sz w:val="28"/>
          <w:szCs w:val="28"/>
        </w:rPr>
        <w:t>.</w:t>
      </w:r>
      <w:r w:rsidRPr="00612B30">
        <w:rPr>
          <w:sz w:val="28"/>
          <w:szCs w:val="28"/>
        </w:rPr>
        <w:t xml:space="preserve"> </w:t>
      </w:r>
      <w:r w:rsidR="000D2AC5" w:rsidRPr="00612B30">
        <w:rPr>
          <w:sz w:val="28"/>
          <w:szCs w:val="28"/>
        </w:rPr>
        <w:t>Оригинал заявки</w:t>
      </w:r>
      <w:r w:rsidRPr="00612B30">
        <w:rPr>
          <w:sz w:val="28"/>
          <w:szCs w:val="28"/>
        </w:rPr>
        <w:t xml:space="preserve"> </w:t>
      </w:r>
      <w:r w:rsidR="0015388A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lastRenderedPageBreak/>
        <w:t>и согласия</w:t>
      </w:r>
      <w:r w:rsidR="0008641D" w:rsidRPr="00612B30">
        <w:rPr>
          <w:sz w:val="28"/>
          <w:szCs w:val="28"/>
        </w:rPr>
        <w:t xml:space="preserve"> </w:t>
      </w:r>
      <w:r w:rsidR="000D2AC5" w:rsidRPr="00612B30">
        <w:rPr>
          <w:sz w:val="28"/>
          <w:szCs w:val="28"/>
        </w:rPr>
        <w:t xml:space="preserve">предоставляется в мандатную комиссию перед стартом </w:t>
      </w:r>
      <w:r w:rsidR="0015388A" w:rsidRPr="00612B30">
        <w:rPr>
          <w:sz w:val="28"/>
          <w:szCs w:val="28"/>
        </w:rPr>
        <w:t>1</w:t>
      </w:r>
      <w:r w:rsidR="007F6681">
        <w:rPr>
          <w:sz w:val="28"/>
          <w:szCs w:val="28"/>
        </w:rPr>
        <w:t xml:space="preserve">9 </w:t>
      </w:r>
      <w:r w:rsidR="0015388A" w:rsidRPr="00612B30">
        <w:rPr>
          <w:sz w:val="28"/>
          <w:szCs w:val="28"/>
        </w:rPr>
        <w:t>мая</w:t>
      </w:r>
      <w:r w:rsidR="000D2AC5" w:rsidRPr="00612B30">
        <w:rPr>
          <w:sz w:val="28"/>
          <w:szCs w:val="28"/>
        </w:rPr>
        <w:t xml:space="preserve"> </w:t>
      </w:r>
      <w:r w:rsidR="007F6681">
        <w:rPr>
          <w:sz w:val="28"/>
          <w:szCs w:val="28"/>
        </w:rPr>
        <w:br/>
      </w:r>
      <w:r w:rsidR="000D2AC5" w:rsidRPr="00612B30">
        <w:rPr>
          <w:sz w:val="28"/>
          <w:szCs w:val="28"/>
        </w:rPr>
        <w:t>202</w:t>
      </w:r>
      <w:r w:rsidR="0015388A" w:rsidRPr="00612B30">
        <w:rPr>
          <w:sz w:val="28"/>
          <w:szCs w:val="28"/>
        </w:rPr>
        <w:t>6</w:t>
      </w:r>
      <w:r w:rsidR="000D2AC5" w:rsidRPr="00612B30">
        <w:rPr>
          <w:sz w:val="28"/>
          <w:szCs w:val="28"/>
        </w:rPr>
        <w:t xml:space="preserve"> года</w:t>
      </w:r>
      <w:r w:rsidRPr="00612B30">
        <w:rPr>
          <w:sz w:val="28"/>
          <w:szCs w:val="28"/>
        </w:rPr>
        <w:t>.</w:t>
      </w:r>
    </w:p>
    <w:p w14:paraId="5A42E3A2" w14:textId="32A6A7F8" w:rsidR="000D2AC5" w:rsidRPr="00612B30" w:rsidRDefault="00E54309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9.2. </w:t>
      </w:r>
      <w:r w:rsidR="000D2AC5" w:rsidRPr="00612B30">
        <w:rPr>
          <w:sz w:val="28"/>
          <w:szCs w:val="28"/>
        </w:rPr>
        <w:t>Дополнительн</w:t>
      </w:r>
      <w:r w:rsidRPr="00612B30">
        <w:rPr>
          <w:sz w:val="28"/>
          <w:szCs w:val="28"/>
        </w:rPr>
        <w:t>ую</w:t>
      </w:r>
      <w:r w:rsidR="000D2AC5" w:rsidRPr="00612B30">
        <w:rPr>
          <w:sz w:val="28"/>
          <w:szCs w:val="28"/>
        </w:rPr>
        <w:t xml:space="preserve"> информаци</w:t>
      </w:r>
      <w:r w:rsidRPr="00612B30">
        <w:rPr>
          <w:sz w:val="28"/>
          <w:szCs w:val="28"/>
        </w:rPr>
        <w:t>ю</w:t>
      </w:r>
      <w:r w:rsidR="000D2AC5" w:rsidRPr="00612B30">
        <w:rPr>
          <w:sz w:val="28"/>
          <w:szCs w:val="28"/>
        </w:rPr>
        <w:t xml:space="preserve"> о </w:t>
      </w:r>
      <w:r w:rsidRPr="00612B30">
        <w:rPr>
          <w:sz w:val="28"/>
          <w:szCs w:val="28"/>
        </w:rPr>
        <w:t>проведении Гонки</w:t>
      </w:r>
      <w:r w:rsidR="000D2AC5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 xml:space="preserve">можно получить </w:t>
      </w:r>
      <w:r w:rsidRPr="00612B30">
        <w:rPr>
          <w:sz w:val="28"/>
          <w:szCs w:val="28"/>
        </w:rPr>
        <w:br/>
      </w:r>
      <w:r w:rsidR="000D2AC5" w:rsidRPr="00612B30">
        <w:rPr>
          <w:sz w:val="28"/>
          <w:szCs w:val="28"/>
        </w:rPr>
        <w:t>по т</w:t>
      </w:r>
      <w:r w:rsidR="002D76DF" w:rsidRPr="00612B30">
        <w:rPr>
          <w:sz w:val="28"/>
          <w:szCs w:val="28"/>
        </w:rPr>
        <w:t xml:space="preserve">елефону: </w:t>
      </w:r>
      <w:r w:rsidR="000D2AC5" w:rsidRPr="00612B30">
        <w:rPr>
          <w:sz w:val="28"/>
          <w:szCs w:val="28"/>
        </w:rPr>
        <w:t>8</w:t>
      </w:r>
      <w:r w:rsidR="002D76DF" w:rsidRPr="00612B30">
        <w:rPr>
          <w:sz w:val="28"/>
          <w:szCs w:val="28"/>
        </w:rPr>
        <w:t>-</w:t>
      </w:r>
      <w:r w:rsidR="000D2AC5" w:rsidRPr="00612B30">
        <w:rPr>
          <w:sz w:val="28"/>
          <w:szCs w:val="28"/>
        </w:rPr>
        <w:t>9</w:t>
      </w:r>
      <w:r w:rsidR="00526317" w:rsidRPr="00612B30">
        <w:rPr>
          <w:sz w:val="28"/>
          <w:szCs w:val="28"/>
        </w:rPr>
        <w:t>0</w:t>
      </w:r>
      <w:r w:rsidR="000D2AC5" w:rsidRPr="00612B30">
        <w:rPr>
          <w:sz w:val="28"/>
          <w:szCs w:val="28"/>
        </w:rPr>
        <w:t>1</w:t>
      </w:r>
      <w:r w:rsidR="002D76DF" w:rsidRPr="00612B30">
        <w:rPr>
          <w:sz w:val="28"/>
          <w:szCs w:val="28"/>
        </w:rPr>
        <w:t>-</w:t>
      </w:r>
      <w:r w:rsidR="00526317" w:rsidRPr="00612B30">
        <w:rPr>
          <w:sz w:val="28"/>
          <w:szCs w:val="28"/>
        </w:rPr>
        <w:t>036</w:t>
      </w:r>
      <w:r w:rsidR="002D76DF" w:rsidRPr="00612B30">
        <w:rPr>
          <w:sz w:val="28"/>
          <w:szCs w:val="28"/>
        </w:rPr>
        <w:t>-</w:t>
      </w:r>
      <w:r w:rsidR="00526317" w:rsidRPr="00612B30">
        <w:rPr>
          <w:sz w:val="28"/>
          <w:szCs w:val="28"/>
        </w:rPr>
        <w:t>72</w:t>
      </w:r>
      <w:r w:rsidR="002D76DF" w:rsidRPr="00612B30">
        <w:rPr>
          <w:sz w:val="28"/>
          <w:szCs w:val="28"/>
        </w:rPr>
        <w:t>-</w:t>
      </w:r>
      <w:r w:rsidR="000575CE" w:rsidRPr="00612B30">
        <w:rPr>
          <w:sz w:val="28"/>
          <w:szCs w:val="28"/>
        </w:rPr>
        <w:t xml:space="preserve">83 </w:t>
      </w:r>
      <w:r w:rsidR="002D76DF" w:rsidRPr="00612B30">
        <w:rPr>
          <w:sz w:val="28"/>
          <w:szCs w:val="28"/>
        </w:rPr>
        <w:t>или</w:t>
      </w:r>
      <w:r w:rsidR="000D2AC5" w:rsidRPr="00612B30">
        <w:rPr>
          <w:sz w:val="28"/>
          <w:szCs w:val="28"/>
        </w:rPr>
        <w:t xml:space="preserve"> по</w:t>
      </w:r>
      <w:r w:rsidR="002D76DF" w:rsidRPr="00612B30">
        <w:rPr>
          <w:sz w:val="28"/>
          <w:szCs w:val="28"/>
        </w:rPr>
        <w:t> </w:t>
      </w:r>
      <w:r w:rsidR="000D2AC5" w:rsidRPr="00612B30">
        <w:rPr>
          <w:sz w:val="28"/>
          <w:szCs w:val="28"/>
        </w:rPr>
        <w:t xml:space="preserve">электронной почте: </w:t>
      </w:r>
      <w:r w:rsidR="00526317" w:rsidRPr="00612B30">
        <w:rPr>
          <w:rStyle w:val="a4"/>
          <w:color w:val="auto"/>
          <w:sz w:val="28"/>
          <w:szCs w:val="28"/>
          <w:u w:val="none"/>
          <w:lang w:val="en-US"/>
        </w:rPr>
        <w:t>gtoivanovo</w:t>
      </w:r>
      <w:r w:rsidR="00526317" w:rsidRPr="00612B30">
        <w:rPr>
          <w:rStyle w:val="a4"/>
          <w:color w:val="auto"/>
          <w:sz w:val="28"/>
          <w:szCs w:val="28"/>
          <w:u w:val="none"/>
        </w:rPr>
        <w:t>1@mail.ru</w:t>
      </w:r>
      <w:r w:rsidR="000D2AC5" w:rsidRPr="00612B30">
        <w:rPr>
          <w:sz w:val="28"/>
          <w:szCs w:val="28"/>
        </w:rPr>
        <w:t>.</w:t>
      </w:r>
      <w:r w:rsidR="00262CA6" w:rsidRPr="00612B30">
        <w:rPr>
          <w:sz w:val="28"/>
          <w:szCs w:val="28"/>
        </w:rPr>
        <w:t xml:space="preserve"> </w:t>
      </w:r>
    </w:p>
    <w:p w14:paraId="53239D3C" w14:textId="77777777" w:rsidR="0026117F" w:rsidRPr="00612B30" w:rsidRDefault="0026117F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Решение о допуске индивидуальных участников и команд принимается </w:t>
      </w:r>
      <w:r w:rsidR="00E54309" w:rsidRPr="00612B30">
        <w:rPr>
          <w:sz w:val="28"/>
          <w:szCs w:val="28"/>
        </w:rPr>
        <w:t>главной судейской коллегией</w:t>
      </w:r>
      <w:r w:rsidRPr="00612B30">
        <w:rPr>
          <w:sz w:val="28"/>
          <w:szCs w:val="28"/>
        </w:rPr>
        <w:t xml:space="preserve"> согласно </w:t>
      </w:r>
      <w:r w:rsidR="00E54309" w:rsidRPr="00612B30">
        <w:rPr>
          <w:sz w:val="28"/>
          <w:szCs w:val="28"/>
        </w:rPr>
        <w:t>пунктам настоящего Положения,</w:t>
      </w:r>
      <w:r w:rsidRPr="00612B30">
        <w:rPr>
          <w:sz w:val="28"/>
          <w:szCs w:val="28"/>
        </w:rPr>
        <w:t xml:space="preserve"> </w:t>
      </w:r>
      <w:r w:rsidR="00E54309" w:rsidRPr="00612B30">
        <w:rPr>
          <w:sz w:val="28"/>
          <w:szCs w:val="28"/>
        </w:rPr>
        <w:br/>
      </w:r>
      <w:r w:rsidRPr="00612B30">
        <w:rPr>
          <w:sz w:val="28"/>
          <w:szCs w:val="28"/>
        </w:rPr>
        <w:t>на основании полученных заявок</w:t>
      </w:r>
      <w:r w:rsidR="0061254B" w:rsidRPr="00612B30">
        <w:rPr>
          <w:sz w:val="28"/>
          <w:szCs w:val="28"/>
        </w:rPr>
        <w:t xml:space="preserve"> </w:t>
      </w:r>
      <w:r w:rsidRPr="00612B30">
        <w:rPr>
          <w:sz w:val="28"/>
          <w:szCs w:val="28"/>
        </w:rPr>
        <w:t>и проверки соответствия каждого из участников требованиям настоящего Положения.</w:t>
      </w:r>
    </w:p>
    <w:p w14:paraId="1853E968" w14:textId="1370B8D3" w:rsidR="0026117F" w:rsidRPr="00612B30" w:rsidRDefault="0026117F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В день приезда представитель (</w:t>
      </w:r>
      <w:r w:rsidR="00E54309" w:rsidRPr="00612B30">
        <w:rPr>
          <w:sz w:val="28"/>
          <w:szCs w:val="28"/>
        </w:rPr>
        <w:t>руководитель делегации</w:t>
      </w:r>
      <w:r w:rsidRPr="00612B30">
        <w:rPr>
          <w:sz w:val="28"/>
          <w:szCs w:val="28"/>
        </w:rPr>
        <w:t>) команды, равно как и индивидуальные участники, представляют в комиссию по допуску участников:</w:t>
      </w:r>
    </w:p>
    <w:p w14:paraId="662DEFC1" w14:textId="77777777" w:rsidR="0026117F" w:rsidRPr="00612B30" w:rsidRDefault="0026117F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•</w:t>
      </w:r>
      <w:r w:rsidRPr="00612B30">
        <w:rPr>
          <w:sz w:val="28"/>
          <w:szCs w:val="28"/>
        </w:rPr>
        <w:tab/>
        <w:t>оригинал заявки;</w:t>
      </w:r>
    </w:p>
    <w:p w14:paraId="0B53A911" w14:textId="77777777" w:rsidR="0026117F" w:rsidRPr="00612B30" w:rsidRDefault="0026117F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•</w:t>
      </w:r>
      <w:r w:rsidRPr="00612B30">
        <w:rPr>
          <w:sz w:val="28"/>
          <w:szCs w:val="28"/>
        </w:rPr>
        <w:tab/>
        <w:t>паспорт или документ, удостоверяющий личность каждого участника;</w:t>
      </w:r>
    </w:p>
    <w:p w14:paraId="23899E82" w14:textId="77777777" w:rsidR="0026117F" w:rsidRPr="00612B30" w:rsidRDefault="0026117F" w:rsidP="001538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2B30">
        <w:rPr>
          <w:sz w:val="28"/>
          <w:szCs w:val="28"/>
        </w:rPr>
        <w:t>•</w:t>
      </w:r>
      <w:r w:rsidRPr="00612B30">
        <w:rPr>
          <w:sz w:val="28"/>
          <w:szCs w:val="28"/>
        </w:rPr>
        <w:tab/>
        <w:t>медицинское заключение о допуске к выполнению нормативов испытаний (тестов) комплекса ГТО на каждого участника, выданное лечебным учреждением на основании приказа Минздрава России от 23.10.2020 №1144н</w:t>
      </w:r>
      <w:r w:rsidR="00A25984" w:rsidRPr="00612B30">
        <w:rPr>
          <w:sz w:val="28"/>
          <w:szCs w:val="28"/>
        </w:rPr>
        <w:t>.</w:t>
      </w:r>
    </w:p>
    <w:p w14:paraId="7192B6F1" w14:textId="77777777" w:rsidR="003E483C" w:rsidRPr="00612B30" w:rsidRDefault="003E483C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48133F6" w14:textId="77777777" w:rsidR="000D2AC5" w:rsidRPr="00612B30" w:rsidRDefault="00526317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Данное положение является вызовом на соревнования!</w:t>
      </w:r>
    </w:p>
    <w:p w14:paraId="0BB33A50" w14:textId="77777777" w:rsidR="00451E73" w:rsidRPr="00612B30" w:rsidRDefault="00451E73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4042019" w14:textId="77777777" w:rsidR="00897734" w:rsidRPr="00612B30" w:rsidRDefault="00897734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D502BA9" w14:textId="77777777" w:rsidR="00897734" w:rsidRPr="00612B30" w:rsidRDefault="00897734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7A7BE4C" w14:textId="666F20FC" w:rsidR="00897734" w:rsidRPr="00612B30" w:rsidRDefault="00897734" w:rsidP="0015388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05160F0" w14:textId="5D00C33C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14EABCB" w14:textId="422139CD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FB34A03" w14:textId="6C2B208A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D8C4AF6" w14:textId="1A24B0E3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CA2AF10" w14:textId="5822ADEF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577A1B6" w14:textId="19838E93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7014D81" w14:textId="38073F3B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9118D75" w14:textId="016C7EE0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A4C01C9" w14:textId="10ED4E85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AEA02BA" w14:textId="7E77A588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F165E4C" w14:textId="282C683F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AA7FC2C" w14:textId="2982022C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B9A11D2" w14:textId="60AA9C33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C37348F" w14:textId="3CE8183C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EF677CF" w14:textId="405F1B03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B9C21A0" w14:textId="4FC2C14E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D7EA06E" w14:textId="7DDD86A8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683CE0C" w14:textId="7984754D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9950E18" w14:textId="164AAA21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96D6DAF" w14:textId="0615A72C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7BAF93C" w14:textId="2AF839C1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FCC7B7B" w14:textId="32A9D369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8201FB0" w14:textId="436C73C9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2A2BF7C" w14:textId="2898CD3E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9068B29" w14:textId="5B1549E2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AC04076" w14:textId="1C75D526" w:rsidR="0015388A" w:rsidRPr="00612B30" w:rsidRDefault="0015388A" w:rsidP="00112F7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6BB032C" w14:textId="47E1F6EF" w:rsidR="00A556DF" w:rsidRPr="00612B30" w:rsidRDefault="00A556DF" w:rsidP="00A556DF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612B30">
        <w:rPr>
          <w:sz w:val="28"/>
          <w:szCs w:val="28"/>
        </w:rPr>
        <w:lastRenderedPageBreak/>
        <w:t xml:space="preserve">Приложение № </w:t>
      </w:r>
      <w:r w:rsidR="0015388A" w:rsidRPr="00612B30">
        <w:rPr>
          <w:sz w:val="28"/>
          <w:szCs w:val="28"/>
        </w:rPr>
        <w:t>1</w:t>
      </w:r>
    </w:p>
    <w:p w14:paraId="2F75902B" w14:textId="77777777" w:rsidR="00A556DF" w:rsidRPr="00612B30" w:rsidRDefault="00A556DF" w:rsidP="00A556D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C288BA6" w14:textId="77777777" w:rsidR="00A556DF" w:rsidRPr="00612B30" w:rsidRDefault="00A556DF" w:rsidP="00A556D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A824AD4" w14:textId="77777777" w:rsidR="00A556DF" w:rsidRPr="00612B30" w:rsidRDefault="00A556DF" w:rsidP="00A556D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СОГЛАСИЕ</w:t>
      </w:r>
    </w:p>
    <w:p w14:paraId="037D7399" w14:textId="77777777" w:rsidR="00A556DF" w:rsidRPr="00612B30" w:rsidRDefault="00A556DF" w:rsidP="00A556DF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612B30">
        <w:rPr>
          <w:b/>
          <w:sz w:val="28"/>
          <w:szCs w:val="28"/>
        </w:rPr>
        <w:t>НА УЧАСТИЕ В ГОНКЕ ГЕРОЕВ «ВРЕМЯ ПЕРВЫХ»</w:t>
      </w:r>
    </w:p>
    <w:p w14:paraId="7EC85A1E" w14:textId="77777777" w:rsidR="00A556DF" w:rsidRPr="00612B30" w:rsidRDefault="00A556DF" w:rsidP="00A556DF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612B30">
        <w:rPr>
          <w:sz w:val="28"/>
          <w:szCs w:val="28"/>
        </w:rPr>
        <w:t>Я</w:t>
      </w:r>
      <w:r w:rsidRPr="00612B30">
        <w:rPr>
          <w:b/>
          <w:sz w:val="28"/>
          <w:szCs w:val="28"/>
        </w:rPr>
        <w:t>, ______________________________________________________________,</w:t>
      </w:r>
    </w:p>
    <w:p w14:paraId="6736312C" w14:textId="77777777" w:rsidR="00A556DF" w:rsidRPr="00612B30" w:rsidRDefault="00A556DF" w:rsidP="00A556DF">
      <w:pPr>
        <w:spacing w:line="240" w:lineRule="atLeast"/>
        <w:ind w:firstLine="709"/>
        <w:contextualSpacing/>
        <w:jc w:val="center"/>
        <w:rPr>
          <w:b/>
        </w:rPr>
      </w:pPr>
      <w:r w:rsidRPr="00612B30">
        <w:rPr>
          <w:b/>
        </w:rPr>
        <w:t>(</w:t>
      </w:r>
      <w:r w:rsidRPr="00612B30">
        <w:t>Ф.И.О. полностью)</w:t>
      </w:r>
    </w:p>
    <w:p w14:paraId="250963FD" w14:textId="77777777" w:rsidR="00A556DF" w:rsidRPr="00612B30" w:rsidRDefault="00A556DF" w:rsidP="00A556DF">
      <w:pPr>
        <w:spacing w:line="276" w:lineRule="auto"/>
        <w:contextualSpacing/>
        <w:jc w:val="both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 xml:space="preserve"> ____________ </w:t>
      </w:r>
      <w:r w:rsidRPr="00612B30">
        <w:rPr>
          <w:sz w:val="28"/>
          <w:szCs w:val="28"/>
        </w:rPr>
        <w:t>года рождения, проживающий (ая) по адресу</w:t>
      </w:r>
      <w:r w:rsidRPr="00612B30">
        <w:rPr>
          <w:b/>
          <w:sz w:val="28"/>
          <w:szCs w:val="28"/>
        </w:rPr>
        <w:t>: ____________________________________________________________________________________________________________________________________________</w:t>
      </w:r>
    </w:p>
    <w:p w14:paraId="744DB62D" w14:textId="6270D031" w:rsidR="00A556DF" w:rsidRPr="00612B30" w:rsidRDefault="00A556DF" w:rsidP="00A556DF">
      <w:pPr>
        <w:spacing w:line="276" w:lineRule="auto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добровольно соглашаюсь на участие</w:t>
      </w:r>
      <w:r w:rsidRPr="00612B30">
        <w:t xml:space="preserve"> в </w:t>
      </w:r>
      <w:r w:rsidRPr="00612B30">
        <w:rPr>
          <w:sz w:val="28"/>
          <w:szCs w:val="28"/>
        </w:rPr>
        <w:t xml:space="preserve">Гонке Героев «ВРЕМЯ ПЕРВЫХ» Всероссийского физкультурно-спортивного комплекса «Готов к труду и обороне» среди молодежи города Иванова, </w:t>
      </w:r>
      <w:r w:rsidR="0015388A" w:rsidRPr="00612B30">
        <w:rPr>
          <w:sz w:val="28"/>
          <w:szCs w:val="28"/>
        </w:rPr>
        <w:t>посвященной празднованию Года единства народов России</w:t>
      </w:r>
      <w:r w:rsidRPr="00612B30">
        <w:rPr>
          <w:sz w:val="28"/>
          <w:szCs w:val="28"/>
        </w:rPr>
        <w:t xml:space="preserve"> (далее – Гонка), проводимой </w:t>
      </w:r>
      <w:r w:rsidR="0015388A" w:rsidRPr="00612B30">
        <w:rPr>
          <w:sz w:val="28"/>
          <w:szCs w:val="28"/>
        </w:rPr>
        <w:t>1</w:t>
      </w:r>
      <w:r w:rsidR="007F6681">
        <w:rPr>
          <w:sz w:val="28"/>
          <w:szCs w:val="28"/>
        </w:rPr>
        <w:t>9</w:t>
      </w:r>
      <w:r w:rsidR="0015388A" w:rsidRPr="00612B30">
        <w:rPr>
          <w:sz w:val="28"/>
          <w:szCs w:val="28"/>
        </w:rPr>
        <w:t xml:space="preserve"> мая 2026</w:t>
      </w:r>
      <w:r w:rsidRPr="00612B30">
        <w:rPr>
          <w:sz w:val="28"/>
          <w:szCs w:val="28"/>
        </w:rPr>
        <w:t xml:space="preserve"> года по адресу: Ивановская область, г. Иваново, ул. Ермака, д. 49, и при этом четко отдаю себе отчет в следующем: </w:t>
      </w:r>
    </w:p>
    <w:p w14:paraId="6452D14F" w14:textId="39AA2B4A" w:rsidR="00A556DF" w:rsidRPr="00612B30" w:rsidRDefault="00A556DF" w:rsidP="00A556DF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1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я</w:t>
      </w:r>
      <w:r w:rsidRPr="00612B30">
        <w:rPr>
          <w:sz w:val="28"/>
          <w:szCs w:val="28"/>
        </w:rPr>
        <w:t xml:space="preserve"> принимаю всю ответственность за любую травму, полученную мной в ходе проведения Гонки, и не имею права требовать какой-либо компенсации за нанесение ущерба от Организатора. </w:t>
      </w:r>
    </w:p>
    <w:p w14:paraId="5834B25E" w14:textId="7A0149FA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3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я</w:t>
      </w:r>
      <w:r w:rsidRPr="00612B30">
        <w:rPr>
          <w:sz w:val="28"/>
          <w:szCs w:val="28"/>
        </w:rPr>
        <w:t xml:space="preserve"> обязуюсь, что буду следовать всем требованиям и указаниям Организатора, связанным с вопросами безопасности. </w:t>
      </w:r>
    </w:p>
    <w:p w14:paraId="78ABA4D9" w14:textId="2CC3BD12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4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я</w:t>
      </w:r>
      <w:r w:rsidRPr="00612B30">
        <w:rPr>
          <w:sz w:val="28"/>
          <w:szCs w:val="28"/>
        </w:rPr>
        <w:t xml:space="preserve"> самостоятельно несу ответственность за личное имущество, оставленное на месте проведения Гонки, и в случае его утери не имею право требовать компенсации.</w:t>
      </w:r>
    </w:p>
    <w:p w14:paraId="6BE01DD4" w14:textId="692120FD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5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я</w:t>
      </w:r>
      <w:r w:rsidR="0015388A" w:rsidRPr="00612B30">
        <w:rPr>
          <w:sz w:val="28"/>
          <w:szCs w:val="28"/>
        </w:rPr>
        <w:t xml:space="preserve"> </w:t>
      </w:r>
      <w:r w:rsidR="007F6681">
        <w:rPr>
          <w:sz w:val="28"/>
          <w:szCs w:val="28"/>
        </w:rPr>
        <w:t xml:space="preserve">случае необходимости </w:t>
      </w:r>
      <w:r w:rsidRPr="00612B30">
        <w:rPr>
          <w:sz w:val="28"/>
          <w:szCs w:val="28"/>
        </w:rPr>
        <w:t>готов(а) воспользоваться медицинской помощью, предоставленной мне Организатором.</w:t>
      </w:r>
    </w:p>
    <w:p w14:paraId="0FE537BE" w14:textId="67E34F41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6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с</w:t>
      </w:r>
      <w:r w:rsidRPr="00612B30">
        <w:rPr>
          <w:sz w:val="28"/>
          <w:szCs w:val="28"/>
        </w:rPr>
        <w:t xml:space="preserve"> Положением об организации и проведении Гонки ознакомлен(а).</w:t>
      </w:r>
    </w:p>
    <w:p w14:paraId="679832E3" w14:textId="211BAF38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>7.</w:t>
      </w:r>
      <w:r w:rsidRPr="00612B30">
        <w:rPr>
          <w:sz w:val="28"/>
          <w:szCs w:val="28"/>
        </w:rPr>
        <w:tab/>
      </w:r>
      <w:r w:rsidR="007F6681">
        <w:rPr>
          <w:sz w:val="28"/>
          <w:szCs w:val="28"/>
        </w:rPr>
        <w:t>я</w:t>
      </w:r>
      <w:r w:rsidRPr="00612B30">
        <w:rPr>
          <w:sz w:val="28"/>
          <w:szCs w:val="28"/>
        </w:rPr>
        <w:t xml:space="preserve"> согласен(а) с тем, что мое выступление и интервью со мной может быть записано и показано в средствах массовой информации, а также записано и показано в целях рекламы. </w:t>
      </w:r>
    </w:p>
    <w:p w14:paraId="54E51783" w14:textId="77777777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2" w:name="_GoBack"/>
      <w:bookmarkEnd w:id="2"/>
    </w:p>
    <w:p w14:paraId="73C3EFC0" w14:textId="77777777" w:rsidR="00A556DF" w:rsidRPr="00612B30" w:rsidRDefault="00A556DF" w:rsidP="00A556DF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ED19FEC" w14:textId="77777777" w:rsidR="00A556DF" w:rsidRPr="00612B30" w:rsidRDefault="00A556DF" w:rsidP="00A556DF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____________ /        __________________________________________ /</w:t>
      </w:r>
    </w:p>
    <w:p w14:paraId="0AF0EE4A" w14:textId="77777777" w:rsidR="00A556DF" w:rsidRPr="00612B30" w:rsidRDefault="00A556DF" w:rsidP="00A556D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2B30">
        <w:rPr>
          <w:sz w:val="28"/>
          <w:szCs w:val="28"/>
        </w:rPr>
        <w:t xml:space="preserve">    (подпись)</w:t>
      </w:r>
      <w:r w:rsidRPr="00612B30">
        <w:rPr>
          <w:b/>
          <w:sz w:val="28"/>
          <w:szCs w:val="28"/>
        </w:rPr>
        <w:tab/>
      </w:r>
      <w:r w:rsidRPr="00612B30">
        <w:rPr>
          <w:b/>
          <w:sz w:val="28"/>
          <w:szCs w:val="28"/>
        </w:rPr>
        <w:tab/>
        <w:t xml:space="preserve">                         </w:t>
      </w:r>
      <w:r w:rsidRPr="00612B30">
        <w:rPr>
          <w:sz w:val="28"/>
          <w:szCs w:val="28"/>
        </w:rPr>
        <w:t>(ФИО)</w:t>
      </w:r>
    </w:p>
    <w:p w14:paraId="57F24048" w14:textId="77777777" w:rsidR="00A556DF" w:rsidRPr="00612B30" w:rsidRDefault="00A556DF" w:rsidP="00A556D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398FB3A" w14:textId="09393627" w:rsidR="00A556DF" w:rsidRPr="00612B30" w:rsidRDefault="00A556DF" w:rsidP="00A556DF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12B30">
        <w:rPr>
          <w:bCs/>
          <w:sz w:val="28"/>
          <w:szCs w:val="28"/>
        </w:rPr>
        <w:t>«____» ______________202</w:t>
      </w:r>
      <w:r w:rsidR="0015388A" w:rsidRPr="00612B30">
        <w:rPr>
          <w:bCs/>
          <w:sz w:val="28"/>
          <w:szCs w:val="28"/>
        </w:rPr>
        <w:t>6</w:t>
      </w:r>
      <w:r w:rsidRPr="00612B30">
        <w:rPr>
          <w:bCs/>
          <w:sz w:val="28"/>
          <w:szCs w:val="28"/>
        </w:rPr>
        <w:t xml:space="preserve"> г.</w:t>
      </w:r>
    </w:p>
    <w:p w14:paraId="1EEA9738" w14:textId="77777777" w:rsidR="00A556DF" w:rsidRPr="00612B30" w:rsidRDefault="00A556DF" w:rsidP="00112F73">
      <w:pPr>
        <w:tabs>
          <w:tab w:val="left" w:pos="0"/>
        </w:tabs>
        <w:ind w:firstLine="567"/>
        <w:jc w:val="center"/>
        <w:rPr>
          <w:b/>
        </w:rPr>
        <w:sectPr w:rsidR="00A556DF" w:rsidRPr="00612B30" w:rsidSect="00897734">
          <w:pgSz w:w="11906" w:h="16838"/>
          <w:pgMar w:top="709" w:right="1134" w:bottom="709" w:left="851" w:header="709" w:footer="709" w:gutter="0"/>
          <w:cols w:space="708"/>
          <w:docGrid w:linePitch="360"/>
        </w:sectPr>
      </w:pPr>
    </w:p>
    <w:p w14:paraId="28B80D32" w14:textId="00A843FD" w:rsidR="00DD7BAA" w:rsidRPr="00612B30" w:rsidRDefault="00DD7BAA" w:rsidP="00923056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612B30">
        <w:rPr>
          <w:rFonts w:eastAsia="Calibri"/>
          <w:sz w:val="28"/>
          <w:szCs w:val="28"/>
        </w:rPr>
        <w:lastRenderedPageBreak/>
        <w:t>Приложение</w:t>
      </w:r>
      <w:r w:rsidR="00D76ECD" w:rsidRPr="00612B30">
        <w:rPr>
          <w:rFonts w:eastAsia="Calibri"/>
          <w:sz w:val="28"/>
          <w:szCs w:val="28"/>
        </w:rPr>
        <w:t xml:space="preserve"> № </w:t>
      </w:r>
      <w:r w:rsidR="0015388A" w:rsidRPr="00612B30">
        <w:rPr>
          <w:rFonts w:eastAsia="Calibri"/>
          <w:sz w:val="28"/>
          <w:szCs w:val="28"/>
        </w:rPr>
        <w:t>2</w:t>
      </w:r>
    </w:p>
    <w:p w14:paraId="37DF0670" w14:textId="77777777" w:rsidR="00AC7FAB" w:rsidRPr="00612B30" w:rsidRDefault="00FD45E1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>ЗАЯВКА</w:t>
      </w:r>
    </w:p>
    <w:p w14:paraId="0206D746" w14:textId="77777777" w:rsidR="00D76ECD" w:rsidRPr="00612B30" w:rsidRDefault="00D76ECD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612B30">
        <w:rPr>
          <w:b/>
          <w:sz w:val="28"/>
          <w:szCs w:val="28"/>
        </w:rPr>
        <w:t xml:space="preserve">НА УЧАСТИЕ В </w:t>
      </w:r>
      <w:r w:rsidR="008B6B33" w:rsidRPr="00612B30">
        <w:rPr>
          <w:b/>
          <w:sz w:val="28"/>
          <w:szCs w:val="28"/>
        </w:rPr>
        <w:t>ГОНКЕ</w:t>
      </w:r>
      <w:r w:rsidRPr="00612B30">
        <w:rPr>
          <w:b/>
          <w:sz w:val="28"/>
          <w:szCs w:val="28"/>
        </w:rPr>
        <w:t xml:space="preserve"> ГТО</w:t>
      </w:r>
      <w:r w:rsidR="000D2AC5" w:rsidRPr="00612B30">
        <w:rPr>
          <w:b/>
          <w:sz w:val="28"/>
          <w:szCs w:val="28"/>
        </w:rPr>
        <w:t xml:space="preserve"> «ВРЕМЯ ПЕРВЫХ»</w:t>
      </w:r>
    </w:p>
    <w:p w14:paraId="5B7D5113" w14:textId="77777777" w:rsidR="0038161F" w:rsidRPr="00612B30" w:rsidRDefault="0038161F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</w:p>
    <w:p w14:paraId="719C2C07" w14:textId="77777777" w:rsidR="00FD45E1" w:rsidRPr="00612B30" w:rsidRDefault="00FD45E1" w:rsidP="007823F5">
      <w:pPr>
        <w:pStyle w:val="a3"/>
        <w:spacing w:line="240" w:lineRule="atLeast"/>
        <w:ind w:left="0" w:firstLine="709"/>
        <w:jc w:val="center"/>
        <w:rPr>
          <w:sz w:val="28"/>
          <w:szCs w:val="28"/>
        </w:rPr>
      </w:pPr>
      <w:r w:rsidRPr="00612B30">
        <w:rPr>
          <w:sz w:val="28"/>
          <w:szCs w:val="28"/>
        </w:rPr>
        <w:t>__________________________</w:t>
      </w:r>
      <w:r w:rsidR="003C35F1" w:rsidRPr="00612B30">
        <w:rPr>
          <w:sz w:val="28"/>
          <w:szCs w:val="28"/>
        </w:rPr>
        <w:t>____________________________</w:t>
      </w:r>
      <w:r w:rsidR="00D76ECD" w:rsidRPr="00612B30">
        <w:rPr>
          <w:sz w:val="28"/>
          <w:szCs w:val="28"/>
        </w:rPr>
        <w:t>_______</w:t>
      </w:r>
    </w:p>
    <w:p w14:paraId="0F520F7E" w14:textId="77777777" w:rsidR="003C35F1" w:rsidRPr="00612B30" w:rsidRDefault="003C35F1" w:rsidP="007823F5">
      <w:pPr>
        <w:tabs>
          <w:tab w:val="left" w:pos="5955"/>
        </w:tabs>
        <w:spacing w:line="240" w:lineRule="atLeast"/>
        <w:ind w:firstLine="709"/>
        <w:jc w:val="center"/>
      </w:pPr>
      <w:r w:rsidRPr="00612B30">
        <w:t xml:space="preserve">(название </w:t>
      </w:r>
      <w:r w:rsidR="007823F5" w:rsidRPr="00612B30">
        <w:t>учреждения</w:t>
      </w:r>
      <w:r w:rsidRPr="00612B30">
        <w:t>)</w:t>
      </w:r>
    </w:p>
    <w:p w14:paraId="5A290D7E" w14:textId="77777777" w:rsidR="007823F5" w:rsidRPr="00612B30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</w:p>
    <w:p w14:paraId="73F787DE" w14:textId="77777777" w:rsidR="00D76ECD" w:rsidRPr="00612B30" w:rsidRDefault="00545665" w:rsidP="007823F5">
      <w:pPr>
        <w:tabs>
          <w:tab w:val="left" w:pos="5955"/>
        </w:tabs>
        <w:spacing w:line="240" w:lineRule="atLeast"/>
        <w:ind w:firstLine="709"/>
        <w:jc w:val="center"/>
        <w:rPr>
          <w:sz w:val="28"/>
          <w:szCs w:val="28"/>
        </w:rPr>
      </w:pPr>
      <w:r w:rsidRPr="00612B30">
        <w:rPr>
          <w:sz w:val="28"/>
          <w:szCs w:val="28"/>
        </w:rPr>
        <w:t>_____________________________________________________________</w:t>
      </w:r>
    </w:p>
    <w:p w14:paraId="7A243B78" w14:textId="77777777" w:rsidR="007823F5" w:rsidRPr="00612B30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  <w:r w:rsidRPr="00612B30">
        <w:t>(название команды)</w:t>
      </w:r>
    </w:p>
    <w:p w14:paraId="5B0A531E" w14:textId="77777777" w:rsidR="00545665" w:rsidRPr="00612B30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</w:p>
    <w:tbl>
      <w:tblPr>
        <w:tblStyle w:val="ab"/>
        <w:tblW w:w="15210" w:type="dxa"/>
        <w:tblLook w:val="04A0" w:firstRow="1" w:lastRow="0" w:firstColumn="1" w:lastColumn="0" w:noHBand="0" w:noVBand="1"/>
      </w:tblPr>
      <w:tblGrid>
        <w:gridCol w:w="613"/>
        <w:gridCol w:w="3793"/>
        <w:gridCol w:w="1336"/>
        <w:gridCol w:w="1117"/>
        <w:gridCol w:w="3329"/>
        <w:gridCol w:w="2863"/>
        <w:gridCol w:w="2159"/>
      </w:tblGrid>
      <w:tr w:rsidR="00533A3D" w:rsidRPr="00612B30" w14:paraId="4270F9CD" w14:textId="40B3FC7F" w:rsidTr="00533A3D">
        <w:trPr>
          <w:trHeight w:val="690"/>
        </w:trPr>
        <w:tc>
          <w:tcPr>
            <w:tcW w:w="613" w:type="dxa"/>
            <w:vAlign w:val="center"/>
          </w:tcPr>
          <w:p w14:paraId="36238EB9" w14:textId="77777777" w:rsidR="00533A3D" w:rsidRPr="00612B30" w:rsidRDefault="00533A3D" w:rsidP="00923056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№</w:t>
            </w:r>
          </w:p>
          <w:p w14:paraId="0D272D78" w14:textId="77777777" w:rsidR="00533A3D" w:rsidRPr="00612B30" w:rsidRDefault="00533A3D" w:rsidP="00923056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п/п</w:t>
            </w:r>
          </w:p>
        </w:tc>
        <w:tc>
          <w:tcPr>
            <w:tcW w:w="3793" w:type="dxa"/>
            <w:vAlign w:val="center"/>
          </w:tcPr>
          <w:p w14:paraId="33081B67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ФИО</w:t>
            </w:r>
          </w:p>
          <w:p w14:paraId="59100AD8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участника</w:t>
            </w:r>
          </w:p>
        </w:tc>
        <w:tc>
          <w:tcPr>
            <w:tcW w:w="1336" w:type="dxa"/>
            <w:vAlign w:val="center"/>
          </w:tcPr>
          <w:p w14:paraId="577CE4CC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Дата рождения</w:t>
            </w:r>
          </w:p>
        </w:tc>
        <w:tc>
          <w:tcPr>
            <w:tcW w:w="1117" w:type="dxa"/>
            <w:vAlign w:val="center"/>
          </w:tcPr>
          <w:p w14:paraId="6D624843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Полных лет</w:t>
            </w:r>
          </w:p>
        </w:tc>
        <w:tc>
          <w:tcPr>
            <w:tcW w:w="3329" w:type="dxa"/>
            <w:vAlign w:val="center"/>
          </w:tcPr>
          <w:p w14:paraId="6E7B3097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УИН                                                 (уникальный идентификационный номер участника ГТО)</w:t>
            </w:r>
          </w:p>
        </w:tc>
        <w:tc>
          <w:tcPr>
            <w:tcW w:w="2863" w:type="dxa"/>
          </w:tcPr>
          <w:p w14:paraId="0704139C" w14:textId="77777777" w:rsidR="00533A3D" w:rsidRPr="00612B30" w:rsidRDefault="00533A3D" w:rsidP="00E54309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  <w:lang w:val="en-US"/>
              </w:rPr>
              <w:t>ID</w:t>
            </w:r>
            <w:r w:rsidRPr="00612B30">
              <w:rPr>
                <w:bCs/>
              </w:rPr>
              <w:t xml:space="preserve">                                               (личный кабинет на сайте https://будьвдвижении.рф)</w:t>
            </w:r>
          </w:p>
        </w:tc>
        <w:tc>
          <w:tcPr>
            <w:tcW w:w="2159" w:type="dxa"/>
            <w:vAlign w:val="center"/>
          </w:tcPr>
          <w:p w14:paraId="4E22307B" w14:textId="032589DD" w:rsidR="00533A3D" w:rsidRPr="00612B30" w:rsidRDefault="00533A3D" w:rsidP="00533A3D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Допуск</w:t>
            </w:r>
          </w:p>
          <w:p w14:paraId="53EA5865" w14:textId="3D01A50C" w:rsidR="00533A3D" w:rsidRPr="00612B30" w:rsidRDefault="00533A3D" w:rsidP="00533A3D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612B30">
              <w:rPr>
                <w:bCs/>
              </w:rPr>
              <w:t>врача</w:t>
            </w:r>
          </w:p>
        </w:tc>
      </w:tr>
      <w:tr w:rsidR="00533A3D" w:rsidRPr="00612B30" w14:paraId="3190E53F" w14:textId="604E06BD" w:rsidTr="00533A3D">
        <w:trPr>
          <w:trHeight w:val="338"/>
        </w:trPr>
        <w:tc>
          <w:tcPr>
            <w:tcW w:w="613" w:type="dxa"/>
            <w:vAlign w:val="center"/>
          </w:tcPr>
          <w:p w14:paraId="032BF4CF" w14:textId="77777777" w:rsidR="00533A3D" w:rsidRPr="00612B30" w:rsidRDefault="00533A3D" w:rsidP="00E47D11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793" w:type="dxa"/>
            <w:vAlign w:val="center"/>
          </w:tcPr>
          <w:p w14:paraId="485B59AD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  <w:p w14:paraId="738C2FB1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336" w:type="dxa"/>
            <w:vAlign w:val="center"/>
          </w:tcPr>
          <w:p w14:paraId="640E9515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117" w:type="dxa"/>
            <w:vAlign w:val="center"/>
          </w:tcPr>
          <w:p w14:paraId="1E7A232B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3329" w:type="dxa"/>
            <w:vAlign w:val="center"/>
          </w:tcPr>
          <w:p w14:paraId="4EA3E89C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863" w:type="dxa"/>
            <w:vAlign w:val="center"/>
          </w:tcPr>
          <w:p w14:paraId="011F8729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159" w:type="dxa"/>
          </w:tcPr>
          <w:p w14:paraId="2C6557A7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</w:tr>
      <w:tr w:rsidR="00533A3D" w:rsidRPr="00612B30" w14:paraId="1EFDD6E2" w14:textId="46E07716" w:rsidTr="00533A3D">
        <w:trPr>
          <w:trHeight w:val="352"/>
        </w:trPr>
        <w:tc>
          <w:tcPr>
            <w:tcW w:w="613" w:type="dxa"/>
            <w:vAlign w:val="center"/>
          </w:tcPr>
          <w:p w14:paraId="1EB761F4" w14:textId="77777777" w:rsidR="00533A3D" w:rsidRPr="00612B30" w:rsidRDefault="00533A3D" w:rsidP="00E47D11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793" w:type="dxa"/>
            <w:vAlign w:val="center"/>
          </w:tcPr>
          <w:p w14:paraId="7C35983A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  <w:p w14:paraId="2F1DF5AD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336" w:type="dxa"/>
            <w:vAlign w:val="center"/>
          </w:tcPr>
          <w:p w14:paraId="2B66AED0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117" w:type="dxa"/>
            <w:vAlign w:val="center"/>
          </w:tcPr>
          <w:p w14:paraId="1D4D278C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3329" w:type="dxa"/>
            <w:vAlign w:val="center"/>
          </w:tcPr>
          <w:p w14:paraId="33F2F25D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863" w:type="dxa"/>
            <w:vAlign w:val="center"/>
          </w:tcPr>
          <w:p w14:paraId="0A489EB9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159" w:type="dxa"/>
          </w:tcPr>
          <w:p w14:paraId="2C456388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</w:tr>
      <w:tr w:rsidR="00533A3D" w:rsidRPr="00612B30" w14:paraId="599C1108" w14:textId="7D081864" w:rsidTr="00533A3D">
        <w:trPr>
          <w:trHeight w:val="338"/>
        </w:trPr>
        <w:tc>
          <w:tcPr>
            <w:tcW w:w="613" w:type="dxa"/>
            <w:vAlign w:val="center"/>
          </w:tcPr>
          <w:p w14:paraId="0B294E02" w14:textId="77777777" w:rsidR="00533A3D" w:rsidRPr="00612B30" w:rsidRDefault="00533A3D" w:rsidP="00E47D11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793" w:type="dxa"/>
            <w:vAlign w:val="center"/>
          </w:tcPr>
          <w:p w14:paraId="4AA25527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  <w:p w14:paraId="50A99C5F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336" w:type="dxa"/>
            <w:vAlign w:val="center"/>
          </w:tcPr>
          <w:p w14:paraId="15E0D53C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117" w:type="dxa"/>
            <w:vAlign w:val="center"/>
          </w:tcPr>
          <w:p w14:paraId="6D6127C6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3329" w:type="dxa"/>
            <w:vAlign w:val="center"/>
          </w:tcPr>
          <w:p w14:paraId="433FD3FC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863" w:type="dxa"/>
            <w:vAlign w:val="center"/>
          </w:tcPr>
          <w:p w14:paraId="02B44A89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159" w:type="dxa"/>
          </w:tcPr>
          <w:p w14:paraId="3A9CB92D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</w:tr>
      <w:tr w:rsidR="00533A3D" w:rsidRPr="00612B30" w14:paraId="64896F6A" w14:textId="2978CF23" w:rsidTr="00533A3D">
        <w:trPr>
          <w:trHeight w:val="338"/>
        </w:trPr>
        <w:tc>
          <w:tcPr>
            <w:tcW w:w="613" w:type="dxa"/>
            <w:vAlign w:val="center"/>
          </w:tcPr>
          <w:p w14:paraId="534640A4" w14:textId="77777777" w:rsidR="00533A3D" w:rsidRPr="00612B30" w:rsidRDefault="00533A3D" w:rsidP="00E47D11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</w:pPr>
          </w:p>
        </w:tc>
        <w:tc>
          <w:tcPr>
            <w:tcW w:w="3793" w:type="dxa"/>
            <w:vAlign w:val="center"/>
          </w:tcPr>
          <w:p w14:paraId="492AB12A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  <w:p w14:paraId="05DB6D15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336" w:type="dxa"/>
            <w:vAlign w:val="center"/>
          </w:tcPr>
          <w:p w14:paraId="4DF4636B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1117" w:type="dxa"/>
            <w:vAlign w:val="center"/>
          </w:tcPr>
          <w:p w14:paraId="3396E0D4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3329" w:type="dxa"/>
            <w:vAlign w:val="center"/>
          </w:tcPr>
          <w:p w14:paraId="3E3C0081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863" w:type="dxa"/>
            <w:vAlign w:val="center"/>
          </w:tcPr>
          <w:p w14:paraId="1EEC2663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  <w:tc>
          <w:tcPr>
            <w:tcW w:w="2159" w:type="dxa"/>
          </w:tcPr>
          <w:p w14:paraId="1AAF38C0" w14:textId="77777777" w:rsidR="00533A3D" w:rsidRPr="00612B30" w:rsidRDefault="00533A3D" w:rsidP="00E47D11">
            <w:pPr>
              <w:pStyle w:val="a3"/>
              <w:spacing w:line="276" w:lineRule="auto"/>
              <w:ind w:left="0" w:firstLine="709"/>
              <w:jc w:val="center"/>
            </w:pPr>
          </w:p>
        </w:tc>
      </w:tr>
    </w:tbl>
    <w:p w14:paraId="07843258" w14:textId="77777777" w:rsidR="00D76ECD" w:rsidRPr="00612B30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14:paraId="758BFE9B" w14:textId="77777777" w:rsidR="007823F5" w:rsidRPr="00612B30" w:rsidRDefault="007823F5" w:rsidP="007823F5">
      <w:pPr>
        <w:ind w:right="-427" w:firstLine="283"/>
        <w:jc w:val="right"/>
        <w:rPr>
          <w:sz w:val="20"/>
          <w:szCs w:val="20"/>
        </w:rPr>
      </w:pPr>
    </w:p>
    <w:p w14:paraId="16B379B2" w14:textId="77777777" w:rsidR="007746AC" w:rsidRPr="00612B30" w:rsidRDefault="00E54309" w:rsidP="007823F5">
      <w:pPr>
        <w:ind w:right="-427" w:firstLine="283"/>
        <w:rPr>
          <w:bCs/>
          <w:sz w:val="20"/>
          <w:szCs w:val="20"/>
        </w:rPr>
      </w:pPr>
      <w:r w:rsidRPr="00612B30">
        <w:rPr>
          <w:bCs/>
          <w:szCs w:val="20"/>
        </w:rPr>
        <w:t>Руководитель делегации</w:t>
      </w:r>
      <w:r w:rsidRPr="00612B30">
        <w:rPr>
          <w:bCs/>
          <w:szCs w:val="20"/>
        </w:rPr>
        <w:tab/>
        <w:t xml:space="preserve">          </w:t>
      </w:r>
      <w:r w:rsidR="007823F5" w:rsidRPr="00612B30">
        <w:rPr>
          <w:bCs/>
          <w:szCs w:val="20"/>
          <w:u w:val="single"/>
        </w:rPr>
        <w:t>_</w:t>
      </w:r>
      <w:r w:rsidRPr="00612B30">
        <w:rPr>
          <w:bCs/>
          <w:szCs w:val="20"/>
          <w:u w:val="single"/>
        </w:rPr>
        <w:t xml:space="preserve">______________________________         _                        </w:t>
      </w:r>
      <w:r w:rsidR="007746AC" w:rsidRPr="00612B30">
        <w:rPr>
          <w:bCs/>
          <w:sz w:val="20"/>
          <w:szCs w:val="20"/>
        </w:rPr>
        <w:tab/>
      </w:r>
      <w:r w:rsidRPr="00612B30">
        <w:rPr>
          <w:bCs/>
          <w:sz w:val="20"/>
          <w:szCs w:val="20"/>
        </w:rPr>
        <w:t xml:space="preserve">      тел.: ______________________________</w:t>
      </w:r>
    </w:p>
    <w:p w14:paraId="7E505F07" w14:textId="77777777" w:rsidR="007823F5" w:rsidRPr="00612B30" w:rsidRDefault="007823F5" w:rsidP="007823F5">
      <w:pPr>
        <w:ind w:right="-427" w:firstLine="283"/>
        <w:rPr>
          <w:bCs/>
          <w:sz w:val="20"/>
          <w:szCs w:val="20"/>
        </w:rPr>
      </w:pPr>
      <w:r w:rsidRPr="00612B30">
        <w:rPr>
          <w:bCs/>
          <w:sz w:val="20"/>
          <w:szCs w:val="20"/>
        </w:rPr>
        <w:t xml:space="preserve">       </w:t>
      </w:r>
      <w:r w:rsidR="007746AC" w:rsidRPr="00612B30">
        <w:rPr>
          <w:bCs/>
          <w:sz w:val="20"/>
          <w:szCs w:val="20"/>
        </w:rPr>
        <w:t xml:space="preserve">                                                             </w:t>
      </w:r>
      <w:r w:rsidR="00E54309" w:rsidRPr="00612B30">
        <w:rPr>
          <w:bCs/>
          <w:sz w:val="20"/>
          <w:szCs w:val="20"/>
        </w:rPr>
        <w:t xml:space="preserve"> </w:t>
      </w:r>
      <w:r w:rsidR="007746AC" w:rsidRPr="00612B30">
        <w:rPr>
          <w:bCs/>
          <w:sz w:val="20"/>
          <w:szCs w:val="20"/>
        </w:rPr>
        <w:t xml:space="preserve"> </w:t>
      </w:r>
      <w:r w:rsidRPr="00612B30">
        <w:rPr>
          <w:bCs/>
          <w:sz w:val="20"/>
          <w:szCs w:val="20"/>
        </w:rPr>
        <w:t xml:space="preserve">  </w:t>
      </w:r>
      <w:r w:rsidR="00E54309" w:rsidRPr="00612B30">
        <w:rPr>
          <w:bCs/>
          <w:sz w:val="20"/>
          <w:szCs w:val="20"/>
        </w:rPr>
        <w:t xml:space="preserve">                          </w:t>
      </w:r>
      <w:r w:rsidRPr="00612B30">
        <w:rPr>
          <w:i/>
          <w:sz w:val="20"/>
          <w:szCs w:val="20"/>
        </w:rPr>
        <w:t>(подпись.  Ф.И.О</w:t>
      </w:r>
      <w:r w:rsidR="00E54309" w:rsidRPr="00612B30">
        <w:rPr>
          <w:i/>
          <w:sz w:val="20"/>
          <w:szCs w:val="20"/>
        </w:rPr>
        <w:t xml:space="preserve"> полностью</w:t>
      </w:r>
      <w:r w:rsidRPr="00612B30">
        <w:rPr>
          <w:i/>
          <w:sz w:val="20"/>
          <w:szCs w:val="20"/>
        </w:rPr>
        <w:t>.</w:t>
      </w:r>
      <w:r w:rsidR="00E54309" w:rsidRPr="00612B30">
        <w:rPr>
          <w:i/>
          <w:sz w:val="20"/>
          <w:szCs w:val="20"/>
        </w:rPr>
        <w:t xml:space="preserve">)  </w:t>
      </w:r>
      <w:r w:rsidRPr="00612B30">
        <w:rPr>
          <w:i/>
          <w:sz w:val="20"/>
          <w:szCs w:val="20"/>
        </w:rPr>
        <w:t xml:space="preserve">                 </w:t>
      </w:r>
      <w:r w:rsidR="00E54309" w:rsidRPr="00612B30">
        <w:rPr>
          <w:i/>
          <w:sz w:val="20"/>
          <w:szCs w:val="20"/>
        </w:rPr>
        <w:t xml:space="preserve">                      </w:t>
      </w:r>
      <w:r w:rsidRPr="00612B30">
        <w:rPr>
          <w:i/>
          <w:sz w:val="20"/>
          <w:szCs w:val="20"/>
        </w:rPr>
        <w:t xml:space="preserve">   </w:t>
      </w:r>
      <w:r w:rsidR="00E54309" w:rsidRPr="00612B30">
        <w:rPr>
          <w:i/>
          <w:sz w:val="20"/>
          <w:szCs w:val="20"/>
        </w:rPr>
        <w:t xml:space="preserve">                         </w:t>
      </w:r>
      <w:r w:rsidRPr="00612B30">
        <w:rPr>
          <w:i/>
          <w:sz w:val="20"/>
          <w:szCs w:val="20"/>
        </w:rPr>
        <w:t>(</w:t>
      </w:r>
      <w:r w:rsidR="00E54309" w:rsidRPr="00612B30">
        <w:rPr>
          <w:i/>
          <w:sz w:val="20"/>
          <w:szCs w:val="20"/>
        </w:rPr>
        <w:t xml:space="preserve">мобильный </w:t>
      </w:r>
      <w:r w:rsidRPr="00612B30">
        <w:rPr>
          <w:i/>
          <w:sz w:val="20"/>
          <w:szCs w:val="20"/>
        </w:rPr>
        <w:t>телефон)</w:t>
      </w:r>
    </w:p>
    <w:p w14:paraId="6C5A86AD" w14:textId="77777777" w:rsidR="007823F5" w:rsidRPr="00612B30" w:rsidRDefault="007823F5" w:rsidP="007823F5">
      <w:pPr>
        <w:ind w:right="-427" w:firstLine="283"/>
        <w:rPr>
          <w:szCs w:val="20"/>
        </w:rPr>
      </w:pPr>
    </w:p>
    <w:p w14:paraId="67ED93DB" w14:textId="77777777" w:rsidR="007823F5" w:rsidRPr="00612B30" w:rsidRDefault="007823F5" w:rsidP="007823F5">
      <w:pPr>
        <w:ind w:right="-427" w:firstLine="283"/>
        <w:rPr>
          <w:szCs w:val="20"/>
        </w:rPr>
      </w:pPr>
    </w:p>
    <w:p w14:paraId="204E1FE3" w14:textId="77777777" w:rsidR="007823F5" w:rsidRPr="00612B30" w:rsidRDefault="007823F5" w:rsidP="007823F5">
      <w:pPr>
        <w:ind w:right="-427" w:firstLine="283"/>
        <w:rPr>
          <w:bCs/>
          <w:sz w:val="16"/>
          <w:szCs w:val="16"/>
          <w:u w:val="single"/>
        </w:rPr>
      </w:pPr>
      <w:r w:rsidRPr="00612B30">
        <w:rPr>
          <w:bCs/>
          <w:szCs w:val="20"/>
        </w:rPr>
        <w:t>Руководитель организации</w:t>
      </w:r>
      <w:r w:rsidRPr="00612B30">
        <w:rPr>
          <w:bCs/>
          <w:szCs w:val="20"/>
        </w:rPr>
        <w:tab/>
      </w:r>
      <w:r w:rsidRPr="00612B30">
        <w:rPr>
          <w:bCs/>
          <w:sz w:val="16"/>
          <w:szCs w:val="16"/>
          <w:u w:val="single"/>
        </w:rPr>
        <w:t>_____________</w:t>
      </w:r>
      <w:r w:rsidR="00E54309" w:rsidRPr="00612B30">
        <w:rPr>
          <w:bCs/>
          <w:sz w:val="16"/>
          <w:szCs w:val="16"/>
          <w:u w:val="single"/>
        </w:rPr>
        <w:t xml:space="preserve">               </w:t>
      </w:r>
      <w:r w:rsidRPr="00612B30">
        <w:rPr>
          <w:bCs/>
          <w:sz w:val="16"/>
          <w:szCs w:val="16"/>
          <w:u w:val="single"/>
        </w:rPr>
        <w:t>___________________________</w:t>
      </w:r>
    </w:p>
    <w:p w14:paraId="702A0D72" w14:textId="77777777" w:rsidR="007823F5" w:rsidRPr="00612B30" w:rsidRDefault="007823F5" w:rsidP="007823F5">
      <w:pPr>
        <w:ind w:right="-427" w:firstLine="283"/>
        <w:rPr>
          <w:bCs/>
          <w:szCs w:val="20"/>
        </w:rPr>
      </w:pPr>
    </w:p>
    <w:p w14:paraId="1852C148" w14:textId="77777777" w:rsidR="007823F5" w:rsidRPr="007746AC" w:rsidRDefault="007823F5" w:rsidP="007746AC">
      <w:pPr>
        <w:ind w:right="-427"/>
        <w:rPr>
          <w:i/>
          <w:sz w:val="20"/>
          <w:szCs w:val="20"/>
        </w:rPr>
      </w:pPr>
      <w:r w:rsidRPr="00612B30">
        <w:rPr>
          <w:bCs/>
          <w:sz w:val="20"/>
          <w:szCs w:val="20"/>
        </w:rPr>
        <w:t xml:space="preserve">                          </w:t>
      </w:r>
      <w:r w:rsidR="007746AC" w:rsidRPr="00612B30">
        <w:rPr>
          <w:bCs/>
          <w:sz w:val="20"/>
          <w:szCs w:val="20"/>
        </w:rPr>
        <w:t xml:space="preserve">       </w:t>
      </w:r>
      <w:r w:rsidRPr="00612B30">
        <w:rPr>
          <w:bCs/>
          <w:sz w:val="20"/>
          <w:szCs w:val="20"/>
        </w:rPr>
        <w:t xml:space="preserve">  М.П</w:t>
      </w:r>
      <w:r w:rsidRPr="00612B30">
        <w:rPr>
          <w:bCs/>
          <w:sz w:val="20"/>
          <w:szCs w:val="20"/>
        </w:rPr>
        <w:tab/>
      </w:r>
      <w:r w:rsidR="007746AC" w:rsidRPr="00612B30">
        <w:rPr>
          <w:bCs/>
          <w:sz w:val="20"/>
          <w:szCs w:val="20"/>
        </w:rPr>
        <w:t xml:space="preserve">                                                    </w:t>
      </w:r>
      <w:r w:rsidRPr="00612B30">
        <w:rPr>
          <w:i/>
          <w:sz w:val="20"/>
          <w:szCs w:val="20"/>
        </w:rPr>
        <w:t>(подпись.  Ф.И.О.)</w:t>
      </w:r>
    </w:p>
    <w:sectPr w:rsidR="007823F5" w:rsidRPr="007746AC" w:rsidSect="00E47D11">
      <w:pgSz w:w="16838" w:h="11906" w:orient="landscape"/>
      <w:pgMar w:top="1134" w:right="993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2FB9" w14:textId="77777777" w:rsidR="00816545" w:rsidRDefault="00816545" w:rsidP="0070134A">
      <w:r>
        <w:separator/>
      </w:r>
    </w:p>
  </w:endnote>
  <w:endnote w:type="continuationSeparator" w:id="0">
    <w:p w14:paraId="35A5467A" w14:textId="77777777" w:rsidR="00816545" w:rsidRDefault="00816545" w:rsidP="007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A8F5" w14:textId="77777777" w:rsidR="00816545" w:rsidRDefault="00816545" w:rsidP="0070134A">
      <w:r>
        <w:separator/>
      </w:r>
    </w:p>
  </w:footnote>
  <w:footnote w:type="continuationSeparator" w:id="0">
    <w:p w14:paraId="352D8319" w14:textId="77777777" w:rsidR="00816545" w:rsidRDefault="00816545" w:rsidP="0070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4"/>
    <w:multiLevelType w:val="hybridMultilevel"/>
    <w:tmpl w:val="B486F26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35613"/>
    <w:multiLevelType w:val="hybridMultilevel"/>
    <w:tmpl w:val="B50AB99A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235D42"/>
    <w:multiLevelType w:val="hybridMultilevel"/>
    <w:tmpl w:val="535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0"/>
    <w:multiLevelType w:val="hybridMultilevel"/>
    <w:tmpl w:val="3C26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E250C"/>
    <w:multiLevelType w:val="hybridMultilevel"/>
    <w:tmpl w:val="CF44D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DC7037"/>
    <w:multiLevelType w:val="hybridMultilevel"/>
    <w:tmpl w:val="FD904A0E"/>
    <w:lvl w:ilvl="0" w:tplc="3A7C00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E343C64"/>
    <w:multiLevelType w:val="multilevel"/>
    <w:tmpl w:val="4B52D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626"/>
    <w:rsid w:val="00003064"/>
    <w:rsid w:val="00011C13"/>
    <w:rsid w:val="0001313B"/>
    <w:rsid w:val="00015B8E"/>
    <w:rsid w:val="00020115"/>
    <w:rsid w:val="00036829"/>
    <w:rsid w:val="00043794"/>
    <w:rsid w:val="00045466"/>
    <w:rsid w:val="0004709B"/>
    <w:rsid w:val="00050C20"/>
    <w:rsid w:val="00056A18"/>
    <w:rsid w:val="000575CE"/>
    <w:rsid w:val="00061063"/>
    <w:rsid w:val="00061E49"/>
    <w:rsid w:val="000625C5"/>
    <w:rsid w:val="00064813"/>
    <w:rsid w:val="00065FE5"/>
    <w:rsid w:val="000704BC"/>
    <w:rsid w:val="00082E6C"/>
    <w:rsid w:val="0008641D"/>
    <w:rsid w:val="000A29E2"/>
    <w:rsid w:val="000A44CC"/>
    <w:rsid w:val="000B5BFF"/>
    <w:rsid w:val="000B78EB"/>
    <w:rsid w:val="000C4D4D"/>
    <w:rsid w:val="000D2AC5"/>
    <w:rsid w:val="000D5604"/>
    <w:rsid w:val="000E55BB"/>
    <w:rsid w:val="000F041A"/>
    <w:rsid w:val="000F51B7"/>
    <w:rsid w:val="00106B9A"/>
    <w:rsid w:val="00112049"/>
    <w:rsid w:val="00112F73"/>
    <w:rsid w:val="00117DBC"/>
    <w:rsid w:val="00120C5C"/>
    <w:rsid w:val="0012302B"/>
    <w:rsid w:val="00126277"/>
    <w:rsid w:val="00130913"/>
    <w:rsid w:val="00142B72"/>
    <w:rsid w:val="00146663"/>
    <w:rsid w:val="001478DF"/>
    <w:rsid w:val="0015388A"/>
    <w:rsid w:val="00153B76"/>
    <w:rsid w:val="00160825"/>
    <w:rsid w:val="00166367"/>
    <w:rsid w:val="001A4E3A"/>
    <w:rsid w:val="001B15BB"/>
    <w:rsid w:val="001B2811"/>
    <w:rsid w:val="001C7EC2"/>
    <w:rsid w:val="001D27FA"/>
    <w:rsid w:val="001E62AA"/>
    <w:rsid w:val="001F12D7"/>
    <w:rsid w:val="001F4771"/>
    <w:rsid w:val="001F4ABD"/>
    <w:rsid w:val="001F7518"/>
    <w:rsid w:val="00204533"/>
    <w:rsid w:val="00217D4F"/>
    <w:rsid w:val="0022177C"/>
    <w:rsid w:val="00236984"/>
    <w:rsid w:val="00241C9C"/>
    <w:rsid w:val="00244ECF"/>
    <w:rsid w:val="002509B0"/>
    <w:rsid w:val="0025411E"/>
    <w:rsid w:val="0026117F"/>
    <w:rsid w:val="00261D93"/>
    <w:rsid w:val="00262CA6"/>
    <w:rsid w:val="00266811"/>
    <w:rsid w:val="00272626"/>
    <w:rsid w:val="00272BFF"/>
    <w:rsid w:val="00286298"/>
    <w:rsid w:val="002947F5"/>
    <w:rsid w:val="0029754F"/>
    <w:rsid w:val="002A2508"/>
    <w:rsid w:val="002A7ADF"/>
    <w:rsid w:val="002B6DEB"/>
    <w:rsid w:val="002C274A"/>
    <w:rsid w:val="002C5D3A"/>
    <w:rsid w:val="002D76DF"/>
    <w:rsid w:val="002F2342"/>
    <w:rsid w:val="002F5F8F"/>
    <w:rsid w:val="002F73DF"/>
    <w:rsid w:val="002F7DE5"/>
    <w:rsid w:val="003042B9"/>
    <w:rsid w:val="00314055"/>
    <w:rsid w:val="00314A4C"/>
    <w:rsid w:val="003160B2"/>
    <w:rsid w:val="00316E75"/>
    <w:rsid w:val="003216ED"/>
    <w:rsid w:val="0033190A"/>
    <w:rsid w:val="00344EDA"/>
    <w:rsid w:val="0037154A"/>
    <w:rsid w:val="00373EA9"/>
    <w:rsid w:val="0038161F"/>
    <w:rsid w:val="00384F61"/>
    <w:rsid w:val="0039010C"/>
    <w:rsid w:val="003942E3"/>
    <w:rsid w:val="003A0671"/>
    <w:rsid w:val="003C254A"/>
    <w:rsid w:val="003C35F1"/>
    <w:rsid w:val="003C7386"/>
    <w:rsid w:val="003D7160"/>
    <w:rsid w:val="003E483C"/>
    <w:rsid w:val="003E62F4"/>
    <w:rsid w:val="003F1F53"/>
    <w:rsid w:val="00405848"/>
    <w:rsid w:val="004205EA"/>
    <w:rsid w:val="004270D9"/>
    <w:rsid w:val="00432C89"/>
    <w:rsid w:val="0044241D"/>
    <w:rsid w:val="00450CA0"/>
    <w:rsid w:val="00451E73"/>
    <w:rsid w:val="00453777"/>
    <w:rsid w:val="00472889"/>
    <w:rsid w:val="00483A7C"/>
    <w:rsid w:val="00490205"/>
    <w:rsid w:val="00490D76"/>
    <w:rsid w:val="004918E6"/>
    <w:rsid w:val="00494DE9"/>
    <w:rsid w:val="004B1C48"/>
    <w:rsid w:val="004C1716"/>
    <w:rsid w:val="004C6309"/>
    <w:rsid w:val="004D1398"/>
    <w:rsid w:val="004E10D0"/>
    <w:rsid w:val="004E2140"/>
    <w:rsid w:val="004F1C3B"/>
    <w:rsid w:val="004F4EB0"/>
    <w:rsid w:val="005051F7"/>
    <w:rsid w:val="005107EB"/>
    <w:rsid w:val="005150B3"/>
    <w:rsid w:val="00516185"/>
    <w:rsid w:val="00526317"/>
    <w:rsid w:val="00526768"/>
    <w:rsid w:val="00527874"/>
    <w:rsid w:val="00533A3D"/>
    <w:rsid w:val="00545665"/>
    <w:rsid w:val="00547CD1"/>
    <w:rsid w:val="00552AC5"/>
    <w:rsid w:val="00557BEF"/>
    <w:rsid w:val="00560E1A"/>
    <w:rsid w:val="00564BDD"/>
    <w:rsid w:val="00572EF0"/>
    <w:rsid w:val="005C270B"/>
    <w:rsid w:val="005C69FD"/>
    <w:rsid w:val="005D313C"/>
    <w:rsid w:val="005F2AFB"/>
    <w:rsid w:val="00602E1D"/>
    <w:rsid w:val="0061254B"/>
    <w:rsid w:val="00612B30"/>
    <w:rsid w:val="00613653"/>
    <w:rsid w:val="00613D11"/>
    <w:rsid w:val="0061530E"/>
    <w:rsid w:val="00624802"/>
    <w:rsid w:val="006269AF"/>
    <w:rsid w:val="0063497D"/>
    <w:rsid w:val="006425AB"/>
    <w:rsid w:val="00645737"/>
    <w:rsid w:val="0069050B"/>
    <w:rsid w:val="00694C2B"/>
    <w:rsid w:val="00694ED1"/>
    <w:rsid w:val="006B15FF"/>
    <w:rsid w:val="006B4566"/>
    <w:rsid w:val="006C3818"/>
    <w:rsid w:val="006D0F92"/>
    <w:rsid w:val="006D2D6D"/>
    <w:rsid w:val="006D3328"/>
    <w:rsid w:val="006F4788"/>
    <w:rsid w:val="0070134A"/>
    <w:rsid w:val="00711D32"/>
    <w:rsid w:val="00723BAA"/>
    <w:rsid w:val="00727209"/>
    <w:rsid w:val="00731516"/>
    <w:rsid w:val="00753774"/>
    <w:rsid w:val="00764FAF"/>
    <w:rsid w:val="00770B0F"/>
    <w:rsid w:val="00772F57"/>
    <w:rsid w:val="007746AC"/>
    <w:rsid w:val="00774D9C"/>
    <w:rsid w:val="00780E38"/>
    <w:rsid w:val="00781950"/>
    <w:rsid w:val="007823F5"/>
    <w:rsid w:val="007A18E2"/>
    <w:rsid w:val="007A1D73"/>
    <w:rsid w:val="007B2D36"/>
    <w:rsid w:val="007D0C7A"/>
    <w:rsid w:val="007D488A"/>
    <w:rsid w:val="007E3188"/>
    <w:rsid w:val="007E4529"/>
    <w:rsid w:val="007E69CA"/>
    <w:rsid w:val="007F40EF"/>
    <w:rsid w:val="007F6681"/>
    <w:rsid w:val="00801C22"/>
    <w:rsid w:val="00802DB3"/>
    <w:rsid w:val="008118CF"/>
    <w:rsid w:val="00812D75"/>
    <w:rsid w:val="00816545"/>
    <w:rsid w:val="0081793B"/>
    <w:rsid w:val="008252B7"/>
    <w:rsid w:val="00827F6B"/>
    <w:rsid w:val="00836461"/>
    <w:rsid w:val="008629C9"/>
    <w:rsid w:val="00874A41"/>
    <w:rsid w:val="0088273B"/>
    <w:rsid w:val="00883CE1"/>
    <w:rsid w:val="00884B17"/>
    <w:rsid w:val="00895684"/>
    <w:rsid w:val="00897734"/>
    <w:rsid w:val="008B6B33"/>
    <w:rsid w:val="008E41E7"/>
    <w:rsid w:val="008E665A"/>
    <w:rsid w:val="008F4A13"/>
    <w:rsid w:val="00923056"/>
    <w:rsid w:val="00946B1C"/>
    <w:rsid w:val="00954547"/>
    <w:rsid w:val="009575D3"/>
    <w:rsid w:val="00957B6D"/>
    <w:rsid w:val="00960E0D"/>
    <w:rsid w:val="00964746"/>
    <w:rsid w:val="00975809"/>
    <w:rsid w:val="00981A12"/>
    <w:rsid w:val="00981EFD"/>
    <w:rsid w:val="009838F9"/>
    <w:rsid w:val="00993322"/>
    <w:rsid w:val="00996846"/>
    <w:rsid w:val="009A34DE"/>
    <w:rsid w:val="009A7810"/>
    <w:rsid w:val="009B23CA"/>
    <w:rsid w:val="009B464A"/>
    <w:rsid w:val="009C6FC0"/>
    <w:rsid w:val="00A2204D"/>
    <w:rsid w:val="00A25984"/>
    <w:rsid w:val="00A3511D"/>
    <w:rsid w:val="00A41224"/>
    <w:rsid w:val="00A556DF"/>
    <w:rsid w:val="00A6177A"/>
    <w:rsid w:val="00A74EEF"/>
    <w:rsid w:val="00A80F7B"/>
    <w:rsid w:val="00A868F4"/>
    <w:rsid w:val="00A903A1"/>
    <w:rsid w:val="00A910C0"/>
    <w:rsid w:val="00A9150C"/>
    <w:rsid w:val="00AB7FA1"/>
    <w:rsid w:val="00AC45F7"/>
    <w:rsid w:val="00AC6FD3"/>
    <w:rsid w:val="00AC7FAB"/>
    <w:rsid w:val="00AD4405"/>
    <w:rsid w:val="00AF1146"/>
    <w:rsid w:val="00AF74FB"/>
    <w:rsid w:val="00B06B2B"/>
    <w:rsid w:val="00B25426"/>
    <w:rsid w:val="00B25CA2"/>
    <w:rsid w:val="00B27F27"/>
    <w:rsid w:val="00B30826"/>
    <w:rsid w:val="00B30E2A"/>
    <w:rsid w:val="00B3523F"/>
    <w:rsid w:val="00B70B14"/>
    <w:rsid w:val="00B73BD1"/>
    <w:rsid w:val="00B83785"/>
    <w:rsid w:val="00B8608E"/>
    <w:rsid w:val="00B90BB3"/>
    <w:rsid w:val="00B918A1"/>
    <w:rsid w:val="00B91CBB"/>
    <w:rsid w:val="00B9557C"/>
    <w:rsid w:val="00B96EC3"/>
    <w:rsid w:val="00BA0DCF"/>
    <w:rsid w:val="00BB3CB0"/>
    <w:rsid w:val="00BC44B9"/>
    <w:rsid w:val="00BC5333"/>
    <w:rsid w:val="00BC7022"/>
    <w:rsid w:val="00BE216C"/>
    <w:rsid w:val="00BF22A1"/>
    <w:rsid w:val="00BF4F34"/>
    <w:rsid w:val="00BF7091"/>
    <w:rsid w:val="00C07E71"/>
    <w:rsid w:val="00C37A29"/>
    <w:rsid w:val="00C40DDA"/>
    <w:rsid w:val="00C54CC9"/>
    <w:rsid w:val="00C64BE9"/>
    <w:rsid w:val="00C7478D"/>
    <w:rsid w:val="00CA4777"/>
    <w:rsid w:val="00CA6A15"/>
    <w:rsid w:val="00CC78B9"/>
    <w:rsid w:val="00CE5A8C"/>
    <w:rsid w:val="00CF2B57"/>
    <w:rsid w:val="00CF6C5A"/>
    <w:rsid w:val="00D07267"/>
    <w:rsid w:val="00D20503"/>
    <w:rsid w:val="00D21E8F"/>
    <w:rsid w:val="00D4643F"/>
    <w:rsid w:val="00D51DC0"/>
    <w:rsid w:val="00D5516B"/>
    <w:rsid w:val="00D65A96"/>
    <w:rsid w:val="00D74530"/>
    <w:rsid w:val="00D76ECD"/>
    <w:rsid w:val="00DA558C"/>
    <w:rsid w:val="00DC1A4E"/>
    <w:rsid w:val="00DC2354"/>
    <w:rsid w:val="00DC7935"/>
    <w:rsid w:val="00DD63E5"/>
    <w:rsid w:val="00DD7BAA"/>
    <w:rsid w:val="00DE2639"/>
    <w:rsid w:val="00DE5452"/>
    <w:rsid w:val="00DE7BC0"/>
    <w:rsid w:val="00DF0E14"/>
    <w:rsid w:val="00DF522C"/>
    <w:rsid w:val="00E00D73"/>
    <w:rsid w:val="00E03EE5"/>
    <w:rsid w:val="00E06D7B"/>
    <w:rsid w:val="00E13AD1"/>
    <w:rsid w:val="00E169D9"/>
    <w:rsid w:val="00E30393"/>
    <w:rsid w:val="00E32D95"/>
    <w:rsid w:val="00E35E06"/>
    <w:rsid w:val="00E43F1C"/>
    <w:rsid w:val="00E45F4B"/>
    <w:rsid w:val="00E47D11"/>
    <w:rsid w:val="00E50411"/>
    <w:rsid w:val="00E54174"/>
    <w:rsid w:val="00E54309"/>
    <w:rsid w:val="00E657D6"/>
    <w:rsid w:val="00E76BAD"/>
    <w:rsid w:val="00E83CDD"/>
    <w:rsid w:val="00E903D5"/>
    <w:rsid w:val="00EA2605"/>
    <w:rsid w:val="00EB7FA0"/>
    <w:rsid w:val="00EC075E"/>
    <w:rsid w:val="00EC1208"/>
    <w:rsid w:val="00EC2C97"/>
    <w:rsid w:val="00ED659A"/>
    <w:rsid w:val="00ED6C5A"/>
    <w:rsid w:val="00EF39FA"/>
    <w:rsid w:val="00F07ED9"/>
    <w:rsid w:val="00F1038B"/>
    <w:rsid w:val="00F13C22"/>
    <w:rsid w:val="00F17C32"/>
    <w:rsid w:val="00F26132"/>
    <w:rsid w:val="00F7135C"/>
    <w:rsid w:val="00F925FD"/>
    <w:rsid w:val="00FB1F68"/>
    <w:rsid w:val="00FB6DAF"/>
    <w:rsid w:val="00FD45E1"/>
    <w:rsid w:val="00FD60C9"/>
    <w:rsid w:val="00FD6D5A"/>
    <w:rsid w:val="00FD71A3"/>
    <w:rsid w:val="00FE5BD8"/>
    <w:rsid w:val="00FE5C2D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D8B8"/>
  <w15:docId w15:val="{A26AE0D5-A091-4902-ADCE-6F8538C7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E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34A"/>
  </w:style>
  <w:style w:type="paragraph" w:styleId="a9">
    <w:name w:val="Balloon Text"/>
    <w:basedOn w:val="a"/>
    <w:link w:val="aa"/>
    <w:uiPriority w:val="99"/>
    <w:semiHidden/>
    <w:unhideWhenUsed/>
    <w:rsid w:val="00811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8C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D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74EEF"/>
    <w:pPr>
      <w:spacing w:before="100" w:beforeAutospacing="1" w:after="100" w:afterAutospacing="1"/>
    </w:pPr>
  </w:style>
  <w:style w:type="paragraph" w:styleId="ad">
    <w:name w:val="Block Text"/>
    <w:basedOn w:val="a"/>
    <w:rsid w:val="00A910C0"/>
    <w:pPr>
      <w:spacing w:line="348" w:lineRule="exact"/>
      <w:ind w:left="1440" w:right="180"/>
      <w:jc w:val="both"/>
    </w:pPr>
  </w:style>
  <w:style w:type="paragraph" w:styleId="ae">
    <w:name w:val="Body Text"/>
    <w:basedOn w:val="a"/>
    <w:link w:val="af"/>
    <w:rsid w:val="000D2AC5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0D2AC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A5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A8E-0740-49A1-94E8-5F13F78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М</dc:creator>
  <cp:lastModifiedBy>Максим Сергеевич Рыбаков</cp:lastModifiedBy>
  <cp:revision>56</cp:revision>
  <cp:lastPrinted>2026-02-16T13:11:00Z</cp:lastPrinted>
  <dcterms:created xsi:type="dcterms:W3CDTF">2023-04-11T15:32:00Z</dcterms:created>
  <dcterms:modified xsi:type="dcterms:W3CDTF">2026-04-06T07:08:00Z</dcterms:modified>
</cp:coreProperties>
</file>